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039"/>
        <w:gridCol w:w="281"/>
        <w:gridCol w:w="439"/>
        <w:gridCol w:w="461"/>
        <w:gridCol w:w="64"/>
        <w:gridCol w:w="465"/>
        <w:gridCol w:w="1350"/>
        <w:gridCol w:w="270"/>
        <w:gridCol w:w="360"/>
        <w:gridCol w:w="1890"/>
        <w:gridCol w:w="1901"/>
      </w:tblGrid>
      <w:tr w:rsidR="00AE0AC8" w:rsidRPr="00F873DE" w:rsidTr="00AE0AC8">
        <w:trPr>
          <w:trHeight w:val="467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E0AC8" w:rsidRDefault="00AE0AC8" w:rsidP="00D45ECB">
            <w:pPr>
              <w:ind w:left="12"/>
              <w:rPr>
                <w:rFonts w:cstheme="minorHAnsi"/>
              </w:rPr>
            </w:pPr>
            <w:bookmarkStart w:id="0" w:name="_GoBack" w:colFirst="0" w:colLast="0"/>
            <w:r w:rsidRPr="00AE0AC8">
              <w:rPr>
                <w:rFonts w:cstheme="minorHAnsi"/>
              </w:rPr>
              <w:t xml:space="preserve">USDA Forest Service                                                                                                                                              </w:t>
            </w:r>
            <w:r>
              <w:rPr>
                <w:rFonts w:cstheme="minorHAnsi"/>
              </w:rPr>
              <w:t xml:space="preserve">        </w:t>
            </w:r>
            <w:r w:rsidRPr="00AE0AC8">
              <w:rPr>
                <w:rFonts w:cstheme="minorHAnsi"/>
              </w:rPr>
              <w:t>(</w:t>
            </w:r>
            <w:r w:rsidR="009C5555">
              <w:rPr>
                <w:rFonts w:cstheme="minorHAnsi"/>
              </w:rPr>
              <w:t>11</w:t>
            </w:r>
            <w:r w:rsidRPr="00AE0AC8">
              <w:rPr>
                <w:rFonts w:cstheme="minorHAnsi"/>
              </w:rPr>
              <w:t>/201</w:t>
            </w:r>
            <w:r w:rsidR="009C5555">
              <w:rPr>
                <w:rFonts w:cstheme="minorHAnsi"/>
              </w:rPr>
              <w:t>3</w:t>
            </w:r>
            <w:r w:rsidRPr="00AE0AC8">
              <w:rPr>
                <w:rFonts w:cstheme="minorHAnsi"/>
              </w:rPr>
              <w:t>)</w:t>
            </w:r>
          </w:p>
          <w:p w:rsidR="00AE0AC8" w:rsidRPr="00AE0AC8" w:rsidRDefault="00AE0AC8" w:rsidP="00AE0AC8">
            <w:pPr>
              <w:spacing w:after="120"/>
              <w:ind w:left="1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0AC8">
              <w:rPr>
                <w:rFonts w:cstheme="minorHAnsi"/>
                <w:b/>
                <w:sz w:val="28"/>
                <w:szCs w:val="28"/>
              </w:rPr>
              <w:t>Flight Request/ Justification/ Documentation for Administrative Use of Aircraft</w:t>
            </w:r>
          </w:p>
          <w:p w:rsidR="00AE0AC8" w:rsidRPr="00AE0AC8" w:rsidRDefault="00AE0AC8" w:rsidP="001268F4">
            <w:pPr>
              <w:ind w:left="1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OMB A-126; FSM 5710; FSH 5709.16)</w:t>
            </w:r>
          </w:p>
        </w:tc>
      </w:tr>
      <w:tr w:rsidR="00AE0AC8" w:rsidRPr="00F873DE" w:rsidTr="00AE0AC8">
        <w:trPr>
          <w:trHeight w:val="467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AE0AC8" w:rsidRPr="00AE0AC8" w:rsidRDefault="00AE0AC8" w:rsidP="00AE0AC8">
            <w:pPr>
              <w:ind w:left="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0AC8">
              <w:rPr>
                <w:rFonts w:cstheme="minorHAnsi"/>
                <w:b/>
                <w:sz w:val="24"/>
                <w:szCs w:val="24"/>
              </w:rPr>
              <w:t>1.Request Information</w:t>
            </w:r>
          </w:p>
        </w:tc>
      </w:tr>
      <w:tr w:rsidR="004B785F" w:rsidRPr="00F873DE" w:rsidTr="00AE0AC8">
        <w:trPr>
          <w:trHeight w:val="467"/>
        </w:trPr>
        <w:tc>
          <w:tcPr>
            <w:tcW w:w="4039" w:type="dxa"/>
            <w:tcBorders>
              <w:top w:val="single" w:sz="4" w:space="0" w:color="auto"/>
            </w:tcBorders>
          </w:tcPr>
          <w:p w:rsidR="004B785F" w:rsidRPr="00F873DE" w:rsidRDefault="004B785F" w:rsidP="00D45ECB">
            <w:pPr>
              <w:rPr>
                <w:rFonts w:cstheme="minorHAnsi"/>
                <w:sz w:val="20"/>
                <w:szCs w:val="20"/>
              </w:rPr>
            </w:pPr>
            <w:r w:rsidRPr="00F873DE">
              <w:rPr>
                <w:rFonts w:cstheme="minorHAnsi"/>
                <w:sz w:val="20"/>
                <w:szCs w:val="20"/>
              </w:rPr>
              <w:t>Name of Requester:</w:t>
            </w:r>
          </w:p>
          <w:sdt>
            <w:sdtPr>
              <w:rPr>
                <w:rFonts w:cstheme="minorHAnsi"/>
                <w:sz w:val="20"/>
                <w:szCs w:val="20"/>
              </w:rPr>
              <w:alias w:val="Name"/>
              <w:tag w:val="Name"/>
              <w:id w:val="-1437592210"/>
              <w:placeholder>
                <w:docPart w:val="2050449D793043D1B6B0EF8508661410"/>
              </w:placeholder>
              <w:showingPlcHdr/>
              <w:text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name</w:t>
                </w:r>
              </w:p>
            </w:sdtContent>
          </w:sdt>
        </w:tc>
        <w:tc>
          <w:tcPr>
            <w:tcW w:w="3330" w:type="dxa"/>
            <w:gridSpan w:val="7"/>
            <w:tcBorders>
              <w:top w:val="single" w:sz="4" w:space="0" w:color="auto"/>
            </w:tcBorders>
          </w:tcPr>
          <w:p w:rsidR="004B785F" w:rsidRPr="00F873DE" w:rsidRDefault="004B785F" w:rsidP="00D45ECB">
            <w:pPr>
              <w:rPr>
                <w:rFonts w:cstheme="minorHAnsi"/>
                <w:sz w:val="20"/>
                <w:szCs w:val="20"/>
              </w:rPr>
            </w:pPr>
            <w:r w:rsidRPr="00F873DE">
              <w:rPr>
                <w:rFonts w:cstheme="minorHAnsi"/>
                <w:sz w:val="20"/>
                <w:szCs w:val="20"/>
              </w:rPr>
              <w:t>Agency/Unit:</w:t>
            </w:r>
          </w:p>
          <w:sdt>
            <w:sdtPr>
              <w:rPr>
                <w:rFonts w:cstheme="minorHAnsi"/>
                <w:sz w:val="20"/>
                <w:szCs w:val="20"/>
              </w:rPr>
              <w:alias w:val="Agency"/>
              <w:tag w:val="Agency"/>
              <w:id w:val="916063654"/>
              <w:placeholder>
                <w:docPart w:val="2407C41B3485448B907FB5860EEF1AF6"/>
              </w:placeholder>
              <w:showingPlcHdr/>
              <w:text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  <w:tc>
          <w:tcPr>
            <w:tcW w:w="4151" w:type="dxa"/>
            <w:gridSpan w:val="3"/>
            <w:tcBorders>
              <w:top w:val="single" w:sz="4" w:space="0" w:color="auto"/>
            </w:tcBorders>
          </w:tcPr>
          <w:p w:rsidR="004B785F" w:rsidRPr="00F873DE" w:rsidRDefault="004B785F" w:rsidP="00D45ECB">
            <w:pPr>
              <w:ind w:left="12"/>
              <w:rPr>
                <w:rFonts w:cstheme="minorHAnsi"/>
                <w:sz w:val="20"/>
                <w:szCs w:val="20"/>
              </w:rPr>
            </w:pPr>
            <w:r w:rsidRPr="00F873DE">
              <w:rPr>
                <w:rFonts w:cstheme="minorHAnsi"/>
                <w:sz w:val="20"/>
                <w:szCs w:val="20"/>
              </w:rPr>
              <w:t>Contact Information:</w:t>
            </w:r>
          </w:p>
          <w:sdt>
            <w:sdtPr>
              <w:rPr>
                <w:rFonts w:cstheme="minorHAnsi"/>
                <w:sz w:val="20"/>
                <w:szCs w:val="20"/>
              </w:rPr>
              <w:alias w:val="Contact"/>
              <w:tag w:val="Contact"/>
              <w:id w:val="1756707860"/>
              <w:placeholder>
                <w:docPart w:val="BDA621705FBF472C9C0103C5E92AC451"/>
              </w:placeholder>
              <w:showingPlcHdr/>
              <w:text/>
            </w:sdtPr>
            <w:sdtEndPr/>
            <w:sdtContent>
              <w:p w:rsidR="004B785F" w:rsidRPr="00F873DE" w:rsidRDefault="004B785F" w:rsidP="00D45ECB">
                <w:pPr>
                  <w:spacing w:after="120"/>
                  <w:ind w:left="12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4B785F" w:rsidRPr="00F873DE" w:rsidTr="001D1AFF">
        <w:trPr>
          <w:trHeight w:val="638"/>
        </w:trPr>
        <w:tc>
          <w:tcPr>
            <w:tcW w:w="11520" w:type="dxa"/>
            <w:gridSpan w:val="11"/>
          </w:tcPr>
          <w:p w:rsidR="004B785F" w:rsidRPr="00F873DE" w:rsidRDefault="004B785F" w:rsidP="00D45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 for</w:t>
            </w:r>
            <w:r w:rsidRPr="00F873DE">
              <w:rPr>
                <w:rFonts w:cstheme="minorHAnsi"/>
                <w:sz w:val="20"/>
                <w:szCs w:val="20"/>
              </w:rPr>
              <w:t xml:space="preserve"> Flight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602682734"/>
              <w:placeholder>
                <w:docPart w:val="1C3B615D512F45C4855CE4C67FB36A34"/>
              </w:placeholder>
              <w:showingPlcHdr/>
              <w:text/>
            </w:sdtPr>
            <w:sdtEndPr/>
            <w:sdtContent>
              <w:p w:rsidR="004B785F" w:rsidRPr="00F873DE" w:rsidRDefault="00520446" w:rsidP="00520446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4B785F" w:rsidRPr="00F873DE" w:rsidTr="001D1AFF">
        <w:trPr>
          <w:trHeight w:val="710"/>
        </w:trPr>
        <w:tc>
          <w:tcPr>
            <w:tcW w:w="11520" w:type="dxa"/>
            <w:gridSpan w:val="11"/>
            <w:tcBorders>
              <w:bottom w:val="double" w:sz="4" w:space="0" w:color="auto"/>
            </w:tcBorders>
          </w:tcPr>
          <w:p w:rsidR="004B785F" w:rsidRPr="00F873DE" w:rsidRDefault="004B785F" w:rsidP="00D45ECB">
            <w:pPr>
              <w:rPr>
                <w:rFonts w:cstheme="minorHAnsi"/>
                <w:sz w:val="20"/>
                <w:szCs w:val="20"/>
              </w:rPr>
            </w:pPr>
            <w:r w:rsidRPr="00F873DE">
              <w:rPr>
                <w:rFonts w:cstheme="minorHAnsi"/>
                <w:sz w:val="20"/>
                <w:szCs w:val="20"/>
              </w:rPr>
              <w:t>Service Requested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560088259"/>
              <w:placeholder>
                <w:docPart w:val="6E875B4D16A84D03925D0EDAB10A3417"/>
              </w:placeholder>
              <w:showingPlcHdr/>
              <w:text/>
            </w:sdtPr>
            <w:sdtEndPr/>
            <w:sdtContent>
              <w:p w:rsidR="00303914" w:rsidRDefault="00303914" w:rsidP="00303914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  <w:p w:rsidR="004B785F" w:rsidRPr="00F873DE" w:rsidRDefault="004B785F" w:rsidP="00D45EC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B785F" w:rsidRPr="00F873DE" w:rsidTr="001D1AFF">
        <w:trPr>
          <w:trHeight w:val="231"/>
        </w:trPr>
        <w:tc>
          <w:tcPr>
            <w:tcW w:w="1152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4B785F" w:rsidRPr="00F873DE" w:rsidRDefault="004B785F" w:rsidP="004B785F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2.Flight Information</w:t>
            </w:r>
          </w:p>
        </w:tc>
      </w:tr>
      <w:tr w:rsidR="004B785F" w:rsidRPr="00F873DE" w:rsidTr="001D1AFF">
        <w:trPr>
          <w:trHeight w:val="323"/>
        </w:trPr>
        <w:tc>
          <w:tcPr>
            <w:tcW w:w="5284" w:type="dxa"/>
            <w:gridSpan w:val="5"/>
            <w:tcBorders>
              <w:bottom w:val="single" w:sz="4" w:space="0" w:color="auto"/>
            </w:tcBorders>
          </w:tcPr>
          <w:p w:rsidR="004B785F" w:rsidRPr="00F873DE" w:rsidRDefault="004B785F" w:rsidP="00D45ECB">
            <w:pPr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Make/Model of Aircraft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476529458"/>
              <w:placeholder>
                <w:docPart w:val="E11CAB994A0642B18C03EEABAADFDEC9"/>
              </w:placeholder>
              <w:showingPlcHdr/>
              <w:text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  <w:tc>
          <w:tcPr>
            <w:tcW w:w="6236" w:type="dxa"/>
            <w:gridSpan w:val="6"/>
            <w:tcBorders>
              <w:bottom w:val="single" w:sz="4" w:space="0" w:color="auto"/>
            </w:tcBorders>
          </w:tcPr>
          <w:p w:rsidR="004B785F" w:rsidRPr="00F873DE" w:rsidRDefault="004B785F" w:rsidP="00D45ECB">
            <w:pPr>
              <w:ind w:left="12"/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Registration Number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44227960"/>
              <w:placeholder>
                <w:docPart w:val="BD99A4B1478F4200995AA294BFCF601B"/>
              </w:placeholder>
              <w:showingPlcHdr/>
              <w:text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4B785F" w:rsidRPr="00F873DE" w:rsidTr="001D1AFF">
        <w:trPr>
          <w:trHeight w:val="611"/>
        </w:trPr>
        <w:tc>
          <w:tcPr>
            <w:tcW w:w="11520" w:type="dxa"/>
            <w:gridSpan w:val="11"/>
          </w:tcPr>
          <w:p w:rsidR="004B785F" w:rsidRPr="00F873DE" w:rsidRDefault="004B785F" w:rsidP="00D45ECB">
            <w:pPr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Pilot(s)/Flight Crew</w:t>
            </w:r>
            <w:r>
              <w:rPr>
                <w:rFonts w:cstheme="minorHAnsi"/>
                <w:sz w:val="18"/>
                <w:szCs w:val="18"/>
              </w:rPr>
              <w:t>/Operator</w:t>
            </w:r>
            <w:r w:rsidRPr="00F873DE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039353209"/>
              <w:placeholder>
                <w:docPart w:val="764BE1EFC51344D29DB891C6F2BFCF02"/>
              </w:placeholder>
              <w:showingPlcHdr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18"/>
                    <w:szCs w:val="18"/>
                  </w:rPr>
                </w:pPr>
                <w:r w:rsidRPr="008D3C56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xt</w:t>
                </w:r>
              </w:p>
            </w:sdtContent>
          </w:sdt>
        </w:tc>
      </w:tr>
      <w:tr w:rsidR="004B785F" w:rsidRPr="00F873DE" w:rsidTr="001D1AFF">
        <w:trPr>
          <w:trHeight w:val="611"/>
        </w:trPr>
        <w:tc>
          <w:tcPr>
            <w:tcW w:w="11520" w:type="dxa"/>
            <w:gridSpan w:val="11"/>
          </w:tcPr>
          <w:p w:rsidR="004B785F" w:rsidRPr="00F873DE" w:rsidRDefault="004B785F" w:rsidP="00D45ECB">
            <w:pPr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Route of Flight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490022284"/>
              <w:placeholder>
                <w:docPart w:val="B9E11FB512CE49B09E9C950790DDBA04"/>
              </w:placeholder>
              <w:showingPlcHdr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route</w:t>
                </w:r>
              </w:p>
            </w:sdtContent>
          </w:sdt>
        </w:tc>
      </w:tr>
      <w:tr w:rsidR="004B785F" w:rsidRPr="00F873DE" w:rsidTr="001D1AFF">
        <w:trPr>
          <w:trHeight w:val="323"/>
        </w:trPr>
        <w:tc>
          <w:tcPr>
            <w:tcW w:w="11520" w:type="dxa"/>
            <w:gridSpan w:val="11"/>
            <w:tcBorders>
              <w:bottom w:val="single" w:sz="4" w:space="0" w:color="auto"/>
            </w:tcBorders>
          </w:tcPr>
          <w:p w:rsidR="004B785F" w:rsidRDefault="004B785F" w:rsidP="00D45ECB">
            <w:pPr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Date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873D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F873DE">
              <w:rPr>
                <w:rFonts w:cstheme="minorHAnsi"/>
                <w:sz w:val="18"/>
                <w:szCs w:val="18"/>
              </w:rPr>
              <w:t xml:space="preserve"> of Flight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069016549"/>
              <w:placeholder>
                <w:docPart w:val="942EFE94B7054DC4AEEFD640C42429C0"/>
              </w:placeholder>
              <w:showingPlcHdr/>
            </w:sdtPr>
            <w:sdtEndPr/>
            <w:sdtContent>
              <w:p w:rsidR="004B785F" w:rsidRPr="00F873DE" w:rsidRDefault="004B785F" w:rsidP="00D45ECB">
                <w:pPr>
                  <w:spacing w:after="12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dates</w:t>
                </w:r>
              </w:p>
            </w:sdtContent>
          </w:sdt>
        </w:tc>
      </w:tr>
      <w:tr w:rsidR="004B785F" w:rsidRPr="00E70217" w:rsidTr="001D1AFF">
        <w:trPr>
          <w:trHeight w:val="323"/>
        </w:trPr>
        <w:tc>
          <w:tcPr>
            <w:tcW w:w="5749" w:type="dxa"/>
            <w:gridSpan w:val="6"/>
            <w:tcBorders>
              <w:bottom w:val="single" w:sz="4" w:space="0" w:color="auto"/>
            </w:tcBorders>
          </w:tcPr>
          <w:p w:rsidR="004B785F" w:rsidRPr="00E70217" w:rsidRDefault="004B785F" w:rsidP="00D45ECB">
            <w:pPr>
              <w:rPr>
                <w:rFonts w:cstheme="minorHAnsi"/>
              </w:rPr>
            </w:pPr>
            <w:r w:rsidRPr="00F873DE">
              <w:rPr>
                <w:rFonts w:cstheme="minorHAnsi"/>
                <w:sz w:val="18"/>
                <w:szCs w:val="18"/>
              </w:rPr>
              <w:t>Total Cost of Flight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594268"/>
                <w:placeholder>
                  <w:docPart w:val="AD77BA15DACD4EEC812FB6ACC61ED3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cost</w:t>
                </w:r>
              </w:sdtContent>
            </w:sdt>
          </w:p>
        </w:tc>
        <w:tc>
          <w:tcPr>
            <w:tcW w:w="5771" w:type="dxa"/>
            <w:gridSpan w:val="5"/>
            <w:tcBorders>
              <w:bottom w:val="single" w:sz="4" w:space="0" w:color="auto"/>
            </w:tcBorders>
          </w:tcPr>
          <w:p w:rsidR="004B785F" w:rsidRPr="00E70217" w:rsidRDefault="004B785F" w:rsidP="00D45ECB">
            <w:pPr>
              <w:rPr>
                <w:rFonts w:cstheme="minorHAnsi"/>
              </w:rPr>
            </w:pPr>
            <w:r w:rsidRPr="00F873DE">
              <w:rPr>
                <w:rFonts w:cstheme="minorHAnsi"/>
                <w:sz w:val="18"/>
                <w:szCs w:val="18"/>
              </w:rPr>
              <w:t>Accounting Code Used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16874287"/>
                <w:placeholder>
                  <w:docPart w:val="02295FD5E14F44F0A370CA20CE2C6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4B785F" w:rsidRPr="00F873DE" w:rsidTr="001D1AFF">
        <w:trPr>
          <w:trHeight w:val="323"/>
        </w:trPr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B785F" w:rsidRPr="00F873DE" w:rsidRDefault="004B785F" w:rsidP="00D45E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Passenger Name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B785F" w:rsidRPr="00F873DE" w:rsidRDefault="004B785F" w:rsidP="00D45E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Affiliation</w:t>
            </w: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B785F" w:rsidRPr="00F873DE" w:rsidRDefault="004B785F" w:rsidP="00D45ECB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  <w:r w:rsidRPr="00F873DE">
              <w:rPr>
                <w:rFonts w:cstheme="minorHAnsi"/>
                <w:sz w:val="18"/>
                <w:szCs w:val="18"/>
              </w:rPr>
              <w:t>Forest Service Unit/Sponsoring Unit</w:t>
            </w:r>
          </w:p>
        </w:tc>
      </w:tr>
      <w:tr w:rsidR="002F2C89" w:rsidRPr="00092406" w:rsidTr="001D1AFF">
        <w:trPr>
          <w:trHeight w:val="323"/>
        </w:trPr>
        <w:sdt>
          <w:sdtPr>
            <w:rPr>
              <w:rStyle w:val="Style10"/>
            </w:rPr>
            <w:id w:val="1492513650"/>
            <w:placeholder>
              <w:docPart w:val="4883D89399C046C4977E7DF580BF706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808080"/>
            </w:rPr>
          </w:sdtEndPr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1454784419"/>
            <w:placeholder>
              <w:docPart w:val="E207F90CA52446FB8DFBB378ABC5C5A9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Pr="00092406" w:rsidRDefault="002F2C89" w:rsidP="00D45ECB">
                <w:pPr>
                  <w:rPr>
                    <w:rFonts w:cstheme="minorHAnsi"/>
                    <w:b/>
                    <w:color w:val="DDD9C3" w:themeColor="background2" w:themeShade="E6"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-726993588"/>
            <w:placeholder>
              <w:docPart w:val="B8F8E10970D843A7AC93EE34E00BF951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Style w:val="Style10"/>
            </w:rPr>
            <w:id w:val="-626770945"/>
            <w:placeholder>
              <w:docPart w:val="C7FBC9F7F3FE4A2486861A871AA457C0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808080"/>
            </w:rPr>
          </w:sdtEndPr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1050268551"/>
            <w:placeholder>
              <w:docPart w:val="8F69D6B29C8F4A5D9959F64E7AFE185A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1307443502"/>
            <w:placeholder>
              <w:docPart w:val="A81C643E1B5F44CA9D09E145778CCD6C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-981770854"/>
            <w:placeholder>
              <w:docPart w:val="332797E3A6A549B4BB13DC865949E85B"/>
            </w:placeholder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993336839"/>
            <w:placeholder>
              <w:docPart w:val="B34F9A540C0547CDB3C7C990B9E6D3E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468167297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1757934363"/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38125993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1139533404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1909186239"/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659626145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-1739697733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102690871"/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1232769361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-1441441471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-1842309073"/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240992521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454377242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2F2C89" w:rsidRPr="00092406" w:rsidTr="001D1AFF">
        <w:trPr>
          <w:trHeight w:val="323"/>
        </w:trPr>
        <w:sdt>
          <w:sdtPr>
            <w:rPr>
              <w:rFonts w:cstheme="minorHAnsi"/>
              <w:b/>
              <w:color w:val="808080"/>
            </w:rPr>
            <w:id w:val="1323322343"/>
            <w:showingPlcHdr/>
            <w:text/>
          </w:sdtPr>
          <w:sdtEndPr/>
          <w:sdtContent>
            <w:tc>
              <w:tcPr>
                <w:tcW w:w="4759" w:type="dxa"/>
                <w:gridSpan w:val="3"/>
                <w:tcBorders>
                  <w:bottom w:val="single" w:sz="4" w:space="0" w:color="auto"/>
                </w:tcBorders>
              </w:tcPr>
              <w:p w:rsidR="002F2C89" w:rsidRPr="00EB1BD0" w:rsidRDefault="002F2C89" w:rsidP="00D45ECB">
                <w:pPr>
                  <w:rPr>
                    <w:rFonts w:cstheme="minorHAnsi"/>
                    <w:b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name</w:t>
                </w:r>
              </w:p>
            </w:tc>
          </w:sdtContent>
        </w:sdt>
        <w:sdt>
          <w:sdtPr>
            <w:rPr>
              <w:rStyle w:val="Style11"/>
            </w:rPr>
            <w:id w:val="-1911064877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2970" w:type="dxa"/>
                <w:gridSpan w:val="6"/>
                <w:tcBorders>
                  <w:bottom w:val="single" w:sz="4" w:space="0" w:color="auto"/>
                </w:tcBorders>
              </w:tcPr>
              <w:p w:rsidR="002F2C89" w:rsidRDefault="002F2C89">
                <w:r w:rsidRPr="00D32574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  <w:sdt>
          <w:sdtPr>
            <w:rPr>
              <w:rStyle w:val="Style11"/>
            </w:rPr>
            <w:id w:val="-1690442145"/>
            <w:showingPlcHdr/>
            <w:text/>
          </w:sdtPr>
          <w:sdtEndPr>
            <w:rPr>
              <w:rStyle w:val="DefaultParagraphFont"/>
              <w:rFonts w:cstheme="minorHAnsi"/>
              <w:b/>
              <w:color w:val="DDD9C3" w:themeColor="background2" w:themeShade="E6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</w:tcBorders>
              </w:tcPr>
              <w:p w:rsidR="002F2C89" w:rsidRDefault="002F2C89">
                <w:r w:rsidRPr="009E337F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</w:tc>
          </w:sdtContent>
        </w:sdt>
      </w:tr>
      <w:tr w:rsidR="004B785F" w:rsidRPr="00EF2BD6" w:rsidTr="001D1AFF">
        <w:trPr>
          <w:trHeight w:val="260"/>
        </w:trPr>
        <w:tc>
          <w:tcPr>
            <w:tcW w:w="11520" w:type="dxa"/>
            <w:gridSpan w:val="11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4B785F" w:rsidRPr="00EF2BD6" w:rsidRDefault="004B785F" w:rsidP="00D45ECB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Pr="00EF2BD6">
              <w:rPr>
                <w:rFonts w:cstheme="minorHAnsi"/>
                <w:b/>
              </w:rPr>
              <w:t>Justification/Approval Information</w:t>
            </w:r>
          </w:p>
        </w:tc>
      </w:tr>
      <w:tr w:rsidR="004B785F" w:rsidRPr="00EF2BD6" w:rsidTr="001D1AFF">
        <w:trPr>
          <w:cantSplit/>
          <w:trHeight w:hRule="exact" w:val="1621"/>
        </w:trPr>
        <w:tc>
          <w:tcPr>
            <w:tcW w:w="11520" w:type="dxa"/>
            <w:gridSpan w:val="11"/>
            <w:tcBorders>
              <w:bottom w:val="nil"/>
            </w:tcBorders>
          </w:tcPr>
          <w:p w:rsidR="004B785F" w:rsidRPr="00EF2BD6" w:rsidRDefault="004B785F" w:rsidP="00D45ECB">
            <w:pPr>
              <w:spacing w:before="120" w:after="120"/>
              <w:rPr>
                <w:rFonts w:cstheme="minorHAnsi"/>
              </w:rPr>
            </w:pPr>
            <w:r w:rsidRPr="00EF2BD6">
              <w:rPr>
                <w:rFonts w:cstheme="minorHAnsi"/>
              </w:rPr>
              <w:t xml:space="preserve">Planned travel requires the use of air transportation, and Forest Service-operated or charter aircraft will be used because </w:t>
            </w:r>
            <w:r w:rsidR="00511689">
              <w:rPr>
                <w:rFonts w:cstheme="minorHAnsi"/>
                <w:i/>
                <w:iCs/>
              </w:rPr>
              <w:t>(check a, b, or c.  A</w:t>
            </w:r>
            <w:r>
              <w:rPr>
                <w:rFonts w:cstheme="minorHAnsi"/>
                <w:i/>
                <w:iCs/>
              </w:rPr>
              <w:t>ttach FS-5700-11 Cost C</w:t>
            </w:r>
            <w:r w:rsidRPr="00EF2BD6">
              <w:rPr>
                <w:rFonts w:cstheme="minorHAnsi"/>
                <w:i/>
                <w:iCs/>
              </w:rPr>
              <w:t>omparison</w:t>
            </w:r>
            <w:r>
              <w:rPr>
                <w:rFonts w:cstheme="minorHAnsi"/>
                <w:i/>
                <w:iCs/>
              </w:rPr>
              <w:t xml:space="preserve"> Travel Worksheet </w:t>
            </w:r>
            <w:r w:rsidRPr="00EF2BD6">
              <w:rPr>
                <w:rFonts w:cstheme="minorHAnsi"/>
                <w:i/>
                <w:iCs/>
              </w:rPr>
              <w:t>)</w:t>
            </w:r>
          </w:p>
          <w:p w:rsidR="004B785F" w:rsidRPr="00EF2BD6" w:rsidRDefault="00FF68DF" w:rsidP="00D45ECB">
            <w:pPr>
              <w:ind w:left="28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3837094"/>
              </w:sdtPr>
              <w:sdtEndPr/>
              <w:sdtContent>
                <w:r w:rsidR="004B785F">
                  <w:rPr>
                    <w:rFonts w:ascii="MS Gothic" w:eastAsia="MS Gothic" w:cstheme="minorHAnsi" w:hint="eastAsia"/>
                  </w:rPr>
                  <w:t>☐</w:t>
                </w:r>
              </w:sdtContent>
            </w:sdt>
            <w:r w:rsidR="004B785F" w:rsidRPr="00EF2BD6">
              <w:rPr>
                <w:rFonts w:cstheme="minorHAnsi"/>
              </w:rPr>
              <w:t xml:space="preserve">(a) </w:t>
            </w:r>
            <w:r w:rsidR="001B57FF" w:rsidRPr="006F7A99">
              <w:rPr>
                <w:rFonts w:cstheme="minorHAnsi"/>
              </w:rPr>
              <w:t>The aircraft was scheduled to perform a</w:t>
            </w:r>
            <w:r w:rsidR="001B57FF">
              <w:rPr>
                <w:rFonts w:cstheme="minorHAnsi"/>
              </w:rPr>
              <w:t>n</w:t>
            </w:r>
            <w:r w:rsidR="001B57FF" w:rsidRPr="006F7A99">
              <w:rPr>
                <w:rFonts w:cstheme="minorHAnsi"/>
              </w:rPr>
              <w:t xml:space="preserve"> </w:t>
            </w:r>
            <w:r w:rsidR="001B57FF" w:rsidRPr="000D0C72">
              <w:rPr>
                <w:rFonts w:cstheme="minorHAnsi"/>
                <w:color w:val="000000" w:themeColor="text1"/>
              </w:rPr>
              <w:t xml:space="preserve">FAA </w:t>
            </w:r>
            <w:r w:rsidR="001B57FF">
              <w:rPr>
                <w:rFonts w:cstheme="minorHAnsi"/>
                <w:color w:val="000000" w:themeColor="text1"/>
              </w:rPr>
              <w:t xml:space="preserve">pilot </w:t>
            </w:r>
            <w:r w:rsidR="001B57FF" w:rsidRPr="000D0C72">
              <w:rPr>
                <w:rFonts w:cstheme="minorHAnsi"/>
                <w:color w:val="000000" w:themeColor="text1"/>
              </w:rPr>
              <w:t xml:space="preserve">currency </w:t>
            </w:r>
            <w:r w:rsidR="001B57FF">
              <w:rPr>
                <w:rFonts w:cstheme="minorHAnsi"/>
                <w:color w:val="000000" w:themeColor="text1"/>
              </w:rPr>
              <w:t xml:space="preserve">or </w:t>
            </w:r>
            <w:r w:rsidR="001B57FF" w:rsidRPr="000D0C72">
              <w:rPr>
                <w:rFonts w:cstheme="minorHAnsi"/>
                <w:color w:val="000000" w:themeColor="text1"/>
              </w:rPr>
              <w:t xml:space="preserve">agency </w:t>
            </w:r>
            <w:r w:rsidR="001B57FF">
              <w:rPr>
                <w:rFonts w:cstheme="minorHAnsi"/>
                <w:color w:val="000000" w:themeColor="text1"/>
              </w:rPr>
              <w:t xml:space="preserve">pilot </w:t>
            </w:r>
            <w:r w:rsidR="001B57FF" w:rsidRPr="000D0C72">
              <w:rPr>
                <w:rFonts w:cstheme="minorHAnsi"/>
                <w:color w:val="000000" w:themeColor="text1"/>
              </w:rPr>
              <w:t>proficiency – before it has lapsed.</w:t>
            </w:r>
            <w:r w:rsidR="001B57FF">
              <w:rPr>
                <w:rFonts w:cstheme="minorHAnsi"/>
                <w:color w:val="000000" w:themeColor="text1"/>
              </w:rPr>
              <w:t xml:space="preserve"> The proficiency flight shall be the </w:t>
            </w:r>
            <w:r w:rsidR="001B57FF" w:rsidRPr="006F7A99">
              <w:rPr>
                <w:rFonts w:cstheme="minorHAnsi"/>
              </w:rPr>
              <w:t>secondary use of the flight for transportation</w:t>
            </w:r>
            <w:r w:rsidR="001B57FF">
              <w:rPr>
                <w:rFonts w:cstheme="minorHAnsi"/>
              </w:rPr>
              <w:t xml:space="preserve">. </w:t>
            </w:r>
            <w:r w:rsidR="004B785F" w:rsidRPr="00EF2BD6">
              <w:rPr>
                <w:rFonts w:cstheme="minorHAnsi"/>
              </w:rPr>
              <w:t>Explanation:</w:t>
            </w:r>
          </w:p>
          <w:sdt>
            <w:sdtPr>
              <w:rPr>
                <w:rFonts w:cstheme="minorHAnsi"/>
              </w:rPr>
              <w:id w:val="-281815049"/>
            </w:sdtPr>
            <w:sdtEndPr/>
            <w:sdtContent>
              <w:p w:rsidR="004B785F" w:rsidRPr="003476BD" w:rsidRDefault="004B785F" w:rsidP="00D45ECB">
                <w:pPr>
                  <w:ind w:left="576"/>
                  <w:rPr>
                    <w:rFonts w:cstheme="minorHAnsi"/>
                    <w:color w:val="808080" w:themeColor="background1" w:themeShade="80"/>
                  </w:rPr>
                </w:pPr>
                <w:r w:rsidRPr="00092406">
                  <w:rPr>
                    <w:rFonts w:cstheme="minorHAnsi"/>
                    <w:color w:val="DDD9C3" w:themeColor="background2" w:themeShade="E6"/>
                  </w:rPr>
                  <w:t>Click here to enter text</w:t>
                </w:r>
              </w:p>
              <w:p w:rsidR="004B785F" w:rsidRDefault="004B785F" w:rsidP="00D45ECB">
                <w:pPr>
                  <w:ind w:left="576"/>
                  <w:rPr>
                    <w:rFonts w:cstheme="minorHAnsi"/>
                  </w:rPr>
                </w:pPr>
              </w:p>
              <w:p w:rsidR="004B785F" w:rsidRDefault="004B785F" w:rsidP="00D45ECB">
                <w:pPr>
                  <w:ind w:left="576"/>
                  <w:rPr>
                    <w:rFonts w:cstheme="minorHAnsi"/>
                  </w:rPr>
                </w:pPr>
              </w:p>
              <w:p w:rsidR="004B785F" w:rsidRPr="00EF2BD6" w:rsidRDefault="00FF68DF" w:rsidP="00D45ECB">
                <w:pPr>
                  <w:ind w:left="576"/>
                  <w:rPr>
                    <w:rFonts w:cstheme="minorHAnsi"/>
                  </w:rPr>
                </w:pPr>
              </w:p>
            </w:sdtContent>
          </w:sdt>
        </w:tc>
      </w:tr>
      <w:tr w:rsidR="004B785F" w:rsidRPr="00507CDD" w:rsidTr="001D1AFF">
        <w:trPr>
          <w:trHeight w:val="711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</w:tcPr>
          <w:p w:rsidR="004B785F" w:rsidRPr="00507CDD" w:rsidRDefault="004B785F" w:rsidP="005D75C5">
            <w:pPr>
              <w:spacing w:before="120"/>
              <w:rPr>
                <w:b/>
              </w:rPr>
            </w:pPr>
          </w:p>
        </w:tc>
      </w:tr>
      <w:tr w:rsidR="004B785F" w:rsidTr="001D1AFF">
        <w:trPr>
          <w:trHeight w:val="70"/>
        </w:trPr>
        <w:tc>
          <w:tcPr>
            <w:tcW w:w="11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85F" w:rsidRDefault="004B785F" w:rsidP="009C5555">
            <w:pPr>
              <w:spacing w:before="120"/>
              <w:ind w:left="8784"/>
              <w:rPr>
                <w:rFonts w:cstheme="minorHAnsi"/>
              </w:rPr>
            </w:pPr>
            <w:r w:rsidRPr="00F71DBA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C5555">
              <w:rPr>
                <w:rFonts w:cstheme="minorHAnsi"/>
                <w:b/>
                <w:sz w:val="20"/>
                <w:szCs w:val="20"/>
              </w:rPr>
              <w:t>11</w:t>
            </w:r>
            <w:r w:rsidRPr="00F71DBA">
              <w:rPr>
                <w:rFonts w:cstheme="minorHAnsi"/>
                <w:b/>
                <w:sz w:val="20"/>
                <w:szCs w:val="20"/>
              </w:rPr>
              <w:t>/201</w:t>
            </w:r>
            <w:r w:rsidR="009C5555">
              <w:rPr>
                <w:rFonts w:cstheme="minorHAnsi"/>
                <w:b/>
                <w:sz w:val="20"/>
                <w:szCs w:val="20"/>
              </w:rPr>
              <w:t>3</w:t>
            </w:r>
            <w:r w:rsidRPr="00F71DBA">
              <w:rPr>
                <w:rFonts w:cstheme="minorHAnsi"/>
                <w:b/>
                <w:sz w:val="20"/>
                <w:szCs w:val="20"/>
              </w:rPr>
              <w:t>) page 1</w:t>
            </w:r>
          </w:p>
        </w:tc>
      </w:tr>
      <w:tr w:rsidR="004B785F" w:rsidTr="001D1AFF">
        <w:trPr>
          <w:trHeight w:hRule="exact" w:val="1440"/>
        </w:trPr>
        <w:tc>
          <w:tcPr>
            <w:tcW w:w="11520" w:type="dxa"/>
            <w:gridSpan w:val="11"/>
            <w:tcBorders>
              <w:top w:val="single" w:sz="4" w:space="0" w:color="auto"/>
              <w:bottom w:val="nil"/>
            </w:tcBorders>
          </w:tcPr>
          <w:p w:rsidR="004B785F" w:rsidRDefault="00FF68DF" w:rsidP="00D45ECB">
            <w:pPr>
              <w:spacing w:before="120"/>
              <w:ind w:left="720" w:hanging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174861"/>
              </w:sdtPr>
              <w:sdtEndPr/>
              <w:sdtContent>
                <w:r w:rsidR="004B785F">
                  <w:rPr>
                    <w:rFonts w:ascii="MS Gothic" w:eastAsia="MS Gothic" w:cstheme="minorHAnsi" w:hint="eastAsia"/>
                  </w:rPr>
                  <w:t>☐</w:t>
                </w:r>
              </w:sdtContent>
            </w:sdt>
            <w:r w:rsidR="004B785F" w:rsidRPr="00EF2BD6">
              <w:rPr>
                <w:rFonts w:cstheme="minorHAnsi"/>
              </w:rPr>
              <w:t>(b) No airline service is reasonable to effectively fulfill the transportation requirement, that is within the same calendar day</w:t>
            </w:r>
            <w:r w:rsidR="004B785F">
              <w:rPr>
                <w:rFonts w:cstheme="minorHAnsi"/>
              </w:rPr>
              <w:t xml:space="preserve"> </w:t>
            </w:r>
          </w:p>
          <w:p w:rsidR="004B785F" w:rsidRPr="00EF2BD6" w:rsidRDefault="004B785F" w:rsidP="00D45ECB">
            <w:pPr>
              <w:ind w:left="1008"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as </w:t>
            </w:r>
            <w:r w:rsidRPr="00EF2BD6">
              <w:rPr>
                <w:rFonts w:cstheme="minorHAnsi"/>
              </w:rPr>
              <w:t xml:space="preserve">required. Explanation:  </w:t>
            </w:r>
          </w:p>
          <w:sdt>
            <w:sdtPr>
              <w:rPr>
                <w:rStyle w:val="Style9"/>
              </w:rPr>
              <w:id w:val="-547606031"/>
              <w:showingPlcHdr/>
            </w:sdtPr>
            <w:sdtEndPr>
              <w:rPr>
                <w:rStyle w:val="DefaultParagraphFont"/>
                <w:rFonts w:cstheme="minorHAnsi"/>
              </w:rPr>
            </w:sdtEndPr>
            <w:sdtContent>
              <w:p w:rsidR="004B785F" w:rsidRDefault="004B785F" w:rsidP="00D45ECB">
                <w:pPr>
                  <w:ind w:left="576"/>
                  <w:rPr>
                    <w:rStyle w:val="PlaceholderText"/>
                  </w:rPr>
                </w:pPr>
                <w:r w:rsidRPr="00092406">
                  <w:rPr>
                    <w:rStyle w:val="PlaceholderText"/>
                    <w:color w:val="DDD9C3" w:themeColor="background2" w:themeShade="E6"/>
                  </w:rPr>
                  <w:t>Click here to enter text</w:t>
                </w:r>
              </w:p>
              <w:p w:rsidR="004B785F" w:rsidRDefault="004B785F" w:rsidP="00D45ECB">
                <w:pPr>
                  <w:ind w:left="576"/>
                  <w:rPr>
                    <w:rStyle w:val="PlaceholderText"/>
                  </w:rPr>
                </w:pPr>
              </w:p>
              <w:p w:rsidR="004B785F" w:rsidRDefault="004B785F" w:rsidP="00D45ECB">
                <w:pPr>
                  <w:ind w:left="576"/>
                  <w:rPr>
                    <w:rStyle w:val="PlaceholderText"/>
                  </w:rPr>
                </w:pPr>
              </w:p>
              <w:p w:rsidR="004B785F" w:rsidRDefault="00FF68DF" w:rsidP="00D45ECB">
                <w:pPr>
                  <w:ind w:left="576"/>
                  <w:rPr>
                    <w:rFonts w:cstheme="minorHAnsi"/>
                  </w:rPr>
                </w:pPr>
              </w:p>
            </w:sdtContent>
          </w:sdt>
        </w:tc>
      </w:tr>
      <w:tr w:rsidR="004B785F" w:rsidRPr="002502FD" w:rsidTr="001D1AFF">
        <w:trPr>
          <w:trHeight w:val="728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</w:tcPr>
          <w:p w:rsidR="004B785F" w:rsidRDefault="00FF68DF" w:rsidP="00D45ECB">
            <w:pPr>
              <w:ind w:left="720" w:hanging="720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color w:val="808080"/>
                </w:rPr>
                <w:id w:val="1484043046"/>
              </w:sdtPr>
              <w:sdtEndPr/>
              <w:sdtContent>
                <w:r w:rsidR="004B785F">
                  <w:rPr>
                    <w:rFonts w:ascii="MS Gothic" w:eastAsia="MS Gothic" w:cstheme="minorHAnsi" w:hint="eastAsia"/>
                  </w:rPr>
                  <w:t>☐</w:t>
                </w:r>
              </w:sdtContent>
            </w:sdt>
            <w:r w:rsidR="004B785F" w:rsidRPr="00EF2BD6">
              <w:rPr>
                <w:rFonts w:cstheme="minorHAnsi"/>
              </w:rPr>
              <w:t xml:space="preserve">(c) The actual cost of using this aircraft is not more than other suitable and available air transportation. </w:t>
            </w:r>
            <w:r w:rsidR="004B785F" w:rsidRPr="00EF2BD6">
              <w:rPr>
                <w:rFonts w:cstheme="minorHAnsi"/>
                <w:i/>
                <w:iCs/>
              </w:rPr>
              <w:t xml:space="preserve">(Use FS-5700-11, </w:t>
            </w:r>
          </w:p>
          <w:p w:rsidR="004B785F" w:rsidRPr="002502FD" w:rsidRDefault="004B785F" w:rsidP="00D45ECB">
            <w:pPr>
              <w:ind w:left="1008" w:hanging="720"/>
              <w:rPr>
                <w:rFonts w:cstheme="minorHAnsi"/>
                <w:i/>
                <w:iCs/>
              </w:rPr>
            </w:pPr>
            <w:r w:rsidRPr="00EF2BD6">
              <w:rPr>
                <w:rFonts w:cstheme="minorHAnsi"/>
                <w:i/>
                <w:iCs/>
              </w:rPr>
              <w:t>Cost Comparison Travel Worksheet.)</w:t>
            </w:r>
          </w:p>
        </w:tc>
      </w:tr>
      <w:tr w:rsidR="004B785F" w:rsidRPr="00EF2BD6" w:rsidTr="007B3FE1">
        <w:trPr>
          <w:trHeight w:val="800"/>
        </w:trPr>
        <w:tc>
          <w:tcPr>
            <w:tcW w:w="5220" w:type="dxa"/>
            <w:gridSpan w:val="4"/>
            <w:tcBorders>
              <w:bottom w:val="double" w:sz="4" w:space="0" w:color="auto"/>
              <w:right w:val="nil"/>
            </w:tcBorders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sdt>
            <w:sdtPr>
              <w:rPr>
                <w:rStyle w:val="Style8"/>
              </w:rPr>
              <w:id w:val="-1662003680"/>
              <w:showingPlcHdr/>
              <w:text/>
            </w:sdtPr>
            <w:sdtEndPr>
              <w:rPr>
                <w:rStyle w:val="DefaultParagraphFont"/>
                <w:rFonts w:cstheme="minorHAnsi"/>
              </w:rPr>
            </w:sdtEndPr>
            <w:sdtContent>
              <w:p w:rsidR="004B785F" w:rsidRPr="00EF2BD6" w:rsidRDefault="004B785F" w:rsidP="00D45ECB">
                <w:pPr>
                  <w:spacing w:before="80"/>
                  <w:ind w:left="864" w:hanging="720"/>
                  <w:rPr>
                    <w:rFonts w:cstheme="minorHAnsi"/>
                  </w:rPr>
                </w:pPr>
                <w:r w:rsidRPr="008D3C5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B785F" w:rsidRDefault="00337FD9" w:rsidP="00D45ECB">
            <w:pPr>
              <w:spacing w:before="80"/>
              <w:ind w:left="864" w:hanging="7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247F2D3B" wp14:editId="3DF6EE0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4</wp:posOffset>
                      </wp:positionV>
                      <wp:extent cx="2952750" cy="0"/>
                      <wp:effectExtent l="0" t="0" r="19050" b="190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1pt,2.85pt" to="23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Print</w:t>
            </w:r>
            <w:r w:rsidR="004B785F">
              <w:rPr>
                <w:rFonts w:cstheme="minorHAnsi"/>
              </w:rPr>
              <w:t>ed</w:t>
            </w:r>
            <w:r w:rsidR="004B785F" w:rsidRPr="00EF2BD6">
              <w:rPr>
                <w:rFonts w:cstheme="minorHAnsi"/>
              </w:rPr>
              <w:t xml:space="preserve"> name of approving Forest Service official</w:t>
            </w:r>
          </w:p>
          <w:p w:rsidR="007B3FE1" w:rsidRPr="007B3FE1" w:rsidRDefault="007B3FE1" w:rsidP="00D45ECB">
            <w:pPr>
              <w:spacing w:before="80"/>
              <w:ind w:left="864" w:hanging="720"/>
              <w:rPr>
                <w:rFonts w:cstheme="minorHAnsi"/>
                <w:i/>
              </w:rPr>
            </w:pPr>
            <w:r w:rsidRPr="007B3FE1">
              <w:rPr>
                <w:rFonts w:cstheme="minorHAnsi"/>
                <w:i/>
              </w:rPr>
              <w:t xml:space="preserve">Must be </w:t>
            </w:r>
            <w:r w:rsidRPr="007B3FE1">
              <w:rPr>
                <w:rFonts w:cstheme="minorHAnsi"/>
                <w:bCs/>
                <w:i/>
              </w:rPr>
              <w:t>one organizational level higher than traveler</w:t>
            </w:r>
          </w:p>
        </w:tc>
        <w:tc>
          <w:tcPr>
            <w:tcW w:w="439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p w:rsidR="004B785F" w:rsidRPr="00EF2BD6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p w:rsidR="004B785F" w:rsidRPr="00EF2BD6" w:rsidRDefault="00337FD9" w:rsidP="00D45E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451641DB" wp14:editId="01E95B0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5559</wp:posOffset>
                      </wp:positionV>
                      <wp:extent cx="2847975" cy="0"/>
                      <wp:effectExtent l="0" t="0" r="9525" b="19050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5pt,2.8pt" to="22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Signature</w:t>
            </w:r>
          </w:p>
        </w:tc>
        <w:tc>
          <w:tcPr>
            <w:tcW w:w="1901" w:type="dxa"/>
            <w:tcBorders>
              <w:left w:val="nil"/>
              <w:bottom w:val="double" w:sz="4" w:space="0" w:color="auto"/>
            </w:tcBorders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sdt>
            <w:sdtPr>
              <w:rPr>
                <w:rStyle w:val="Style7"/>
              </w:rPr>
              <w:id w:val="-211065796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HAnsi"/>
              </w:rPr>
            </w:sdtEndPr>
            <w:sdtContent>
              <w:p w:rsidR="004B785F" w:rsidRPr="00EF2BD6" w:rsidRDefault="004B785F" w:rsidP="00D45ECB">
                <w:pPr>
                  <w:spacing w:before="80"/>
                  <w:ind w:left="864" w:hanging="7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sdtContent>
          </w:sdt>
          <w:p w:rsidR="004B785F" w:rsidRPr="00EF2BD6" w:rsidRDefault="00337FD9" w:rsidP="00D45E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70570286" wp14:editId="5508B1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559</wp:posOffset>
                      </wp:positionV>
                      <wp:extent cx="1076325" cy="0"/>
                      <wp:effectExtent l="0" t="0" r="9525" b="1905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2.8pt" to="8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Date</w:t>
            </w:r>
          </w:p>
        </w:tc>
      </w:tr>
      <w:tr w:rsidR="004B785F" w:rsidRPr="002502FD" w:rsidTr="001D1AFF">
        <w:trPr>
          <w:trHeight w:val="321"/>
        </w:trPr>
        <w:tc>
          <w:tcPr>
            <w:tcW w:w="1152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</w:tcPr>
          <w:p w:rsidR="004B785F" w:rsidRPr="002502FD" w:rsidRDefault="004B785F" w:rsidP="00FF692C">
            <w:pPr>
              <w:spacing w:before="40" w:after="40"/>
              <w:ind w:left="1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Pr="002502FD">
              <w:rPr>
                <w:rFonts w:cstheme="minorHAnsi"/>
                <w:b/>
              </w:rPr>
              <w:t xml:space="preserve">Senior Federal Officials, Family Members, Non-Federal </w:t>
            </w:r>
            <w:r w:rsidR="00FF692C">
              <w:rPr>
                <w:rFonts w:cstheme="minorHAnsi"/>
                <w:b/>
              </w:rPr>
              <w:t>Travelers</w:t>
            </w:r>
            <w:r w:rsidR="00824036">
              <w:rPr>
                <w:rFonts w:cstheme="minorHAnsi"/>
                <w:b/>
              </w:rPr>
              <w:t>, Members of Congress</w:t>
            </w:r>
          </w:p>
        </w:tc>
      </w:tr>
      <w:tr w:rsidR="004B785F" w:rsidRPr="00410D27" w:rsidTr="001D1AFF">
        <w:trPr>
          <w:trHeight w:val="1200"/>
        </w:trPr>
        <w:tc>
          <w:tcPr>
            <w:tcW w:w="11520" w:type="dxa"/>
            <w:gridSpan w:val="11"/>
            <w:tcBorders>
              <w:top w:val="single" w:sz="4" w:space="0" w:color="auto"/>
              <w:bottom w:val="nil"/>
            </w:tcBorders>
          </w:tcPr>
          <w:p w:rsidR="004B785F" w:rsidRPr="00410D27" w:rsidRDefault="004B785F" w:rsidP="00A67E49">
            <w:pPr>
              <w:spacing w:before="120"/>
              <w:rPr>
                <w:rFonts w:cstheme="minorHAnsi"/>
                <w:b/>
                <w:i/>
              </w:rPr>
            </w:pPr>
            <w:r w:rsidRPr="00EF2BD6">
              <w:rPr>
                <w:rFonts w:cstheme="minorHAnsi"/>
              </w:rPr>
              <w:t xml:space="preserve"> </w:t>
            </w:r>
            <w:r w:rsidRPr="00410D27">
              <w:rPr>
                <w:rFonts w:cstheme="minorHAnsi"/>
                <w:b/>
                <w:i/>
              </w:rPr>
              <w:t xml:space="preserve">Approval by the Office of General Counsel (OGC) is required for use of government aircraft for travel by the following categories of people: 1) Senior </w:t>
            </w:r>
            <w:r w:rsidR="00A67E49">
              <w:rPr>
                <w:rFonts w:cstheme="minorHAnsi"/>
                <w:b/>
                <w:i/>
              </w:rPr>
              <w:t>Federal</w:t>
            </w:r>
            <w:r w:rsidR="009C13BA">
              <w:rPr>
                <w:rFonts w:cstheme="minorHAnsi"/>
                <w:b/>
                <w:i/>
              </w:rPr>
              <w:t xml:space="preserve"> Officials</w:t>
            </w:r>
            <w:r w:rsidR="00A67E49">
              <w:rPr>
                <w:rFonts w:cstheme="minorHAnsi"/>
                <w:b/>
                <w:i/>
              </w:rPr>
              <w:t>,</w:t>
            </w:r>
            <w:r w:rsidR="009C13BA">
              <w:rPr>
                <w:rFonts w:cstheme="minorHAnsi"/>
                <w:b/>
                <w:i/>
              </w:rPr>
              <w:t xml:space="preserve"> 2) </w:t>
            </w:r>
            <w:r w:rsidR="00A67E49">
              <w:rPr>
                <w:rFonts w:cstheme="minorHAnsi"/>
                <w:b/>
                <w:i/>
              </w:rPr>
              <w:t>Members of families of Senior Federal Officials, 3)</w:t>
            </w:r>
            <w:r w:rsidRPr="00410D27">
              <w:rPr>
                <w:rFonts w:cstheme="minorHAnsi"/>
                <w:b/>
                <w:i/>
              </w:rPr>
              <w:t xml:space="preserve"> Non-Federal Travelers (OMB Circular A-126). The following passengers request approval:</w:t>
            </w:r>
          </w:p>
        </w:tc>
      </w:tr>
      <w:tr w:rsidR="004B785F" w:rsidRPr="00EF2BD6" w:rsidTr="001D1AFF">
        <w:trPr>
          <w:trHeight w:val="386"/>
        </w:trPr>
        <w:tc>
          <w:tcPr>
            <w:tcW w:w="4320" w:type="dxa"/>
            <w:gridSpan w:val="2"/>
            <w:tcBorders>
              <w:top w:val="nil"/>
              <w:right w:val="nil"/>
            </w:tcBorders>
          </w:tcPr>
          <w:p w:rsidR="004B785F" w:rsidRPr="00EF2BD6" w:rsidRDefault="004B785F" w:rsidP="00D45ECB">
            <w:pPr>
              <w:spacing w:before="120"/>
              <w:ind w:left="12"/>
              <w:jc w:val="both"/>
              <w:rPr>
                <w:rFonts w:cstheme="minorHAnsi"/>
              </w:rPr>
            </w:pPr>
            <w:r w:rsidRPr="00EF2BD6">
              <w:rPr>
                <w:rFonts w:cstheme="minorHAnsi"/>
              </w:rPr>
              <w:t>Passenger Name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right w:val="nil"/>
            </w:tcBorders>
          </w:tcPr>
          <w:p w:rsidR="004B785F" w:rsidRPr="00EF2BD6" w:rsidRDefault="004B785F" w:rsidP="00D45ECB">
            <w:pPr>
              <w:ind w:left="99"/>
              <w:jc w:val="both"/>
              <w:rPr>
                <w:rFonts w:cstheme="minorHAnsi"/>
              </w:rPr>
            </w:pPr>
            <w:r w:rsidRPr="00EF2BD6">
              <w:rPr>
                <w:rFonts w:cstheme="minorHAnsi"/>
              </w:rPr>
              <w:t>Dept/Agency/</w:t>
            </w:r>
          </w:p>
          <w:p w:rsidR="004B785F" w:rsidRPr="00EF2BD6" w:rsidRDefault="004B785F" w:rsidP="00D45ECB">
            <w:pPr>
              <w:ind w:left="99"/>
              <w:rPr>
                <w:rFonts w:cstheme="minorHAnsi"/>
              </w:rPr>
            </w:pPr>
            <w:r w:rsidRPr="00EF2BD6">
              <w:rPr>
                <w:rFonts w:cstheme="minorHAnsi"/>
              </w:rPr>
              <w:t>Affiliation</w:t>
            </w:r>
          </w:p>
        </w:tc>
        <w:tc>
          <w:tcPr>
            <w:tcW w:w="4421" w:type="dxa"/>
            <w:gridSpan w:val="4"/>
            <w:tcBorders>
              <w:top w:val="nil"/>
              <w:left w:val="nil"/>
            </w:tcBorders>
          </w:tcPr>
          <w:p w:rsidR="004B785F" w:rsidRPr="00EF2BD6" w:rsidRDefault="004B785F" w:rsidP="00D45ECB">
            <w:pPr>
              <w:spacing w:before="120"/>
              <w:ind w:left="66"/>
              <w:jc w:val="both"/>
              <w:rPr>
                <w:rFonts w:cstheme="minorHAnsi"/>
              </w:rPr>
            </w:pPr>
            <w:r w:rsidRPr="00EF2BD6">
              <w:rPr>
                <w:rFonts w:cstheme="minorHAnsi"/>
              </w:rPr>
              <w:t>Status</w:t>
            </w:r>
          </w:p>
        </w:tc>
      </w:tr>
      <w:tr w:rsidR="002A6896" w:rsidRPr="00092406" w:rsidTr="001D1AFF">
        <w:trPr>
          <w:trHeight w:val="240"/>
        </w:trPr>
        <w:sdt>
          <w:sdtPr>
            <w:rPr>
              <w:rStyle w:val="Style3"/>
            </w:rPr>
            <w:id w:val="273595814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</w:tcBorders>
              </w:tcPr>
              <w:p w:rsidR="002A6896" w:rsidRPr="00092406" w:rsidRDefault="002A6896" w:rsidP="00D45ECB">
                <w:pPr>
                  <w:spacing w:after="120"/>
                  <w:ind w:left="12"/>
                  <w:rPr>
                    <w:rFonts w:cstheme="minorHAnsi"/>
                    <w:color w:val="DDD9C3" w:themeColor="background2" w:themeShade="E6"/>
                  </w:rPr>
                </w:pPr>
                <w:r w:rsidRPr="00134C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463121672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</w:tcBorders>
              </w:tcPr>
              <w:p w:rsidR="002A6896" w:rsidRDefault="002A6896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1156178736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</w:tcBorders>
              </w:tcPr>
              <w:p w:rsidR="002A6896" w:rsidRPr="00092406" w:rsidRDefault="00FF692C" w:rsidP="00D45ECB">
                <w:pPr>
                  <w:spacing w:after="120"/>
                  <w:ind w:left="12"/>
                  <w:rPr>
                    <w:rFonts w:cstheme="minorHAnsi"/>
                    <w:color w:val="DDD9C3" w:themeColor="background2" w:themeShade="E6"/>
                  </w:rPr>
                </w:pPr>
                <w:r w:rsidRPr="00134C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692C" w:rsidRPr="00092406" w:rsidTr="001D1AFF">
        <w:trPr>
          <w:trHeight w:val="240"/>
        </w:trPr>
        <w:sdt>
          <w:sdtPr>
            <w:rPr>
              <w:rStyle w:val="Style3"/>
            </w:rPr>
            <w:id w:val="-128168240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</w:tcBorders>
              </w:tcPr>
              <w:p w:rsidR="00FF692C" w:rsidRDefault="00FF692C">
                <w:r w:rsidRPr="00D609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199704785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</w:tcBorders>
              </w:tcPr>
              <w:p w:rsidR="00FF692C" w:rsidRDefault="00FF692C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-377324018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</w:tcBorders>
              </w:tcPr>
              <w:p w:rsidR="00FF692C" w:rsidRDefault="00FF692C">
                <w:r w:rsidRPr="005700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692C" w:rsidRPr="00092406" w:rsidTr="001D1AFF">
        <w:trPr>
          <w:trHeight w:val="240"/>
        </w:trPr>
        <w:sdt>
          <w:sdtPr>
            <w:rPr>
              <w:rStyle w:val="Style3"/>
            </w:rPr>
            <w:id w:val="-1425797143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692C" w:rsidRDefault="00FF692C">
                <w:r w:rsidRPr="00D609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825476051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692C" w:rsidRDefault="00FF692C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1138993856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692C" w:rsidRDefault="00FF692C">
                <w:r w:rsidRPr="005700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692C" w:rsidRPr="00092406" w:rsidTr="001D1AFF">
        <w:trPr>
          <w:trHeight w:val="240"/>
        </w:trPr>
        <w:sdt>
          <w:sdtPr>
            <w:rPr>
              <w:rStyle w:val="Style3"/>
            </w:rPr>
            <w:id w:val="21142372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</w:tcBorders>
              </w:tcPr>
              <w:p w:rsidR="00FF692C" w:rsidRDefault="00FF692C">
                <w:r w:rsidRPr="00D609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522308978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</w:tcBorders>
              </w:tcPr>
              <w:p w:rsidR="00FF692C" w:rsidRDefault="00FF692C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1103233942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</w:tcBorders>
              </w:tcPr>
              <w:p w:rsidR="00FF692C" w:rsidRDefault="00FF692C">
                <w:r w:rsidRPr="005700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692C" w:rsidRPr="00092406" w:rsidTr="001D1AFF">
        <w:trPr>
          <w:trHeight w:val="150"/>
        </w:trPr>
        <w:sdt>
          <w:sdtPr>
            <w:rPr>
              <w:rStyle w:val="Style3"/>
            </w:rPr>
            <w:id w:val="761421479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</w:tcBorders>
              </w:tcPr>
              <w:p w:rsidR="00FF692C" w:rsidRDefault="00FF692C">
                <w:r w:rsidRPr="00D609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9626613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</w:tcBorders>
              </w:tcPr>
              <w:p w:rsidR="00FF692C" w:rsidRDefault="00FF692C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1488669558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</w:tcBorders>
              </w:tcPr>
              <w:p w:rsidR="00FF692C" w:rsidRDefault="00FF692C">
                <w:r w:rsidRPr="005700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692C" w:rsidRPr="00092406" w:rsidTr="001D1AFF">
        <w:trPr>
          <w:trHeight w:val="150"/>
        </w:trPr>
        <w:sdt>
          <w:sdtPr>
            <w:rPr>
              <w:rStyle w:val="Style3"/>
            </w:rPr>
            <w:id w:val="1918513937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</w:tcBorders>
              </w:tcPr>
              <w:p w:rsidR="00FF692C" w:rsidRDefault="00FF692C">
                <w:r w:rsidRPr="00D609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686525767"/>
            <w:showingPlcHdr/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2779" w:type="dxa"/>
                <w:gridSpan w:val="5"/>
                <w:tcBorders>
                  <w:top w:val="single" w:sz="4" w:space="0" w:color="auto"/>
                </w:tcBorders>
              </w:tcPr>
              <w:p w:rsidR="00FF692C" w:rsidRDefault="00FF692C">
                <w:r w:rsidRPr="004B34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5"/>
            </w:rPr>
            <w:id w:val="-1304849554"/>
            <w:showingPlcHdr/>
            <w:dropDownList>
              <w:listItem w:displayText="Senior Federal Official" w:value="Senior Federal Official"/>
              <w:listItem w:displayText="Senior Federal Official Family Member" w:value="Senior Federal Official Family Member"/>
              <w:listItem w:displayText="Non-Federal Traveler" w:value="Non-Federal Traveler"/>
              <w:listItem w:displayText="Member of Congress" w:value="Member of Congress"/>
            </w:dropDownList>
          </w:sdtPr>
          <w:sdtEndPr>
            <w:rPr>
              <w:rStyle w:val="DefaultParagraphFont"/>
              <w:rFonts w:cstheme="minorHAnsi"/>
              <w:color w:val="DDD9C3" w:themeColor="background2" w:themeShade="E6"/>
            </w:rPr>
          </w:sdtEndPr>
          <w:sdtContent>
            <w:tc>
              <w:tcPr>
                <w:tcW w:w="4421" w:type="dxa"/>
                <w:gridSpan w:val="4"/>
                <w:tcBorders>
                  <w:top w:val="single" w:sz="4" w:space="0" w:color="auto"/>
                </w:tcBorders>
              </w:tcPr>
              <w:p w:rsidR="00FF692C" w:rsidRDefault="00FF692C">
                <w:r w:rsidRPr="005700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785F" w:rsidRPr="00EF2BD6" w:rsidTr="001D1AFF">
        <w:trPr>
          <w:trHeight w:val="720"/>
        </w:trPr>
        <w:tc>
          <w:tcPr>
            <w:tcW w:w="432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sdt>
            <w:sdtPr>
              <w:rPr>
                <w:rStyle w:val="Style2"/>
              </w:rPr>
              <w:id w:val="-1217122121"/>
              <w:showingPlcHdr/>
              <w:text/>
            </w:sdtPr>
            <w:sdtEndPr>
              <w:rPr>
                <w:rStyle w:val="DefaultParagraphFont"/>
                <w:rFonts w:cstheme="minorHAnsi"/>
                <w:color w:val="808080"/>
              </w:rPr>
            </w:sdtEndPr>
            <w:sdtContent>
              <w:p w:rsidR="004B785F" w:rsidRPr="00EF2BD6" w:rsidRDefault="004B785F" w:rsidP="00D45ECB">
                <w:pPr>
                  <w:spacing w:before="80"/>
                  <w:ind w:left="864" w:hanging="720"/>
                  <w:rPr>
                    <w:rFonts w:cstheme="minorHAnsi"/>
                  </w:rPr>
                </w:pPr>
                <w:r w:rsidRPr="008D3C5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B785F" w:rsidRPr="00EF2BD6" w:rsidRDefault="00337FD9" w:rsidP="00D45ECB">
            <w:pPr>
              <w:spacing w:before="80"/>
              <w:ind w:left="864" w:hanging="7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58E9181A" wp14:editId="014E894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4</wp:posOffset>
                      </wp:positionV>
                      <wp:extent cx="2952750" cy="0"/>
                      <wp:effectExtent l="0" t="0" r="19050" b="190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1pt,2.85pt" to="23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Print</w:t>
            </w:r>
            <w:r w:rsidR="004B785F">
              <w:rPr>
                <w:rFonts w:cstheme="minorHAnsi"/>
              </w:rPr>
              <w:t>ed</w:t>
            </w:r>
            <w:r w:rsidR="004B785F" w:rsidRPr="00EF2BD6">
              <w:rPr>
                <w:rFonts w:cstheme="minorHAnsi"/>
              </w:rPr>
              <w:t xml:space="preserve"> name of approving </w:t>
            </w:r>
            <w:r w:rsidR="004B785F">
              <w:rPr>
                <w:rFonts w:cstheme="minorHAnsi"/>
              </w:rPr>
              <w:t>OGC</w:t>
            </w:r>
            <w:r w:rsidR="004B785F" w:rsidRPr="00EF2BD6">
              <w:rPr>
                <w:rFonts w:cstheme="minorHAnsi"/>
              </w:rPr>
              <w:t xml:space="preserve"> official</w:t>
            </w:r>
          </w:p>
        </w:tc>
        <w:tc>
          <w:tcPr>
            <w:tcW w:w="5299" w:type="dxa"/>
            <w:gridSpan w:val="8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p w:rsidR="004B785F" w:rsidRPr="00EF2BD6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p w:rsidR="004B785F" w:rsidRPr="00EF2BD6" w:rsidRDefault="00337FD9" w:rsidP="00D45E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3CF4DE27" wp14:editId="18FB5FF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5559</wp:posOffset>
                      </wp:positionV>
                      <wp:extent cx="2847975" cy="0"/>
                      <wp:effectExtent l="0" t="0" r="9525" b="190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5pt,2.8pt" to="22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Signature</w:t>
            </w:r>
          </w:p>
        </w:tc>
        <w:tc>
          <w:tcPr>
            <w:tcW w:w="1901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B785F" w:rsidRDefault="004B785F" w:rsidP="00D45ECB">
            <w:pPr>
              <w:spacing w:before="80"/>
              <w:ind w:left="864" w:hanging="720"/>
              <w:rPr>
                <w:rFonts w:cstheme="minorHAnsi"/>
              </w:rPr>
            </w:pPr>
          </w:p>
          <w:sdt>
            <w:sdtPr>
              <w:rPr>
                <w:rStyle w:val="Style6"/>
              </w:rPr>
              <w:id w:val="315164432"/>
              <w:showingPlcHdr/>
              <w:date>
                <w:dateFormat w:val="M.d.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HAnsi"/>
              </w:rPr>
            </w:sdtEndPr>
            <w:sdtContent>
              <w:p w:rsidR="004B785F" w:rsidRPr="00EF2BD6" w:rsidRDefault="004B785F" w:rsidP="00D45ECB">
                <w:pPr>
                  <w:spacing w:before="80"/>
                  <w:ind w:left="864" w:hanging="7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sdtContent>
          </w:sdt>
          <w:p w:rsidR="004B785F" w:rsidRPr="00EF2BD6" w:rsidRDefault="00337FD9" w:rsidP="00D45E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7E9CD427" wp14:editId="6183C5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559</wp:posOffset>
                      </wp:positionV>
                      <wp:extent cx="1076325" cy="0"/>
                      <wp:effectExtent l="0" t="0" r="9525" b="1905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2.8pt" to="8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4B785F" w:rsidRPr="00EF2BD6">
              <w:rPr>
                <w:rFonts w:cstheme="minorHAnsi"/>
              </w:rPr>
              <w:t>Date</w:t>
            </w:r>
          </w:p>
        </w:tc>
      </w:tr>
      <w:tr w:rsidR="004B785F" w:rsidRPr="009848BD" w:rsidTr="001D1AFF">
        <w:trPr>
          <w:trHeight w:val="113"/>
        </w:trPr>
        <w:tc>
          <w:tcPr>
            <w:tcW w:w="1152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4B785F" w:rsidRPr="009848BD" w:rsidRDefault="004B785F" w:rsidP="00D45EC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9848BD">
              <w:rPr>
                <w:rFonts w:cstheme="minorHAnsi"/>
                <w:b/>
              </w:rPr>
              <w:t>Additional Documentation</w:t>
            </w:r>
          </w:p>
        </w:tc>
      </w:tr>
      <w:tr w:rsidR="004B785F" w:rsidRPr="00E70217" w:rsidTr="001D1AFF">
        <w:trPr>
          <w:trHeight w:val="1358"/>
        </w:trPr>
        <w:tc>
          <w:tcPr>
            <w:tcW w:w="11520" w:type="dxa"/>
            <w:gridSpan w:val="11"/>
          </w:tcPr>
          <w:p w:rsidR="004B785F" w:rsidRPr="00620830" w:rsidRDefault="004B785F" w:rsidP="00D45ECB">
            <w:pPr>
              <w:rPr>
                <w:rFonts w:cstheme="minorHAnsi"/>
                <w:sz w:val="18"/>
                <w:szCs w:val="18"/>
              </w:rPr>
            </w:pPr>
            <w:r w:rsidRPr="00620830">
              <w:rPr>
                <w:rFonts w:cstheme="minorHAnsi"/>
                <w:sz w:val="18"/>
                <w:szCs w:val="18"/>
              </w:rPr>
              <w:t>Attach the following forms:</w:t>
            </w:r>
          </w:p>
          <w:p w:rsidR="004B785F" w:rsidRDefault="00FF68DF" w:rsidP="00D45ECB">
            <w:pPr>
              <w:spacing w:before="60" w:after="6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06935496"/>
              </w:sdtPr>
              <w:sdtEndPr/>
              <w:sdtContent>
                <w:r w:rsidR="004B785F">
                  <w:rPr>
                    <w:rFonts w:ascii="MS Gothic" w:eastAsia="MS Gothic" w:cstheme="minorHAnsi" w:hint="eastAsia"/>
                    <w:bCs/>
                  </w:rPr>
                  <w:t>☐</w:t>
                </w:r>
              </w:sdtContent>
            </w:sdt>
            <w:r w:rsidR="004B785F">
              <w:rPr>
                <w:rFonts w:cstheme="minorHAnsi"/>
                <w:bCs/>
              </w:rPr>
              <w:t xml:space="preserve"> </w:t>
            </w:r>
            <w:r w:rsidR="004B785F">
              <w:rPr>
                <w:rFonts w:cstheme="minorHAnsi"/>
              </w:rPr>
              <w:t xml:space="preserve"> FS-5700-11</w:t>
            </w:r>
            <w:r w:rsidR="004B785F" w:rsidRPr="00EB1BD0">
              <w:rPr>
                <w:rFonts w:cstheme="minorHAnsi"/>
              </w:rPr>
              <w:t xml:space="preserve"> </w:t>
            </w:r>
            <w:r w:rsidR="004B785F">
              <w:rPr>
                <w:rFonts w:cstheme="minorHAnsi"/>
              </w:rPr>
              <w:t>Cost Comparison Travel Worksheet</w:t>
            </w:r>
          </w:p>
          <w:p w:rsidR="004B785F" w:rsidRPr="00E70217" w:rsidRDefault="00FF68DF" w:rsidP="00D45ECB">
            <w:pPr>
              <w:spacing w:before="60" w:after="6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474109377"/>
              </w:sdtPr>
              <w:sdtEndPr/>
              <w:sdtContent>
                <w:r w:rsidR="004B785F">
                  <w:rPr>
                    <w:rFonts w:ascii="MS Gothic" w:eastAsia="MS Gothic" w:cstheme="minorHAnsi" w:hint="eastAsia"/>
                  </w:rPr>
                  <w:t>☐</w:t>
                </w:r>
              </w:sdtContent>
            </w:sdt>
            <w:r w:rsidR="004B785F" w:rsidRPr="00EB1BD0">
              <w:rPr>
                <w:rFonts w:cstheme="minorHAnsi"/>
                <w:bCs/>
              </w:rPr>
              <w:t xml:space="preserve"> GSA Form 3641</w:t>
            </w:r>
            <w:r w:rsidR="004B785F" w:rsidRPr="00EB1BD0">
              <w:rPr>
                <w:rFonts w:cstheme="minorHAnsi"/>
                <w:color w:val="000000"/>
              </w:rPr>
              <w:t xml:space="preserve"> Senior Federal Traveler Form (if required)</w:t>
            </w:r>
          </w:p>
        </w:tc>
      </w:tr>
      <w:tr w:rsidR="004B785F" w:rsidRPr="00507CDD" w:rsidTr="007B3FE1">
        <w:trPr>
          <w:trHeight w:val="2384"/>
        </w:trPr>
        <w:tc>
          <w:tcPr>
            <w:tcW w:w="11520" w:type="dxa"/>
            <w:gridSpan w:val="11"/>
            <w:tcBorders>
              <w:left w:val="nil"/>
              <w:bottom w:val="nil"/>
              <w:right w:val="nil"/>
            </w:tcBorders>
          </w:tcPr>
          <w:p w:rsidR="004B785F" w:rsidRDefault="004B785F" w:rsidP="00D45ECB">
            <w:pPr>
              <w:spacing w:before="240"/>
            </w:pPr>
            <w:r>
              <w:t>Instructions for FS-5700-</w:t>
            </w:r>
            <w:r w:rsidR="00A67E49">
              <w:t>40</w:t>
            </w:r>
            <w:r>
              <w:t xml:space="preserve"> (03/2012)</w:t>
            </w:r>
          </w:p>
          <w:p w:rsidR="004B785F" w:rsidRDefault="004B785F" w:rsidP="00D45ECB">
            <w:pPr>
              <w:spacing w:before="120"/>
            </w:pPr>
            <w:r>
              <w:t xml:space="preserve">Section 1: Provide brief descriptions of travel and the service requested. </w:t>
            </w:r>
          </w:p>
          <w:p w:rsidR="004B785F" w:rsidRDefault="004B785F" w:rsidP="00D45ECB">
            <w:r>
              <w:t>Section 2: Provide flight and passenger information.</w:t>
            </w:r>
          </w:p>
          <w:p w:rsidR="004B785F" w:rsidRPr="00764A36" w:rsidRDefault="004B785F" w:rsidP="00D45ECB">
            <w:pPr>
              <w:rPr>
                <w:b/>
              </w:rPr>
            </w:pPr>
            <w:r>
              <w:t xml:space="preserve">Section 3: Document on this form if flight will be used for </w:t>
            </w:r>
            <w:r w:rsidR="00431D76">
              <w:t>proficiency</w:t>
            </w:r>
            <w:r>
              <w:t xml:space="preserve"> or if no other transportation means are availabl</w:t>
            </w:r>
            <w:r w:rsidR="007B3FE1">
              <w:t>e. A</w:t>
            </w:r>
            <w:r>
              <w:t xml:space="preserve">ttach FS-5700-11. </w:t>
            </w:r>
          </w:p>
          <w:p w:rsidR="00A67E49" w:rsidRDefault="004B785F" w:rsidP="00A67E49">
            <w:r>
              <w:t>Section 4: Complete if members of the senior executive branch, Forest Service SES, or non</w:t>
            </w:r>
            <w:r w:rsidR="00A67E49">
              <w:t>-federal persons are traveling.</w:t>
            </w:r>
          </w:p>
          <w:p w:rsidR="004B785F" w:rsidRPr="00A67E49" w:rsidRDefault="005D75C5" w:rsidP="00A67E49">
            <w:r w:rsidRPr="005D75C5">
              <w:rPr>
                <w:b/>
              </w:rPr>
              <w:t>RETAIN THIS DOCUMENT AND ALL ASSOCIATED ATTACHMENTS FOR 2 YEARS.</w:t>
            </w:r>
          </w:p>
        </w:tc>
      </w:tr>
      <w:bookmarkEnd w:id="0"/>
    </w:tbl>
    <w:p w:rsidR="007B3FE1" w:rsidRDefault="007B3FE1" w:rsidP="00CD1123">
      <w:pPr>
        <w:spacing w:after="120"/>
        <w:ind w:left="720" w:hanging="720"/>
        <w:rPr>
          <w:rFonts w:cstheme="minorHAnsi"/>
          <w:b/>
          <w:sz w:val="17"/>
          <w:szCs w:val="17"/>
        </w:rPr>
      </w:pPr>
    </w:p>
    <w:p w:rsidR="00CD1123" w:rsidRPr="00CD1123" w:rsidRDefault="00DD2FF0" w:rsidP="00CD1123">
      <w:pPr>
        <w:spacing w:after="120"/>
        <w:ind w:left="720" w:hanging="720"/>
        <w:rPr>
          <w:rFonts w:cstheme="minorHAnsi"/>
          <w:b/>
          <w:sz w:val="17"/>
          <w:szCs w:val="17"/>
        </w:rPr>
      </w:pPr>
      <w:r w:rsidRPr="00CD1123">
        <w:rPr>
          <w:rFonts w:cstheme="minorHAnsi"/>
          <w:b/>
          <w:sz w:val="17"/>
          <w:szCs w:val="17"/>
        </w:rPr>
        <w:t xml:space="preserve"> </w:t>
      </w:r>
    </w:p>
    <w:sectPr w:rsidR="00CD1123" w:rsidRPr="00CD1123" w:rsidSect="00AD0E25">
      <w:headerReference w:type="default" r:id="rId9"/>
      <w:footerReference w:type="default" r:id="rId10"/>
      <w:pgSz w:w="12240" w:h="15840"/>
      <w:pgMar w:top="1152" w:right="1152" w:bottom="1296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06" w:rsidRDefault="003D3706" w:rsidP="001B1DD1">
      <w:pPr>
        <w:spacing w:after="0" w:line="240" w:lineRule="auto"/>
      </w:pPr>
      <w:r>
        <w:separator/>
      </w:r>
    </w:p>
  </w:endnote>
  <w:endnote w:type="continuationSeparator" w:id="0">
    <w:p w:rsidR="003D3706" w:rsidRDefault="003D3706" w:rsidP="001B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FC" w:rsidRDefault="00B327FC">
    <w:pPr>
      <w:pStyle w:val="Footer"/>
      <w:pBdr>
        <w:top w:val="single" w:sz="4" w:space="1" w:color="D9D9D9" w:themeColor="background1" w:themeShade="D9"/>
      </w:pBdr>
      <w:jc w:val="right"/>
    </w:pPr>
  </w:p>
  <w:p w:rsidR="00B327FC" w:rsidRDefault="00B32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06" w:rsidRDefault="003D3706" w:rsidP="001B1DD1">
      <w:pPr>
        <w:spacing w:after="0" w:line="240" w:lineRule="auto"/>
      </w:pPr>
      <w:r>
        <w:separator/>
      </w:r>
    </w:p>
  </w:footnote>
  <w:footnote w:type="continuationSeparator" w:id="0">
    <w:p w:rsidR="003D3706" w:rsidRDefault="003D3706" w:rsidP="001B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2E" w:rsidRPr="00083D2E" w:rsidRDefault="00083D2E" w:rsidP="00083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38"/>
    <w:multiLevelType w:val="multilevel"/>
    <w:tmpl w:val="20408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0F6C"/>
    <w:multiLevelType w:val="hybridMultilevel"/>
    <w:tmpl w:val="7864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260"/>
    <w:multiLevelType w:val="multilevel"/>
    <w:tmpl w:val="807EF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FE0CB0"/>
    <w:multiLevelType w:val="hybridMultilevel"/>
    <w:tmpl w:val="C3040112"/>
    <w:lvl w:ilvl="0" w:tplc="F67200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15E0"/>
    <w:multiLevelType w:val="multilevel"/>
    <w:tmpl w:val="A6629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7547E3"/>
    <w:multiLevelType w:val="multilevel"/>
    <w:tmpl w:val="A5AAD3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72C27B7"/>
    <w:multiLevelType w:val="multilevel"/>
    <w:tmpl w:val="A9C68E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E64151"/>
    <w:multiLevelType w:val="multilevel"/>
    <w:tmpl w:val="1C926F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A643597"/>
    <w:multiLevelType w:val="multilevel"/>
    <w:tmpl w:val="3FDADEE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1EA84D45"/>
    <w:multiLevelType w:val="multilevel"/>
    <w:tmpl w:val="38F69EE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692175"/>
    <w:multiLevelType w:val="multilevel"/>
    <w:tmpl w:val="7714B1F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2E01983"/>
    <w:multiLevelType w:val="multilevel"/>
    <w:tmpl w:val="C19E710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234A0A8C"/>
    <w:multiLevelType w:val="hybridMultilevel"/>
    <w:tmpl w:val="9A18F836"/>
    <w:lvl w:ilvl="0" w:tplc="F67200D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62B31"/>
    <w:multiLevelType w:val="hybridMultilevel"/>
    <w:tmpl w:val="3904A2B2"/>
    <w:lvl w:ilvl="0" w:tplc="04090019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4B2132"/>
    <w:multiLevelType w:val="hybridMultilevel"/>
    <w:tmpl w:val="855A7032"/>
    <w:lvl w:ilvl="0" w:tplc="0CB0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85A74"/>
    <w:multiLevelType w:val="multilevel"/>
    <w:tmpl w:val="99A03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FEC33D4"/>
    <w:multiLevelType w:val="multilevel"/>
    <w:tmpl w:val="2FC87A62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7">
    <w:nsid w:val="31B3532C"/>
    <w:multiLevelType w:val="multilevel"/>
    <w:tmpl w:val="A6F48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>
    <w:nsid w:val="325C27A5"/>
    <w:multiLevelType w:val="hybridMultilevel"/>
    <w:tmpl w:val="5636E0D0"/>
    <w:lvl w:ilvl="0" w:tplc="F67200D6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871786"/>
    <w:multiLevelType w:val="hybridMultilevel"/>
    <w:tmpl w:val="5246DB54"/>
    <w:lvl w:ilvl="0" w:tplc="01521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A35715"/>
    <w:multiLevelType w:val="hybridMultilevel"/>
    <w:tmpl w:val="31FC1DCC"/>
    <w:lvl w:ilvl="0" w:tplc="7F066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96D67"/>
    <w:multiLevelType w:val="multilevel"/>
    <w:tmpl w:val="AB08C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D180AC6"/>
    <w:multiLevelType w:val="multilevel"/>
    <w:tmpl w:val="AB08C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F670447"/>
    <w:multiLevelType w:val="hybridMultilevel"/>
    <w:tmpl w:val="34E22278"/>
    <w:lvl w:ilvl="0" w:tplc="F67200D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1F6BED"/>
    <w:multiLevelType w:val="multilevel"/>
    <w:tmpl w:val="41F604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8A47F4A"/>
    <w:multiLevelType w:val="multilevel"/>
    <w:tmpl w:val="413060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D3E1741"/>
    <w:multiLevelType w:val="multilevel"/>
    <w:tmpl w:val="98BE1B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EF541AF"/>
    <w:multiLevelType w:val="multilevel"/>
    <w:tmpl w:val="1F3E1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01B73EF"/>
    <w:multiLevelType w:val="hybridMultilevel"/>
    <w:tmpl w:val="9B382354"/>
    <w:lvl w:ilvl="0" w:tplc="AB7C45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1E401F"/>
    <w:multiLevelType w:val="hybridMultilevel"/>
    <w:tmpl w:val="72B29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E515E9"/>
    <w:multiLevelType w:val="multilevel"/>
    <w:tmpl w:val="080AEB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9891E15"/>
    <w:multiLevelType w:val="multilevel"/>
    <w:tmpl w:val="8D28C8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D34275"/>
    <w:multiLevelType w:val="multilevel"/>
    <w:tmpl w:val="C31A41F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DC06770"/>
    <w:multiLevelType w:val="multilevel"/>
    <w:tmpl w:val="2B327DE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ED022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60474D68"/>
    <w:multiLevelType w:val="multilevel"/>
    <w:tmpl w:val="BFE8D5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6">
    <w:nsid w:val="64BE0F24"/>
    <w:multiLevelType w:val="hybridMultilevel"/>
    <w:tmpl w:val="74A690CC"/>
    <w:lvl w:ilvl="0" w:tplc="425E9ADE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8ED87846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6962A1"/>
    <w:multiLevelType w:val="multilevel"/>
    <w:tmpl w:val="1ED6765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58326D"/>
    <w:multiLevelType w:val="hybridMultilevel"/>
    <w:tmpl w:val="D3D8BD34"/>
    <w:lvl w:ilvl="0" w:tplc="66D46A4E">
      <w:start w:val="6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993F98"/>
    <w:multiLevelType w:val="multilevel"/>
    <w:tmpl w:val="EB1E9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B56E56"/>
    <w:multiLevelType w:val="multilevel"/>
    <w:tmpl w:val="D23253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B96171E"/>
    <w:multiLevelType w:val="hybridMultilevel"/>
    <w:tmpl w:val="F95CE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D3B93"/>
    <w:multiLevelType w:val="multilevel"/>
    <w:tmpl w:val="AB08C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0D57555"/>
    <w:multiLevelType w:val="multilevel"/>
    <w:tmpl w:val="12127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75423F73"/>
    <w:multiLevelType w:val="hybridMultilevel"/>
    <w:tmpl w:val="6534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D4632"/>
    <w:multiLevelType w:val="hybridMultilevel"/>
    <w:tmpl w:val="6F80DDFA"/>
    <w:lvl w:ilvl="0" w:tplc="F67200D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B5CF6"/>
    <w:multiLevelType w:val="multilevel"/>
    <w:tmpl w:val="148A55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38"/>
  </w:num>
  <w:num w:numId="5">
    <w:abstractNumId w:val="1"/>
  </w:num>
  <w:num w:numId="6">
    <w:abstractNumId w:val="43"/>
  </w:num>
  <w:num w:numId="7">
    <w:abstractNumId w:val="24"/>
  </w:num>
  <w:num w:numId="8">
    <w:abstractNumId w:val="26"/>
  </w:num>
  <w:num w:numId="9">
    <w:abstractNumId w:val="20"/>
  </w:num>
  <w:num w:numId="10">
    <w:abstractNumId w:val="37"/>
  </w:num>
  <w:num w:numId="11">
    <w:abstractNumId w:val="32"/>
  </w:num>
  <w:num w:numId="12">
    <w:abstractNumId w:val="2"/>
  </w:num>
  <w:num w:numId="13">
    <w:abstractNumId w:val="31"/>
  </w:num>
  <w:num w:numId="14">
    <w:abstractNumId w:val="10"/>
  </w:num>
  <w:num w:numId="15">
    <w:abstractNumId w:val="7"/>
  </w:num>
  <w:num w:numId="16">
    <w:abstractNumId w:val="21"/>
  </w:num>
  <w:num w:numId="17">
    <w:abstractNumId w:val="15"/>
  </w:num>
  <w:num w:numId="18">
    <w:abstractNumId w:val="35"/>
  </w:num>
  <w:num w:numId="19">
    <w:abstractNumId w:val="40"/>
  </w:num>
  <w:num w:numId="20">
    <w:abstractNumId w:val="42"/>
  </w:num>
  <w:num w:numId="21">
    <w:abstractNumId w:val="22"/>
  </w:num>
  <w:num w:numId="22">
    <w:abstractNumId w:val="9"/>
  </w:num>
  <w:num w:numId="23">
    <w:abstractNumId w:val="33"/>
  </w:num>
  <w:num w:numId="24">
    <w:abstractNumId w:val="34"/>
  </w:num>
  <w:num w:numId="25">
    <w:abstractNumId w:val="46"/>
  </w:num>
  <w:num w:numId="26">
    <w:abstractNumId w:val="27"/>
  </w:num>
  <w:num w:numId="27">
    <w:abstractNumId w:val="4"/>
  </w:num>
  <w:num w:numId="28">
    <w:abstractNumId w:val="25"/>
  </w:num>
  <w:num w:numId="29">
    <w:abstractNumId w:val="6"/>
  </w:num>
  <w:num w:numId="30">
    <w:abstractNumId w:val="14"/>
  </w:num>
  <w:num w:numId="31">
    <w:abstractNumId w:val="11"/>
  </w:num>
  <w:num w:numId="32">
    <w:abstractNumId w:val="36"/>
  </w:num>
  <w:num w:numId="33">
    <w:abstractNumId w:val="23"/>
  </w:num>
  <w:num w:numId="34">
    <w:abstractNumId w:val="45"/>
  </w:num>
  <w:num w:numId="35">
    <w:abstractNumId w:val="12"/>
  </w:num>
  <w:num w:numId="36">
    <w:abstractNumId w:val="3"/>
  </w:num>
  <w:num w:numId="37">
    <w:abstractNumId w:val="44"/>
  </w:num>
  <w:num w:numId="38">
    <w:abstractNumId w:val="18"/>
  </w:num>
  <w:num w:numId="39">
    <w:abstractNumId w:val="29"/>
  </w:num>
  <w:num w:numId="40">
    <w:abstractNumId w:val="8"/>
  </w:num>
  <w:num w:numId="41">
    <w:abstractNumId w:val="5"/>
  </w:num>
  <w:num w:numId="42">
    <w:abstractNumId w:val="19"/>
  </w:num>
  <w:num w:numId="43">
    <w:abstractNumId w:val="17"/>
  </w:num>
  <w:num w:numId="44">
    <w:abstractNumId w:val="41"/>
  </w:num>
  <w:num w:numId="45">
    <w:abstractNumId w:val="16"/>
  </w:num>
  <w:num w:numId="46">
    <w:abstractNumId w:val="1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9"/>
    <w:rsid w:val="00001E91"/>
    <w:rsid w:val="000025D0"/>
    <w:rsid w:val="00015147"/>
    <w:rsid w:val="00015439"/>
    <w:rsid w:val="00017203"/>
    <w:rsid w:val="00027575"/>
    <w:rsid w:val="00027F1C"/>
    <w:rsid w:val="00031C3E"/>
    <w:rsid w:val="00042216"/>
    <w:rsid w:val="0004235C"/>
    <w:rsid w:val="00047886"/>
    <w:rsid w:val="00047FE7"/>
    <w:rsid w:val="00054111"/>
    <w:rsid w:val="00057417"/>
    <w:rsid w:val="00061BC5"/>
    <w:rsid w:val="00066005"/>
    <w:rsid w:val="0007043D"/>
    <w:rsid w:val="00083D2E"/>
    <w:rsid w:val="00083DBF"/>
    <w:rsid w:val="000937D7"/>
    <w:rsid w:val="00093E76"/>
    <w:rsid w:val="000A2025"/>
    <w:rsid w:val="000A4FBE"/>
    <w:rsid w:val="000B64F8"/>
    <w:rsid w:val="000B66C2"/>
    <w:rsid w:val="000C2045"/>
    <w:rsid w:val="000C4592"/>
    <w:rsid w:val="000C7DF1"/>
    <w:rsid w:val="000D0C72"/>
    <w:rsid w:val="000D3302"/>
    <w:rsid w:val="000D6B78"/>
    <w:rsid w:val="000E16C3"/>
    <w:rsid w:val="000E2218"/>
    <w:rsid w:val="000E4E5B"/>
    <w:rsid w:val="000F092E"/>
    <w:rsid w:val="000F328E"/>
    <w:rsid w:val="000F5C74"/>
    <w:rsid w:val="00102CE0"/>
    <w:rsid w:val="00105C8B"/>
    <w:rsid w:val="001068B6"/>
    <w:rsid w:val="0011047E"/>
    <w:rsid w:val="001124CE"/>
    <w:rsid w:val="00114C8D"/>
    <w:rsid w:val="00116814"/>
    <w:rsid w:val="00121A03"/>
    <w:rsid w:val="00122416"/>
    <w:rsid w:val="00122A70"/>
    <w:rsid w:val="001268F4"/>
    <w:rsid w:val="00130690"/>
    <w:rsid w:val="00131BEC"/>
    <w:rsid w:val="00132466"/>
    <w:rsid w:val="00135445"/>
    <w:rsid w:val="00136671"/>
    <w:rsid w:val="00136D13"/>
    <w:rsid w:val="00140F84"/>
    <w:rsid w:val="00155F79"/>
    <w:rsid w:val="001670C9"/>
    <w:rsid w:val="001864A4"/>
    <w:rsid w:val="00192111"/>
    <w:rsid w:val="00193837"/>
    <w:rsid w:val="00197DA7"/>
    <w:rsid w:val="001A3A53"/>
    <w:rsid w:val="001A441B"/>
    <w:rsid w:val="001B1DD1"/>
    <w:rsid w:val="001B2CB7"/>
    <w:rsid w:val="001B409E"/>
    <w:rsid w:val="001B57FF"/>
    <w:rsid w:val="001B5A24"/>
    <w:rsid w:val="001C1F06"/>
    <w:rsid w:val="001C22AB"/>
    <w:rsid w:val="001C5E35"/>
    <w:rsid w:val="001D1AFF"/>
    <w:rsid w:val="001E424F"/>
    <w:rsid w:val="001E5F95"/>
    <w:rsid w:val="001F15D8"/>
    <w:rsid w:val="00200155"/>
    <w:rsid w:val="0020104D"/>
    <w:rsid w:val="002156FD"/>
    <w:rsid w:val="002167D2"/>
    <w:rsid w:val="002170EE"/>
    <w:rsid w:val="00222F16"/>
    <w:rsid w:val="00224775"/>
    <w:rsid w:val="002249AF"/>
    <w:rsid w:val="0023031B"/>
    <w:rsid w:val="00232A88"/>
    <w:rsid w:val="00232C88"/>
    <w:rsid w:val="00246470"/>
    <w:rsid w:val="002464C2"/>
    <w:rsid w:val="0025115B"/>
    <w:rsid w:val="00252BCC"/>
    <w:rsid w:val="002561A8"/>
    <w:rsid w:val="0025646F"/>
    <w:rsid w:val="00262460"/>
    <w:rsid w:val="002753BB"/>
    <w:rsid w:val="0027557D"/>
    <w:rsid w:val="002831A3"/>
    <w:rsid w:val="00283F8B"/>
    <w:rsid w:val="00296339"/>
    <w:rsid w:val="002A6896"/>
    <w:rsid w:val="002C19FE"/>
    <w:rsid w:val="002C6451"/>
    <w:rsid w:val="002D125B"/>
    <w:rsid w:val="002D6587"/>
    <w:rsid w:val="002E3D0F"/>
    <w:rsid w:val="002F0CBC"/>
    <w:rsid w:val="002F1F23"/>
    <w:rsid w:val="002F229C"/>
    <w:rsid w:val="002F2C89"/>
    <w:rsid w:val="00303914"/>
    <w:rsid w:val="00304E9A"/>
    <w:rsid w:val="00305D8A"/>
    <w:rsid w:val="00310274"/>
    <w:rsid w:val="00332EB0"/>
    <w:rsid w:val="00333D90"/>
    <w:rsid w:val="00334AC4"/>
    <w:rsid w:val="0033529B"/>
    <w:rsid w:val="00337FD9"/>
    <w:rsid w:val="0034049D"/>
    <w:rsid w:val="00346744"/>
    <w:rsid w:val="00352FE2"/>
    <w:rsid w:val="00364502"/>
    <w:rsid w:val="00366D2D"/>
    <w:rsid w:val="00377C3C"/>
    <w:rsid w:val="003800EE"/>
    <w:rsid w:val="00383B30"/>
    <w:rsid w:val="00384367"/>
    <w:rsid w:val="00387BCA"/>
    <w:rsid w:val="0039004F"/>
    <w:rsid w:val="00394E50"/>
    <w:rsid w:val="00395083"/>
    <w:rsid w:val="00395F35"/>
    <w:rsid w:val="003A0EA0"/>
    <w:rsid w:val="003A6545"/>
    <w:rsid w:val="003B3969"/>
    <w:rsid w:val="003B4883"/>
    <w:rsid w:val="003C103B"/>
    <w:rsid w:val="003C4119"/>
    <w:rsid w:val="003C616E"/>
    <w:rsid w:val="003D1DF3"/>
    <w:rsid w:val="003D3706"/>
    <w:rsid w:val="003D5BD4"/>
    <w:rsid w:val="003E0FD2"/>
    <w:rsid w:val="003F258E"/>
    <w:rsid w:val="003F372A"/>
    <w:rsid w:val="004043EC"/>
    <w:rsid w:val="0040576F"/>
    <w:rsid w:val="0041023F"/>
    <w:rsid w:val="004110A4"/>
    <w:rsid w:val="00415B21"/>
    <w:rsid w:val="00423F17"/>
    <w:rsid w:val="00431D76"/>
    <w:rsid w:val="00445CE2"/>
    <w:rsid w:val="00445DDA"/>
    <w:rsid w:val="00450577"/>
    <w:rsid w:val="004539BB"/>
    <w:rsid w:val="004548ED"/>
    <w:rsid w:val="004639EC"/>
    <w:rsid w:val="00465AFF"/>
    <w:rsid w:val="0048047C"/>
    <w:rsid w:val="00483A98"/>
    <w:rsid w:val="004870C2"/>
    <w:rsid w:val="0049451B"/>
    <w:rsid w:val="004A3D63"/>
    <w:rsid w:val="004A5AA4"/>
    <w:rsid w:val="004B0E25"/>
    <w:rsid w:val="004B18C6"/>
    <w:rsid w:val="004B714E"/>
    <w:rsid w:val="004B785F"/>
    <w:rsid w:val="004C37B7"/>
    <w:rsid w:val="004C7815"/>
    <w:rsid w:val="004C7B0F"/>
    <w:rsid w:val="004C7D8E"/>
    <w:rsid w:val="004D1302"/>
    <w:rsid w:val="004D5F8C"/>
    <w:rsid w:val="004E727C"/>
    <w:rsid w:val="004F0649"/>
    <w:rsid w:val="004F1C7B"/>
    <w:rsid w:val="004F662C"/>
    <w:rsid w:val="005004AA"/>
    <w:rsid w:val="0050194D"/>
    <w:rsid w:val="00502AC4"/>
    <w:rsid w:val="0051154E"/>
    <w:rsid w:val="00511689"/>
    <w:rsid w:val="00513457"/>
    <w:rsid w:val="00515D8B"/>
    <w:rsid w:val="005162F4"/>
    <w:rsid w:val="00516358"/>
    <w:rsid w:val="00520446"/>
    <w:rsid w:val="00523FE1"/>
    <w:rsid w:val="00525E5A"/>
    <w:rsid w:val="0052664D"/>
    <w:rsid w:val="005322B6"/>
    <w:rsid w:val="0053278E"/>
    <w:rsid w:val="00542307"/>
    <w:rsid w:val="0054470C"/>
    <w:rsid w:val="00550489"/>
    <w:rsid w:val="00551B28"/>
    <w:rsid w:val="00552EAA"/>
    <w:rsid w:val="00560D2A"/>
    <w:rsid w:val="005636A7"/>
    <w:rsid w:val="005637A5"/>
    <w:rsid w:val="0056617A"/>
    <w:rsid w:val="0056719E"/>
    <w:rsid w:val="0058119D"/>
    <w:rsid w:val="005841D7"/>
    <w:rsid w:val="005876F1"/>
    <w:rsid w:val="00594A0D"/>
    <w:rsid w:val="00594CB2"/>
    <w:rsid w:val="00595730"/>
    <w:rsid w:val="005A0E9D"/>
    <w:rsid w:val="005A1567"/>
    <w:rsid w:val="005A7596"/>
    <w:rsid w:val="005A7F5B"/>
    <w:rsid w:val="005B2F55"/>
    <w:rsid w:val="005B3DC8"/>
    <w:rsid w:val="005B4155"/>
    <w:rsid w:val="005B5395"/>
    <w:rsid w:val="005C20E0"/>
    <w:rsid w:val="005C3366"/>
    <w:rsid w:val="005C675D"/>
    <w:rsid w:val="005D040F"/>
    <w:rsid w:val="005D21BB"/>
    <w:rsid w:val="005D47BF"/>
    <w:rsid w:val="005D5D60"/>
    <w:rsid w:val="005D6255"/>
    <w:rsid w:val="005D75C5"/>
    <w:rsid w:val="005E08DA"/>
    <w:rsid w:val="005E2563"/>
    <w:rsid w:val="005E5CA6"/>
    <w:rsid w:val="005E725B"/>
    <w:rsid w:val="005F026D"/>
    <w:rsid w:val="005F223E"/>
    <w:rsid w:val="005F306F"/>
    <w:rsid w:val="005F3987"/>
    <w:rsid w:val="006028F4"/>
    <w:rsid w:val="00603E19"/>
    <w:rsid w:val="006124C2"/>
    <w:rsid w:val="006169B5"/>
    <w:rsid w:val="00616B49"/>
    <w:rsid w:val="00631152"/>
    <w:rsid w:val="00643018"/>
    <w:rsid w:val="006479FD"/>
    <w:rsid w:val="006527A3"/>
    <w:rsid w:val="00653585"/>
    <w:rsid w:val="006538DC"/>
    <w:rsid w:val="00660F7C"/>
    <w:rsid w:val="00661067"/>
    <w:rsid w:val="006653DB"/>
    <w:rsid w:val="00665E2E"/>
    <w:rsid w:val="006678D5"/>
    <w:rsid w:val="006729AC"/>
    <w:rsid w:val="006763FB"/>
    <w:rsid w:val="00677586"/>
    <w:rsid w:val="00684255"/>
    <w:rsid w:val="00685135"/>
    <w:rsid w:val="006A2A57"/>
    <w:rsid w:val="006A3748"/>
    <w:rsid w:val="006C0EA9"/>
    <w:rsid w:val="006C2459"/>
    <w:rsid w:val="006C30D8"/>
    <w:rsid w:val="006C53AF"/>
    <w:rsid w:val="006C7563"/>
    <w:rsid w:val="006D25D6"/>
    <w:rsid w:val="006E05B9"/>
    <w:rsid w:val="006F09FD"/>
    <w:rsid w:val="006F7A99"/>
    <w:rsid w:val="007012E5"/>
    <w:rsid w:val="00703BEB"/>
    <w:rsid w:val="007073A6"/>
    <w:rsid w:val="00710FA2"/>
    <w:rsid w:val="0071135C"/>
    <w:rsid w:val="0071197A"/>
    <w:rsid w:val="007128B8"/>
    <w:rsid w:val="007277B6"/>
    <w:rsid w:val="00731A0D"/>
    <w:rsid w:val="007334DD"/>
    <w:rsid w:val="0073443E"/>
    <w:rsid w:val="007344E1"/>
    <w:rsid w:val="00737775"/>
    <w:rsid w:val="00743160"/>
    <w:rsid w:val="00746215"/>
    <w:rsid w:val="00756C64"/>
    <w:rsid w:val="00757039"/>
    <w:rsid w:val="007654D1"/>
    <w:rsid w:val="0076664C"/>
    <w:rsid w:val="00770FFE"/>
    <w:rsid w:val="0077113D"/>
    <w:rsid w:val="0077567C"/>
    <w:rsid w:val="007769AC"/>
    <w:rsid w:val="00777F3B"/>
    <w:rsid w:val="00780B8B"/>
    <w:rsid w:val="007844D8"/>
    <w:rsid w:val="00786286"/>
    <w:rsid w:val="007862D4"/>
    <w:rsid w:val="00787238"/>
    <w:rsid w:val="007A02A0"/>
    <w:rsid w:val="007A186B"/>
    <w:rsid w:val="007A2566"/>
    <w:rsid w:val="007B05EB"/>
    <w:rsid w:val="007B196B"/>
    <w:rsid w:val="007B3FE1"/>
    <w:rsid w:val="007B46E5"/>
    <w:rsid w:val="007C408A"/>
    <w:rsid w:val="007C5F80"/>
    <w:rsid w:val="007D4D3A"/>
    <w:rsid w:val="007D6A8D"/>
    <w:rsid w:val="007E3858"/>
    <w:rsid w:val="007E4A10"/>
    <w:rsid w:val="007E4B8B"/>
    <w:rsid w:val="007E73AE"/>
    <w:rsid w:val="007F2108"/>
    <w:rsid w:val="008005BD"/>
    <w:rsid w:val="00801665"/>
    <w:rsid w:val="0080344B"/>
    <w:rsid w:val="00803919"/>
    <w:rsid w:val="00805D19"/>
    <w:rsid w:val="00816557"/>
    <w:rsid w:val="00824036"/>
    <w:rsid w:val="00831AFB"/>
    <w:rsid w:val="00844199"/>
    <w:rsid w:val="00846733"/>
    <w:rsid w:val="00846E75"/>
    <w:rsid w:val="0085148D"/>
    <w:rsid w:val="00855B50"/>
    <w:rsid w:val="00855D3A"/>
    <w:rsid w:val="008577B6"/>
    <w:rsid w:val="0086142D"/>
    <w:rsid w:val="00861D28"/>
    <w:rsid w:val="00862F66"/>
    <w:rsid w:val="0086786D"/>
    <w:rsid w:val="0087257F"/>
    <w:rsid w:val="008745CB"/>
    <w:rsid w:val="00876C08"/>
    <w:rsid w:val="0088267D"/>
    <w:rsid w:val="00882B99"/>
    <w:rsid w:val="00883127"/>
    <w:rsid w:val="0088315F"/>
    <w:rsid w:val="00883583"/>
    <w:rsid w:val="0089154F"/>
    <w:rsid w:val="008A0C2A"/>
    <w:rsid w:val="008C1E0F"/>
    <w:rsid w:val="008C4C03"/>
    <w:rsid w:val="008C50F0"/>
    <w:rsid w:val="008C5233"/>
    <w:rsid w:val="008C7931"/>
    <w:rsid w:val="008D1AEB"/>
    <w:rsid w:val="008D21AA"/>
    <w:rsid w:val="008D58DD"/>
    <w:rsid w:val="008E48D9"/>
    <w:rsid w:val="008E5450"/>
    <w:rsid w:val="008F111D"/>
    <w:rsid w:val="008F3A6B"/>
    <w:rsid w:val="009024A0"/>
    <w:rsid w:val="009029D4"/>
    <w:rsid w:val="00905340"/>
    <w:rsid w:val="00905811"/>
    <w:rsid w:val="00907518"/>
    <w:rsid w:val="0091063A"/>
    <w:rsid w:val="00912568"/>
    <w:rsid w:val="009253AE"/>
    <w:rsid w:val="00936918"/>
    <w:rsid w:val="009405F6"/>
    <w:rsid w:val="00946D4D"/>
    <w:rsid w:val="009577B8"/>
    <w:rsid w:val="009603B6"/>
    <w:rsid w:val="00961F76"/>
    <w:rsid w:val="00962F05"/>
    <w:rsid w:val="009654B0"/>
    <w:rsid w:val="00981A3E"/>
    <w:rsid w:val="009847EE"/>
    <w:rsid w:val="00984D4F"/>
    <w:rsid w:val="00985B90"/>
    <w:rsid w:val="00985D80"/>
    <w:rsid w:val="009878B2"/>
    <w:rsid w:val="009925D3"/>
    <w:rsid w:val="00994023"/>
    <w:rsid w:val="009A09FB"/>
    <w:rsid w:val="009A43A7"/>
    <w:rsid w:val="009A5771"/>
    <w:rsid w:val="009C13BA"/>
    <w:rsid w:val="009C5555"/>
    <w:rsid w:val="009C6B03"/>
    <w:rsid w:val="009D5F94"/>
    <w:rsid w:val="009D675E"/>
    <w:rsid w:val="009E0535"/>
    <w:rsid w:val="009E0F7E"/>
    <w:rsid w:val="009E66D6"/>
    <w:rsid w:val="00A00BA7"/>
    <w:rsid w:val="00A01307"/>
    <w:rsid w:val="00A053C5"/>
    <w:rsid w:val="00A0548C"/>
    <w:rsid w:val="00A16ED6"/>
    <w:rsid w:val="00A17DF1"/>
    <w:rsid w:val="00A2356D"/>
    <w:rsid w:val="00A25D0B"/>
    <w:rsid w:val="00A36C48"/>
    <w:rsid w:val="00A40508"/>
    <w:rsid w:val="00A4424C"/>
    <w:rsid w:val="00A50F54"/>
    <w:rsid w:val="00A5345E"/>
    <w:rsid w:val="00A555E0"/>
    <w:rsid w:val="00A576D5"/>
    <w:rsid w:val="00A57D0D"/>
    <w:rsid w:val="00A61155"/>
    <w:rsid w:val="00A6168F"/>
    <w:rsid w:val="00A6242E"/>
    <w:rsid w:val="00A63C76"/>
    <w:rsid w:val="00A67E49"/>
    <w:rsid w:val="00A7315B"/>
    <w:rsid w:val="00A83149"/>
    <w:rsid w:val="00A87AE6"/>
    <w:rsid w:val="00A91F1B"/>
    <w:rsid w:val="00A931CF"/>
    <w:rsid w:val="00A939F1"/>
    <w:rsid w:val="00A95294"/>
    <w:rsid w:val="00AA2A4C"/>
    <w:rsid w:val="00AB16B2"/>
    <w:rsid w:val="00AB74D5"/>
    <w:rsid w:val="00AC0B31"/>
    <w:rsid w:val="00AC5ACA"/>
    <w:rsid w:val="00AD0E25"/>
    <w:rsid w:val="00AD355B"/>
    <w:rsid w:val="00AE0AC8"/>
    <w:rsid w:val="00AE0F7C"/>
    <w:rsid w:val="00AE78F3"/>
    <w:rsid w:val="00AF629B"/>
    <w:rsid w:val="00B00308"/>
    <w:rsid w:val="00B01ADE"/>
    <w:rsid w:val="00B07AC8"/>
    <w:rsid w:val="00B10275"/>
    <w:rsid w:val="00B225E2"/>
    <w:rsid w:val="00B24848"/>
    <w:rsid w:val="00B250F2"/>
    <w:rsid w:val="00B327FC"/>
    <w:rsid w:val="00B35905"/>
    <w:rsid w:val="00B434F4"/>
    <w:rsid w:val="00B43A88"/>
    <w:rsid w:val="00B47E6D"/>
    <w:rsid w:val="00B50767"/>
    <w:rsid w:val="00B518D7"/>
    <w:rsid w:val="00B73A24"/>
    <w:rsid w:val="00B75565"/>
    <w:rsid w:val="00B96E03"/>
    <w:rsid w:val="00BA3784"/>
    <w:rsid w:val="00BA4491"/>
    <w:rsid w:val="00BB2B81"/>
    <w:rsid w:val="00BB42B4"/>
    <w:rsid w:val="00BB6DDC"/>
    <w:rsid w:val="00BE185F"/>
    <w:rsid w:val="00BE2A1E"/>
    <w:rsid w:val="00BE659D"/>
    <w:rsid w:val="00BE6B8B"/>
    <w:rsid w:val="00BE6BED"/>
    <w:rsid w:val="00BF7D6A"/>
    <w:rsid w:val="00C10817"/>
    <w:rsid w:val="00C17E2C"/>
    <w:rsid w:val="00C32B9C"/>
    <w:rsid w:val="00C3540E"/>
    <w:rsid w:val="00C40F68"/>
    <w:rsid w:val="00C41E6C"/>
    <w:rsid w:val="00C442DB"/>
    <w:rsid w:val="00C47116"/>
    <w:rsid w:val="00C574EC"/>
    <w:rsid w:val="00C65869"/>
    <w:rsid w:val="00C6610F"/>
    <w:rsid w:val="00C719F1"/>
    <w:rsid w:val="00C75A4A"/>
    <w:rsid w:val="00C763BA"/>
    <w:rsid w:val="00C7718C"/>
    <w:rsid w:val="00C92FBB"/>
    <w:rsid w:val="00C9540B"/>
    <w:rsid w:val="00C96791"/>
    <w:rsid w:val="00CA01E8"/>
    <w:rsid w:val="00CA0678"/>
    <w:rsid w:val="00CA0711"/>
    <w:rsid w:val="00CA22D6"/>
    <w:rsid w:val="00CA36C8"/>
    <w:rsid w:val="00CA69CF"/>
    <w:rsid w:val="00CC1D61"/>
    <w:rsid w:val="00CC6046"/>
    <w:rsid w:val="00CD1123"/>
    <w:rsid w:val="00CD28C8"/>
    <w:rsid w:val="00CD3040"/>
    <w:rsid w:val="00CE008B"/>
    <w:rsid w:val="00CE1845"/>
    <w:rsid w:val="00CE4426"/>
    <w:rsid w:val="00CF6CE5"/>
    <w:rsid w:val="00D009AE"/>
    <w:rsid w:val="00D01264"/>
    <w:rsid w:val="00D021A5"/>
    <w:rsid w:val="00D023F1"/>
    <w:rsid w:val="00D06A11"/>
    <w:rsid w:val="00D1507D"/>
    <w:rsid w:val="00D24914"/>
    <w:rsid w:val="00D31DC7"/>
    <w:rsid w:val="00D35174"/>
    <w:rsid w:val="00D4297E"/>
    <w:rsid w:val="00D431F7"/>
    <w:rsid w:val="00D45ECB"/>
    <w:rsid w:val="00D64E0F"/>
    <w:rsid w:val="00D65714"/>
    <w:rsid w:val="00D672A7"/>
    <w:rsid w:val="00D67C1B"/>
    <w:rsid w:val="00D7059E"/>
    <w:rsid w:val="00D71461"/>
    <w:rsid w:val="00D72E5D"/>
    <w:rsid w:val="00D749E9"/>
    <w:rsid w:val="00D74D89"/>
    <w:rsid w:val="00D840C4"/>
    <w:rsid w:val="00D8535D"/>
    <w:rsid w:val="00D91549"/>
    <w:rsid w:val="00D92AE2"/>
    <w:rsid w:val="00DA0EE8"/>
    <w:rsid w:val="00DA3126"/>
    <w:rsid w:val="00DA5129"/>
    <w:rsid w:val="00DC3E4E"/>
    <w:rsid w:val="00DD2FF0"/>
    <w:rsid w:val="00DD34D6"/>
    <w:rsid w:val="00DD7453"/>
    <w:rsid w:val="00DD7E0D"/>
    <w:rsid w:val="00DF6A62"/>
    <w:rsid w:val="00E023DF"/>
    <w:rsid w:val="00E05C0E"/>
    <w:rsid w:val="00E125C2"/>
    <w:rsid w:val="00E22D29"/>
    <w:rsid w:val="00E23387"/>
    <w:rsid w:val="00E25033"/>
    <w:rsid w:val="00E3121C"/>
    <w:rsid w:val="00E339DA"/>
    <w:rsid w:val="00E369C4"/>
    <w:rsid w:val="00E3774C"/>
    <w:rsid w:val="00E4234D"/>
    <w:rsid w:val="00E44AFA"/>
    <w:rsid w:val="00E62E0D"/>
    <w:rsid w:val="00E656D5"/>
    <w:rsid w:val="00E67101"/>
    <w:rsid w:val="00E7139D"/>
    <w:rsid w:val="00E81A6D"/>
    <w:rsid w:val="00E829B8"/>
    <w:rsid w:val="00E843A4"/>
    <w:rsid w:val="00E90285"/>
    <w:rsid w:val="00E90B45"/>
    <w:rsid w:val="00EA194A"/>
    <w:rsid w:val="00EB1904"/>
    <w:rsid w:val="00EB2F5C"/>
    <w:rsid w:val="00EB6410"/>
    <w:rsid w:val="00EC2CA2"/>
    <w:rsid w:val="00EC5C9E"/>
    <w:rsid w:val="00EC6AD0"/>
    <w:rsid w:val="00ED0313"/>
    <w:rsid w:val="00ED699E"/>
    <w:rsid w:val="00EE153D"/>
    <w:rsid w:val="00EE4925"/>
    <w:rsid w:val="00EE7096"/>
    <w:rsid w:val="00EF465A"/>
    <w:rsid w:val="00EF572B"/>
    <w:rsid w:val="00F02A9E"/>
    <w:rsid w:val="00F03895"/>
    <w:rsid w:val="00F07DC8"/>
    <w:rsid w:val="00F104B2"/>
    <w:rsid w:val="00F1463A"/>
    <w:rsid w:val="00F20429"/>
    <w:rsid w:val="00F27CD9"/>
    <w:rsid w:val="00F36F53"/>
    <w:rsid w:val="00F402E8"/>
    <w:rsid w:val="00F411FE"/>
    <w:rsid w:val="00F41C35"/>
    <w:rsid w:val="00F4562B"/>
    <w:rsid w:val="00F4732F"/>
    <w:rsid w:val="00F51F1C"/>
    <w:rsid w:val="00F52043"/>
    <w:rsid w:val="00F56FBC"/>
    <w:rsid w:val="00F6261A"/>
    <w:rsid w:val="00F631A8"/>
    <w:rsid w:val="00F63C20"/>
    <w:rsid w:val="00F7024B"/>
    <w:rsid w:val="00F750A8"/>
    <w:rsid w:val="00F8287D"/>
    <w:rsid w:val="00F967AC"/>
    <w:rsid w:val="00F97738"/>
    <w:rsid w:val="00FA04C6"/>
    <w:rsid w:val="00FA321A"/>
    <w:rsid w:val="00FA3D53"/>
    <w:rsid w:val="00FB62C2"/>
    <w:rsid w:val="00FC4867"/>
    <w:rsid w:val="00FC6DC1"/>
    <w:rsid w:val="00FD22B7"/>
    <w:rsid w:val="00FD385B"/>
    <w:rsid w:val="00FD6629"/>
    <w:rsid w:val="00FF189B"/>
    <w:rsid w:val="00FF30AA"/>
    <w:rsid w:val="00FF5428"/>
    <w:rsid w:val="00FF68DF"/>
    <w:rsid w:val="00FF692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21A5"/>
    <w:pPr>
      <w:keepNext/>
      <w:numPr>
        <w:numId w:val="24"/>
      </w:numPr>
      <w:spacing w:after="0" w:line="240" w:lineRule="auto"/>
      <w:jc w:val="center"/>
      <w:outlineLvl w:val="0"/>
    </w:pPr>
    <w:rPr>
      <w:rFonts w:ascii="Helvetica" w:eastAsia="Times New Roman" w:hAnsi="Helvetica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021A5"/>
    <w:pPr>
      <w:keepNext/>
      <w:numPr>
        <w:ilvl w:val="1"/>
        <w:numId w:val="24"/>
      </w:numPr>
      <w:spacing w:after="0" w:line="240" w:lineRule="auto"/>
      <w:ind w:left="576"/>
      <w:jc w:val="center"/>
      <w:outlineLvl w:val="1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021A5"/>
    <w:pPr>
      <w:keepNext/>
      <w:numPr>
        <w:ilvl w:val="2"/>
        <w:numId w:val="24"/>
      </w:numPr>
      <w:spacing w:after="0" w:line="240" w:lineRule="auto"/>
      <w:outlineLvl w:val="2"/>
    </w:pPr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021A5"/>
    <w:pPr>
      <w:keepNext/>
      <w:numPr>
        <w:ilvl w:val="3"/>
        <w:numId w:val="24"/>
      </w:numPr>
      <w:spacing w:after="0" w:line="240" w:lineRule="auto"/>
      <w:jc w:val="center"/>
      <w:outlineLvl w:val="3"/>
    </w:pPr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021A5"/>
    <w:pPr>
      <w:keepNext/>
      <w:numPr>
        <w:ilvl w:val="4"/>
        <w:numId w:val="24"/>
      </w:numPr>
      <w:spacing w:after="0" w:line="240" w:lineRule="auto"/>
      <w:jc w:val="center"/>
      <w:outlineLvl w:val="4"/>
    </w:pPr>
    <w:rPr>
      <w:rFonts w:ascii="Helvetica" w:eastAsia="Times New Roman" w:hAnsi="Helvetica" w:cs="Times New Roman"/>
      <w:b/>
      <w:bCs/>
      <w:color w:val="000000"/>
      <w:sz w:val="15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021A5"/>
    <w:pPr>
      <w:keepNext/>
      <w:numPr>
        <w:ilvl w:val="5"/>
        <w:numId w:val="24"/>
      </w:numPr>
      <w:spacing w:after="0" w:line="240" w:lineRule="auto"/>
      <w:outlineLvl w:val="5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021A5"/>
    <w:pPr>
      <w:keepNext/>
      <w:numPr>
        <w:ilvl w:val="6"/>
        <w:numId w:val="24"/>
      </w:numPr>
      <w:spacing w:after="0" w:line="240" w:lineRule="auto"/>
      <w:outlineLvl w:val="6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021A5"/>
    <w:pPr>
      <w:keepNext/>
      <w:numPr>
        <w:ilvl w:val="7"/>
        <w:numId w:val="24"/>
      </w:numPr>
      <w:spacing w:after="0" w:line="240" w:lineRule="auto"/>
      <w:outlineLvl w:val="7"/>
    </w:pPr>
    <w:rPr>
      <w:rFonts w:ascii="Helvetica-Narrow" w:eastAsia="Times New Roman" w:hAnsi="Helvetica-Narrow" w:cs="Times New Roman"/>
      <w:b/>
      <w:bCs/>
      <w:color w:val="000000"/>
      <w:sz w:val="15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30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CE0"/>
  </w:style>
  <w:style w:type="paragraph" w:styleId="NormalWeb">
    <w:name w:val="Normal (Web)"/>
    <w:basedOn w:val="Normal"/>
    <w:uiPriority w:val="99"/>
    <w:unhideWhenUsed/>
    <w:rsid w:val="0010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1">
    <w:name w:val="Number List 1"/>
    <w:aliases w:val="2,3"/>
    <w:basedOn w:val="Normal"/>
    <w:rsid w:val="00C41E6C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a">
    <w:name w:val="Number List a"/>
    <w:aliases w:val="(1),(a)"/>
    <w:basedOn w:val="Normal"/>
    <w:rsid w:val="000E4E5B"/>
    <w:pPr>
      <w:spacing w:before="240"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5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021A5"/>
    <w:rPr>
      <w:rFonts w:ascii="Helvetica" w:eastAsia="Times New Roman" w:hAnsi="Helvetica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D021A5"/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D021A5"/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character" w:customStyle="1" w:styleId="Heading5Char">
    <w:name w:val="Heading 5 Char"/>
    <w:basedOn w:val="DefaultParagraphFont"/>
    <w:link w:val="Heading5"/>
    <w:rsid w:val="00D021A5"/>
    <w:rPr>
      <w:rFonts w:ascii="Helvetica" w:eastAsia="Times New Roman" w:hAnsi="Helvetica" w:cs="Times New Roman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D021A5"/>
    <w:rPr>
      <w:rFonts w:ascii="Helvetica-Narrow" w:eastAsia="Times New Roman" w:hAnsi="Helvetica-Narrow" w:cs="Times New Roman"/>
      <w:b/>
      <w:bCs/>
      <w:color w:val="000000"/>
      <w:sz w:val="15"/>
      <w:szCs w:val="24"/>
    </w:rPr>
  </w:style>
  <w:style w:type="paragraph" w:styleId="Caption">
    <w:name w:val="caption"/>
    <w:basedOn w:val="Normal"/>
    <w:next w:val="Normal"/>
    <w:unhideWhenUsed/>
    <w:qFormat/>
    <w:rsid w:val="00D021A5"/>
    <w:pPr>
      <w:spacing w:after="0" w:line="240" w:lineRule="auto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table" w:styleId="TableGrid">
    <w:name w:val="Table Grid"/>
    <w:basedOn w:val="TableNormal"/>
    <w:uiPriority w:val="59"/>
    <w:rsid w:val="00F1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BD"/>
  </w:style>
  <w:style w:type="paragraph" w:styleId="Footer">
    <w:name w:val="footer"/>
    <w:basedOn w:val="Normal"/>
    <w:link w:val="FooterChar"/>
    <w:uiPriority w:val="99"/>
    <w:unhideWhenUsed/>
    <w:rsid w:val="008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BD"/>
  </w:style>
  <w:style w:type="paragraph" w:styleId="NoSpacing">
    <w:name w:val="No Spacing"/>
    <w:link w:val="NoSpacingChar"/>
    <w:uiPriority w:val="1"/>
    <w:qFormat/>
    <w:rsid w:val="00A36C4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6C4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0C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870C2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70C2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70C2"/>
    <w:pPr>
      <w:spacing w:after="100"/>
      <w:ind w:left="440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B785F"/>
    <w:rPr>
      <w:color w:val="808080"/>
    </w:rPr>
  </w:style>
  <w:style w:type="character" w:styleId="Emphasis">
    <w:name w:val="Emphasis"/>
    <w:basedOn w:val="DefaultParagraphFont"/>
    <w:qFormat/>
    <w:rsid w:val="00377C3C"/>
    <w:rPr>
      <w:i/>
      <w:iCs/>
    </w:rPr>
  </w:style>
  <w:style w:type="paragraph" w:customStyle="1" w:styleId="pbodystatement1">
    <w:name w:val="pbodystatement1"/>
    <w:basedOn w:val="Normal"/>
    <w:rsid w:val="00377C3C"/>
    <w:pPr>
      <w:spacing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21">
    <w:name w:val="pindented21"/>
    <w:basedOn w:val="Normal"/>
    <w:rsid w:val="00377C3C"/>
    <w:pPr>
      <w:spacing w:after="240" w:line="240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note1">
    <w:name w:val="pnote1"/>
    <w:basedOn w:val="Normal"/>
    <w:rsid w:val="00377C3C"/>
    <w:pPr>
      <w:spacing w:after="240" w:line="240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tyle1">
    <w:name w:val="Style1"/>
    <w:basedOn w:val="DefaultParagraphFont"/>
    <w:uiPriority w:val="1"/>
    <w:rsid w:val="001E5F95"/>
    <w:rPr>
      <w:color w:val="auto"/>
    </w:rPr>
  </w:style>
  <w:style w:type="character" w:customStyle="1" w:styleId="Style2">
    <w:name w:val="Style2"/>
    <w:basedOn w:val="DefaultParagraphFont"/>
    <w:uiPriority w:val="1"/>
    <w:rsid w:val="001E5F95"/>
    <w:rPr>
      <w:color w:val="auto"/>
    </w:rPr>
  </w:style>
  <w:style w:type="character" w:customStyle="1" w:styleId="Style3">
    <w:name w:val="Style3"/>
    <w:basedOn w:val="DefaultParagraphFont"/>
    <w:uiPriority w:val="1"/>
    <w:rsid w:val="001E5F95"/>
    <w:rPr>
      <w:color w:val="auto"/>
    </w:rPr>
  </w:style>
  <w:style w:type="character" w:customStyle="1" w:styleId="Style4">
    <w:name w:val="Style4"/>
    <w:basedOn w:val="DefaultParagraphFont"/>
    <w:uiPriority w:val="1"/>
    <w:rsid w:val="00FF692C"/>
    <w:rPr>
      <w:color w:val="auto"/>
    </w:rPr>
  </w:style>
  <w:style w:type="character" w:customStyle="1" w:styleId="Style5">
    <w:name w:val="Style5"/>
    <w:basedOn w:val="DefaultParagraphFont"/>
    <w:uiPriority w:val="1"/>
    <w:rsid w:val="00FF692C"/>
    <w:rPr>
      <w:color w:val="auto"/>
    </w:rPr>
  </w:style>
  <w:style w:type="character" w:customStyle="1" w:styleId="Style6">
    <w:name w:val="Style6"/>
    <w:basedOn w:val="DefaultParagraphFont"/>
    <w:uiPriority w:val="1"/>
    <w:rsid w:val="00FF692C"/>
    <w:rPr>
      <w:color w:val="auto"/>
    </w:rPr>
  </w:style>
  <w:style w:type="character" w:customStyle="1" w:styleId="Style7">
    <w:name w:val="Style7"/>
    <w:basedOn w:val="DefaultParagraphFont"/>
    <w:uiPriority w:val="1"/>
    <w:rsid w:val="00FF692C"/>
    <w:rPr>
      <w:color w:val="auto"/>
    </w:rPr>
  </w:style>
  <w:style w:type="character" w:customStyle="1" w:styleId="Style8">
    <w:name w:val="Style8"/>
    <w:basedOn w:val="DefaultParagraphFont"/>
    <w:uiPriority w:val="1"/>
    <w:rsid w:val="00FF692C"/>
    <w:rPr>
      <w:color w:val="auto"/>
    </w:rPr>
  </w:style>
  <w:style w:type="character" w:customStyle="1" w:styleId="Style9">
    <w:name w:val="Style9"/>
    <w:basedOn w:val="DefaultParagraphFont"/>
    <w:uiPriority w:val="1"/>
    <w:rsid w:val="009878B2"/>
  </w:style>
  <w:style w:type="character" w:customStyle="1" w:styleId="Style10">
    <w:name w:val="Style10"/>
    <w:basedOn w:val="DefaultParagraphFont"/>
    <w:uiPriority w:val="1"/>
    <w:rsid w:val="009878B2"/>
    <w:rPr>
      <w:color w:val="auto"/>
    </w:rPr>
  </w:style>
  <w:style w:type="character" w:customStyle="1" w:styleId="Style11">
    <w:name w:val="Style11"/>
    <w:basedOn w:val="DefaultParagraphFont"/>
    <w:uiPriority w:val="1"/>
    <w:rsid w:val="002F2C89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21A5"/>
    <w:pPr>
      <w:keepNext/>
      <w:numPr>
        <w:numId w:val="24"/>
      </w:numPr>
      <w:spacing w:after="0" w:line="240" w:lineRule="auto"/>
      <w:jc w:val="center"/>
      <w:outlineLvl w:val="0"/>
    </w:pPr>
    <w:rPr>
      <w:rFonts w:ascii="Helvetica" w:eastAsia="Times New Roman" w:hAnsi="Helvetica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021A5"/>
    <w:pPr>
      <w:keepNext/>
      <w:numPr>
        <w:ilvl w:val="1"/>
        <w:numId w:val="24"/>
      </w:numPr>
      <w:spacing w:after="0" w:line="240" w:lineRule="auto"/>
      <w:ind w:left="576"/>
      <w:jc w:val="center"/>
      <w:outlineLvl w:val="1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021A5"/>
    <w:pPr>
      <w:keepNext/>
      <w:numPr>
        <w:ilvl w:val="2"/>
        <w:numId w:val="24"/>
      </w:numPr>
      <w:spacing w:after="0" w:line="240" w:lineRule="auto"/>
      <w:outlineLvl w:val="2"/>
    </w:pPr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021A5"/>
    <w:pPr>
      <w:keepNext/>
      <w:numPr>
        <w:ilvl w:val="3"/>
        <w:numId w:val="24"/>
      </w:numPr>
      <w:spacing w:after="0" w:line="240" w:lineRule="auto"/>
      <w:jc w:val="center"/>
      <w:outlineLvl w:val="3"/>
    </w:pPr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021A5"/>
    <w:pPr>
      <w:keepNext/>
      <w:numPr>
        <w:ilvl w:val="4"/>
        <w:numId w:val="24"/>
      </w:numPr>
      <w:spacing w:after="0" w:line="240" w:lineRule="auto"/>
      <w:jc w:val="center"/>
      <w:outlineLvl w:val="4"/>
    </w:pPr>
    <w:rPr>
      <w:rFonts w:ascii="Helvetica" w:eastAsia="Times New Roman" w:hAnsi="Helvetica" w:cs="Times New Roman"/>
      <w:b/>
      <w:bCs/>
      <w:color w:val="000000"/>
      <w:sz w:val="15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021A5"/>
    <w:pPr>
      <w:keepNext/>
      <w:numPr>
        <w:ilvl w:val="5"/>
        <w:numId w:val="24"/>
      </w:numPr>
      <w:spacing w:after="0" w:line="240" w:lineRule="auto"/>
      <w:outlineLvl w:val="5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021A5"/>
    <w:pPr>
      <w:keepNext/>
      <w:numPr>
        <w:ilvl w:val="6"/>
        <w:numId w:val="24"/>
      </w:numPr>
      <w:spacing w:after="0" w:line="240" w:lineRule="auto"/>
      <w:outlineLvl w:val="6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021A5"/>
    <w:pPr>
      <w:keepNext/>
      <w:numPr>
        <w:ilvl w:val="7"/>
        <w:numId w:val="24"/>
      </w:numPr>
      <w:spacing w:after="0" w:line="240" w:lineRule="auto"/>
      <w:outlineLvl w:val="7"/>
    </w:pPr>
    <w:rPr>
      <w:rFonts w:ascii="Helvetica-Narrow" w:eastAsia="Times New Roman" w:hAnsi="Helvetica-Narrow" w:cs="Times New Roman"/>
      <w:b/>
      <w:bCs/>
      <w:color w:val="000000"/>
      <w:sz w:val="15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30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CE0"/>
  </w:style>
  <w:style w:type="paragraph" w:styleId="NormalWeb">
    <w:name w:val="Normal (Web)"/>
    <w:basedOn w:val="Normal"/>
    <w:uiPriority w:val="99"/>
    <w:unhideWhenUsed/>
    <w:rsid w:val="0010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1">
    <w:name w:val="Number List 1"/>
    <w:aliases w:val="2,3"/>
    <w:basedOn w:val="Normal"/>
    <w:rsid w:val="00C41E6C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a">
    <w:name w:val="Number List a"/>
    <w:aliases w:val="(1),(a)"/>
    <w:basedOn w:val="Normal"/>
    <w:rsid w:val="000E4E5B"/>
    <w:pPr>
      <w:spacing w:before="240"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5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021A5"/>
    <w:rPr>
      <w:rFonts w:ascii="Helvetica" w:eastAsia="Times New Roman" w:hAnsi="Helvetica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D021A5"/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D021A5"/>
    <w:rPr>
      <w:rFonts w:ascii="Helvetica" w:eastAsia="Times New Roman" w:hAnsi="Helvetica" w:cs="Times New Roman"/>
      <w:b/>
      <w:bCs/>
      <w:color w:val="000000"/>
      <w:sz w:val="14"/>
      <w:szCs w:val="24"/>
    </w:rPr>
  </w:style>
  <w:style w:type="character" w:customStyle="1" w:styleId="Heading5Char">
    <w:name w:val="Heading 5 Char"/>
    <w:basedOn w:val="DefaultParagraphFont"/>
    <w:link w:val="Heading5"/>
    <w:rsid w:val="00D021A5"/>
    <w:rPr>
      <w:rFonts w:ascii="Helvetica" w:eastAsia="Times New Roman" w:hAnsi="Helvetica" w:cs="Times New Roman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D021A5"/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D021A5"/>
    <w:rPr>
      <w:rFonts w:ascii="Helvetica-Narrow" w:eastAsia="Times New Roman" w:hAnsi="Helvetica-Narrow" w:cs="Times New Roman"/>
      <w:b/>
      <w:bCs/>
      <w:color w:val="000000"/>
      <w:sz w:val="15"/>
      <w:szCs w:val="24"/>
    </w:rPr>
  </w:style>
  <w:style w:type="paragraph" w:styleId="Caption">
    <w:name w:val="caption"/>
    <w:basedOn w:val="Normal"/>
    <w:next w:val="Normal"/>
    <w:unhideWhenUsed/>
    <w:qFormat/>
    <w:rsid w:val="00D021A5"/>
    <w:pPr>
      <w:spacing w:after="0" w:line="240" w:lineRule="auto"/>
    </w:pPr>
    <w:rPr>
      <w:rFonts w:ascii="Helvetica" w:eastAsia="Times New Roman" w:hAnsi="Helvetica" w:cs="Times New Roman"/>
      <w:b/>
      <w:bCs/>
      <w:color w:val="000000"/>
      <w:sz w:val="16"/>
      <w:szCs w:val="24"/>
    </w:rPr>
  </w:style>
  <w:style w:type="table" w:styleId="TableGrid">
    <w:name w:val="Table Grid"/>
    <w:basedOn w:val="TableNormal"/>
    <w:uiPriority w:val="59"/>
    <w:rsid w:val="00F1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BD"/>
  </w:style>
  <w:style w:type="paragraph" w:styleId="Footer">
    <w:name w:val="footer"/>
    <w:basedOn w:val="Normal"/>
    <w:link w:val="FooterChar"/>
    <w:uiPriority w:val="99"/>
    <w:unhideWhenUsed/>
    <w:rsid w:val="008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BD"/>
  </w:style>
  <w:style w:type="paragraph" w:styleId="NoSpacing">
    <w:name w:val="No Spacing"/>
    <w:link w:val="NoSpacingChar"/>
    <w:uiPriority w:val="1"/>
    <w:qFormat/>
    <w:rsid w:val="00A36C4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6C4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0C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870C2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70C2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70C2"/>
    <w:pPr>
      <w:spacing w:after="100"/>
      <w:ind w:left="440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B785F"/>
    <w:rPr>
      <w:color w:val="808080"/>
    </w:rPr>
  </w:style>
  <w:style w:type="character" w:styleId="Emphasis">
    <w:name w:val="Emphasis"/>
    <w:basedOn w:val="DefaultParagraphFont"/>
    <w:qFormat/>
    <w:rsid w:val="00377C3C"/>
    <w:rPr>
      <w:i/>
      <w:iCs/>
    </w:rPr>
  </w:style>
  <w:style w:type="paragraph" w:customStyle="1" w:styleId="pbodystatement1">
    <w:name w:val="pbodystatement1"/>
    <w:basedOn w:val="Normal"/>
    <w:rsid w:val="00377C3C"/>
    <w:pPr>
      <w:spacing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21">
    <w:name w:val="pindented21"/>
    <w:basedOn w:val="Normal"/>
    <w:rsid w:val="00377C3C"/>
    <w:pPr>
      <w:spacing w:after="240" w:line="240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note1">
    <w:name w:val="pnote1"/>
    <w:basedOn w:val="Normal"/>
    <w:rsid w:val="00377C3C"/>
    <w:pPr>
      <w:spacing w:after="240" w:line="240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tyle1">
    <w:name w:val="Style1"/>
    <w:basedOn w:val="DefaultParagraphFont"/>
    <w:uiPriority w:val="1"/>
    <w:rsid w:val="001E5F95"/>
    <w:rPr>
      <w:color w:val="auto"/>
    </w:rPr>
  </w:style>
  <w:style w:type="character" w:customStyle="1" w:styleId="Style2">
    <w:name w:val="Style2"/>
    <w:basedOn w:val="DefaultParagraphFont"/>
    <w:uiPriority w:val="1"/>
    <w:rsid w:val="001E5F95"/>
    <w:rPr>
      <w:color w:val="auto"/>
    </w:rPr>
  </w:style>
  <w:style w:type="character" w:customStyle="1" w:styleId="Style3">
    <w:name w:val="Style3"/>
    <w:basedOn w:val="DefaultParagraphFont"/>
    <w:uiPriority w:val="1"/>
    <w:rsid w:val="001E5F95"/>
    <w:rPr>
      <w:color w:val="auto"/>
    </w:rPr>
  </w:style>
  <w:style w:type="character" w:customStyle="1" w:styleId="Style4">
    <w:name w:val="Style4"/>
    <w:basedOn w:val="DefaultParagraphFont"/>
    <w:uiPriority w:val="1"/>
    <w:rsid w:val="00FF692C"/>
    <w:rPr>
      <w:color w:val="auto"/>
    </w:rPr>
  </w:style>
  <w:style w:type="character" w:customStyle="1" w:styleId="Style5">
    <w:name w:val="Style5"/>
    <w:basedOn w:val="DefaultParagraphFont"/>
    <w:uiPriority w:val="1"/>
    <w:rsid w:val="00FF692C"/>
    <w:rPr>
      <w:color w:val="auto"/>
    </w:rPr>
  </w:style>
  <w:style w:type="character" w:customStyle="1" w:styleId="Style6">
    <w:name w:val="Style6"/>
    <w:basedOn w:val="DefaultParagraphFont"/>
    <w:uiPriority w:val="1"/>
    <w:rsid w:val="00FF692C"/>
    <w:rPr>
      <w:color w:val="auto"/>
    </w:rPr>
  </w:style>
  <w:style w:type="character" w:customStyle="1" w:styleId="Style7">
    <w:name w:val="Style7"/>
    <w:basedOn w:val="DefaultParagraphFont"/>
    <w:uiPriority w:val="1"/>
    <w:rsid w:val="00FF692C"/>
    <w:rPr>
      <w:color w:val="auto"/>
    </w:rPr>
  </w:style>
  <w:style w:type="character" w:customStyle="1" w:styleId="Style8">
    <w:name w:val="Style8"/>
    <w:basedOn w:val="DefaultParagraphFont"/>
    <w:uiPriority w:val="1"/>
    <w:rsid w:val="00FF692C"/>
    <w:rPr>
      <w:color w:val="auto"/>
    </w:rPr>
  </w:style>
  <w:style w:type="character" w:customStyle="1" w:styleId="Style9">
    <w:name w:val="Style9"/>
    <w:basedOn w:val="DefaultParagraphFont"/>
    <w:uiPriority w:val="1"/>
    <w:rsid w:val="009878B2"/>
  </w:style>
  <w:style w:type="character" w:customStyle="1" w:styleId="Style10">
    <w:name w:val="Style10"/>
    <w:basedOn w:val="DefaultParagraphFont"/>
    <w:uiPriority w:val="1"/>
    <w:rsid w:val="009878B2"/>
    <w:rPr>
      <w:color w:val="auto"/>
    </w:rPr>
  </w:style>
  <w:style w:type="character" w:customStyle="1" w:styleId="Style11">
    <w:name w:val="Style11"/>
    <w:basedOn w:val="DefaultParagraphFont"/>
    <w:uiPriority w:val="1"/>
    <w:rsid w:val="002F2C89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50449D793043D1B6B0EF850866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1336-352E-40FF-8D60-AA1A4DF09A43}"/>
      </w:docPartPr>
      <w:docPartBody>
        <w:p w:rsidR="00980EA2" w:rsidRDefault="00766447" w:rsidP="00766447">
          <w:pPr>
            <w:pStyle w:val="2050449D793043D1B6B0EF85086614102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2407C41B3485448B907FB5860EE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86AC-FED8-4DBD-B869-2432109DE2C3}"/>
      </w:docPartPr>
      <w:docPartBody>
        <w:p w:rsidR="00980EA2" w:rsidRDefault="00766447" w:rsidP="00766447">
          <w:pPr>
            <w:pStyle w:val="2407C41B3485448B907FB5860EEF1AF6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DA621705FBF472C9C0103C5E92A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3855-F0F3-4874-AED5-1B6551BE96DA}"/>
      </w:docPartPr>
      <w:docPartBody>
        <w:p w:rsidR="00980EA2" w:rsidRDefault="00766447" w:rsidP="00766447">
          <w:pPr>
            <w:pStyle w:val="BDA621705FBF472C9C0103C5E92AC451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E11CAB994A0642B18C03EEABAAD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243B-7E37-40A6-9362-899B73459CF7}"/>
      </w:docPartPr>
      <w:docPartBody>
        <w:p w:rsidR="00980EA2" w:rsidRDefault="00766447" w:rsidP="00766447">
          <w:pPr>
            <w:pStyle w:val="E11CAB994A0642B18C03EEABAADFDEC9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D99A4B1478F4200995AA294BFCF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B8EA-ABDB-40E6-8154-DA72A389229D}"/>
      </w:docPartPr>
      <w:docPartBody>
        <w:p w:rsidR="00980EA2" w:rsidRDefault="00766447" w:rsidP="00766447">
          <w:pPr>
            <w:pStyle w:val="BD99A4B1478F4200995AA294BFCF601B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64BE1EFC51344D29DB891C6F2BF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FFB4-7486-4BF6-BE3D-7FDD0A47A6E7}"/>
      </w:docPartPr>
      <w:docPartBody>
        <w:p w:rsidR="00980EA2" w:rsidRDefault="00766447" w:rsidP="00766447">
          <w:pPr>
            <w:pStyle w:val="764BE1EFC51344D29DB891C6F2BFCF022"/>
          </w:pPr>
          <w:r w:rsidRPr="008D3C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B9E11FB512CE49B09E9C950790D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0AA4-B740-4B1B-8AB3-92DFA4E7FBEC}"/>
      </w:docPartPr>
      <w:docPartBody>
        <w:p w:rsidR="00980EA2" w:rsidRDefault="00766447" w:rsidP="00766447">
          <w:pPr>
            <w:pStyle w:val="B9E11FB512CE49B09E9C950790DDBA042"/>
          </w:pPr>
          <w:r>
            <w:rPr>
              <w:rStyle w:val="PlaceholderText"/>
            </w:rPr>
            <w:t>Click here to enter route</w:t>
          </w:r>
        </w:p>
      </w:docPartBody>
    </w:docPart>
    <w:docPart>
      <w:docPartPr>
        <w:name w:val="942EFE94B7054DC4AEEFD640C424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8B79-773E-4A51-870C-DFC191254053}"/>
      </w:docPartPr>
      <w:docPartBody>
        <w:p w:rsidR="00980EA2" w:rsidRDefault="00766447" w:rsidP="00766447">
          <w:pPr>
            <w:pStyle w:val="942EFE94B7054DC4AEEFD640C42429C02"/>
          </w:pPr>
          <w:r>
            <w:rPr>
              <w:rStyle w:val="PlaceholderText"/>
            </w:rPr>
            <w:t>Click here to enter dates</w:t>
          </w:r>
        </w:p>
      </w:docPartBody>
    </w:docPart>
    <w:docPart>
      <w:docPartPr>
        <w:name w:val="AD77BA15DACD4EEC812FB6ACC61E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A3D8-A642-4610-A9E9-C4961981BCD8}"/>
      </w:docPartPr>
      <w:docPartBody>
        <w:p w:rsidR="00980EA2" w:rsidRDefault="00766447" w:rsidP="00766447">
          <w:pPr>
            <w:pStyle w:val="AD77BA15DACD4EEC812FB6ACC61ED3422"/>
          </w:pPr>
          <w:r>
            <w:rPr>
              <w:rStyle w:val="PlaceholderText"/>
            </w:rPr>
            <w:t>Click here to enter cost</w:t>
          </w:r>
        </w:p>
      </w:docPartBody>
    </w:docPart>
    <w:docPart>
      <w:docPartPr>
        <w:name w:val="02295FD5E14F44F0A370CA20CE2C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BDD1-FDFD-48E0-ACB7-F4FD707CDC73}"/>
      </w:docPartPr>
      <w:docPartBody>
        <w:p w:rsidR="00980EA2" w:rsidRDefault="00766447" w:rsidP="00766447">
          <w:pPr>
            <w:pStyle w:val="02295FD5E14F44F0A370CA20CE2C6382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4883D89399C046C4977E7DF580BF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B79C-7847-4396-AD00-53B99B266F88}"/>
      </w:docPartPr>
      <w:docPartBody>
        <w:p w:rsidR="00B0208E" w:rsidRDefault="00766447" w:rsidP="00766447">
          <w:pPr>
            <w:pStyle w:val="4883D89399C046C4977E7DF580BF706D1"/>
          </w:pPr>
          <w:r w:rsidRPr="00092406">
            <w:rPr>
              <w:rStyle w:val="PlaceholderText"/>
              <w:color w:val="DDD9C3" w:themeColor="background2" w:themeShade="E6"/>
            </w:rPr>
            <w:t>Click here to enter name</w:t>
          </w:r>
        </w:p>
      </w:docPartBody>
    </w:docPart>
    <w:docPart>
      <w:docPartPr>
        <w:name w:val="E207F90CA52446FB8DFBB378ABC5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370F-C317-4C62-8EAA-FFC317A84506}"/>
      </w:docPartPr>
      <w:docPartBody>
        <w:p w:rsidR="00B0208E" w:rsidRDefault="00766447" w:rsidP="00766447">
          <w:pPr>
            <w:pStyle w:val="E207F90CA52446FB8DFBB378ABC5C5A91"/>
          </w:pPr>
          <w:r w:rsidRPr="00092406">
            <w:rPr>
              <w:rStyle w:val="PlaceholderText"/>
              <w:color w:val="DDD9C3" w:themeColor="background2" w:themeShade="E6"/>
            </w:rPr>
            <w:t>Click here to enter text</w:t>
          </w:r>
        </w:p>
      </w:docPartBody>
    </w:docPart>
    <w:docPart>
      <w:docPartPr>
        <w:name w:val="B8F8E10970D843A7AC93EE34E00B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1249-70CF-4BCC-A556-8CAB484EE3FD}"/>
      </w:docPartPr>
      <w:docPartBody>
        <w:p w:rsidR="00B0208E" w:rsidRDefault="00766447" w:rsidP="00766447">
          <w:pPr>
            <w:pStyle w:val="B8F8E10970D843A7AC93EE34E00BF9511"/>
          </w:pPr>
          <w:r w:rsidRPr="009E337F">
            <w:rPr>
              <w:rStyle w:val="PlaceholderText"/>
              <w:color w:val="DDD9C3" w:themeColor="background2" w:themeShade="E6"/>
            </w:rPr>
            <w:t>Click here to enter text</w:t>
          </w:r>
        </w:p>
      </w:docPartBody>
    </w:docPart>
    <w:docPart>
      <w:docPartPr>
        <w:name w:val="C7FBC9F7F3FE4A2486861A871AA4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350E-D29F-4BA7-A103-DE013B2771BE}"/>
      </w:docPartPr>
      <w:docPartBody>
        <w:p w:rsidR="00B0208E" w:rsidRDefault="00766447" w:rsidP="00766447">
          <w:pPr>
            <w:pStyle w:val="C7FBC9F7F3FE4A2486861A871AA457C01"/>
          </w:pPr>
          <w:r w:rsidRPr="00092406">
            <w:rPr>
              <w:rStyle w:val="PlaceholderText"/>
              <w:color w:val="DDD9C3" w:themeColor="background2" w:themeShade="E6"/>
            </w:rPr>
            <w:t>Click here to enter name</w:t>
          </w:r>
        </w:p>
      </w:docPartBody>
    </w:docPart>
    <w:docPart>
      <w:docPartPr>
        <w:name w:val="8F69D6B29C8F4A5D9959F64E7AFE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60CF-BEBF-446D-8998-11D41127DE4B}"/>
      </w:docPartPr>
      <w:docPartBody>
        <w:p w:rsidR="00B0208E" w:rsidRDefault="00766447" w:rsidP="00766447">
          <w:pPr>
            <w:pStyle w:val="8F69D6B29C8F4A5D9959F64E7AFE185A1"/>
          </w:pPr>
          <w:r w:rsidRPr="00D32574">
            <w:rPr>
              <w:rStyle w:val="PlaceholderText"/>
              <w:color w:val="DDD9C3" w:themeColor="background2" w:themeShade="E6"/>
            </w:rPr>
            <w:t>Click here to enter text</w:t>
          </w:r>
        </w:p>
      </w:docPartBody>
    </w:docPart>
    <w:docPart>
      <w:docPartPr>
        <w:name w:val="A81C643E1B5F44CA9D09E145778C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4F85-B405-494D-9ADC-2928113A8F10}"/>
      </w:docPartPr>
      <w:docPartBody>
        <w:p w:rsidR="00B0208E" w:rsidRDefault="00766447" w:rsidP="00766447">
          <w:pPr>
            <w:pStyle w:val="A81C643E1B5F44CA9D09E145778CCD6C1"/>
          </w:pPr>
          <w:r w:rsidRPr="009E337F">
            <w:rPr>
              <w:rStyle w:val="PlaceholderText"/>
              <w:color w:val="DDD9C3" w:themeColor="background2" w:themeShade="E6"/>
            </w:rPr>
            <w:t>Click here to enter text</w:t>
          </w:r>
        </w:p>
      </w:docPartBody>
    </w:docPart>
    <w:docPart>
      <w:docPartPr>
        <w:name w:val="332797E3A6A549B4BB13DC865949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B1E0-031F-4A24-9A22-2734A28BC3FF}"/>
      </w:docPartPr>
      <w:docPartBody>
        <w:p w:rsidR="00B0208E" w:rsidRDefault="00766447" w:rsidP="00766447">
          <w:pPr>
            <w:pStyle w:val="332797E3A6A549B4BB13DC865949E85B1"/>
          </w:pPr>
          <w:r w:rsidRPr="00092406">
            <w:rPr>
              <w:rStyle w:val="PlaceholderText"/>
              <w:color w:val="DDD9C3" w:themeColor="background2" w:themeShade="E6"/>
            </w:rPr>
            <w:t>Click here to enter name</w:t>
          </w:r>
        </w:p>
      </w:docPartBody>
    </w:docPart>
    <w:docPart>
      <w:docPartPr>
        <w:name w:val="B34F9A540C0547CDB3C7C990B9E6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D0AB-7B45-4CE0-BC91-B084CCA302D9}"/>
      </w:docPartPr>
      <w:docPartBody>
        <w:p w:rsidR="00B0208E" w:rsidRDefault="00766447" w:rsidP="00766447">
          <w:pPr>
            <w:pStyle w:val="B34F9A540C0547CDB3C7C990B9E6D3EF1"/>
          </w:pPr>
          <w:r w:rsidRPr="00D32574">
            <w:rPr>
              <w:rStyle w:val="PlaceholderText"/>
              <w:color w:val="DDD9C3" w:themeColor="background2" w:themeShade="E6"/>
            </w:rPr>
            <w:t>Click here to enter text</w:t>
          </w:r>
        </w:p>
      </w:docPartBody>
    </w:docPart>
    <w:docPart>
      <w:docPartPr>
        <w:name w:val="1C3B615D512F45C4855CE4C67FB3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487C-46DF-441A-AE85-DF5665A5BE43}"/>
      </w:docPartPr>
      <w:docPartBody>
        <w:p w:rsidR="00B0208E" w:rsidRDefault="00766447" w:rsidP="00766447">
          <w:pPr>
            <w:pStyle w:val="1C3B615D512F45C4855CE4C67FB36A34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6E875B4D16A84D03925D0EDAB10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45CC-47A1-45B0-8446-019527821953}"/>
      </w:docPartPr>
      <w:docPartBody>
        <w:p w:rsidR="00B0208E" w:rsidRDefault="00766447" w:rsidP="00766447">
          <w:pPr>
            <w:pStyle w:val="6E875B4D16A84D03925D0EDAB10A34171"/>
          </w:pPr>
          <w:r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0093"/>
    <w:rsid w:val="00013214"/>
    <w:rsid w:val="0004190D"/>
    <w:rsid w:val="000607A1"/>
    <w:rsid w:val="001A5B59"/>
    <w:rsid w:val="00201155"/>
    <w:rsid w:val="00283083"/>
    <w:rsid w:val="002C2AA9"/>
    <w:rsid w:val="002D6096"/>
    <w:rsid w:val="00303883"/>
    <w:rsid w:val="003975BD"/>
    <w:rsid w:val="0041499C"/>
    <w:rsid w:val="0048404D"/>
    <w:rsid w:val="00541826"/>
    <w:rsid w:val="005C062D"/>
    <w:rsid w:val="005C5542"/>
    <w:rsid w:val="006237A2"/>
    <w:rsid w:val="00640154"/>
    <w:rsid w:val="00647C84"/>
    <w:rsid w:val="006C5A88"/>
    <w:rsid w:val="00745E2C"/>
    <w:rsid w:val="00766447"/>
    <w:rsid w:val="007848D5"/>
    <w:rsid w:val="008202AE"/>
    <w:rsid w:val="008A0BBC"/>
    <w:rsid w:val="008F202E"/>
    <w:rsid w:val="00925E2C"/>
    <w:rsid w:val="00971BA4"/>
    <w:rsid w:val="00980EA2"/>
    <w:rsid w:val="00A115C7"/>
    <w:rsid w:val="00A40AC0"/>
    <w:rsid w:val="00AC1C1E"/>
    <w:rsid w:val="00AF5C3F"/>
    <w:rsid w:val="00B0208E"/>
    <w:rsid w:val="00B37F3C"/>
    <w:rsid w:val="00B802E0"/>
    <w:rsid w:val="00BA60B8"/>
    <w:rsid w:val="00C23503"/>
    <w:rsid w:val="00C9782B"/>
    <w:rsid w:val="00CC3476"/>
    <w:rsid w:val="00CE7F85"/>
    <w:rsid w:val="00D27965"/>
    <w:rsid w:val="00D47E7E"/>
    <w:rsid w:val="00D70B90"/>
    <w:rsid w:val="00D70F0A"/>
    <w:rsid w:val="00D90093"/>
    <w:rsid w:val="00DF2F1C"/>
    <w:rsid w:val="00E240E4"/>
    <w:rsid w:val="00E24877"/>
    <w:rsid w:val="00E57AA5"/>
    <w:rsid w:val="00E718BC"/>
    <w:rsid w:val="00EB2374"/>
    <w:rsid w:val="00ED1625"/>
    <w:rsid w:val="00F25F36"/>
    <w:rsid w:val="00F66CAE"/>
    <w:rsid w:val="00F85D2C"/>
    <w:rsid w:val="00FA6B23"/>
    <w:rsid w:val="00F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A45DC77D24F29BE681061663EC6FD">
    <w:name w:val="B00A45DC77D24F29BE681061663EC6FD"/>
    <w:rsid w:val="00D90093"/>
  </w:style>
  <w:style w:type="paragraph" w:customStyle="1" w:styleId="A77B4412A2AE47BFA705BA1E64A3B0B2">
    <w:name w:val="A77B4412A2AE47BFA705BA1E64A3B0B2"/>
    <w:rsid w:val="00D90093"/>
  </w:style>
  <w:style w:type="paragraph" w:customStyle="1" w:styleId="7C08C6CDBB834E61B440D463F3FAA048">
    <w:name w:val="7C08C6CDBB834E61B440D463F3FAA048"/>
    <w:rsid w:val="00D90093"/>
  </w:style>
  <w:style w:type="paragraph" w:customStyle="1" w:styleId="421ED307AF1C45F29E3F1CAD85407ABF">
    <w:name w:val="421ED307AF1C45F29E3F1CAD85407ABF"/>
    <w:rsid w:val="00D90093"/>
  </w:style>
  <w:style w:type="paragraph" w:customStyle="1" w:styleId="41E80AE4E833458C9ABA06A5152EA532">
    <w:name w:val="41E80AE4E833458C9ABA06A5152EA532"/>
    <w:rsid w:val="00D90093"/>
  </w:style>
  <w:style w:type="paragraph" w:customStyle="1" w:styleId="22A975FA691C4217BC52F25076570C62">
    <w:name w:val="22A975FA691C4217BC52F25076570C62"/>
    <w:rsid w:val="00D90093"/>
  </w:style>
  <w:style w:type="paragraph" w:customStyle="1" w:styleId="B344A905A0994C85AFEA5502CA7062C0">
    <w:name w:val="B344A905A0994C85AFEA5502CA7062C0"/>
    <w:rsid w:val="00D90093"/>
  </w:style>
  <w:style w:type="paragraph" w:customStyle="1" w:styleId="1D22A9D37ED14093AA571E9669D6263E">
    <w:name w:val="1D22A9D37ED14093AA571E9669D6263E"/>
    <w:rsid w:val="00D90093"/>
  </w:style>
  <w:style w:type="paragraph" w:customStyle="1" w:styleId="8EED4490E5C4467F80569A6BB4931CD9">
    <w:name w:val="8EED4490E5C4467F80569A6BB4931CD9"/>
    <w:rsid w:val="00D90093"/>
  </w:style>
  <w:style w:type="paragraph" w:customStyle="1" w:styleId="BC3A8EEED4434B45913C2C2FB7F124D3">
    <w:name w:val="BC3A8EEED4434B45913C2C2FB7F124D3"/>
    <w:rsid w:val="00D90093"/>
  </w:style>
  <w:style w:type="paragraph" w:customStyle="1" w:styleId="882B9F4BD5164D6B8B3DFDF7982D96CD">
    <w:name w:val="882B9F4BD5164D6B8B3DFDF7982D96CD"/>
    <w:rsid w:val="00D90093"/>
  </w:style>
  <w:style w:type="paragraph" w:customStyle="1" w:styleId="6FEFAD98792D42CB8EF74B8923A3573F">
    <w:name w:val="6FEFAD98792D42CB8EF74B8923A3573F"/>
    <w:rsid w:val="00D90093"/>
  </w:style>
  <w:style w:type="paragraph" w:customStyle="1" w:styleId="2C5AC4A31EB34A8BBD71C47CFDB39A2E">
    <w:name w:val="2C5AC4A31EB34A8BBD71C47CFDB39A2E"/>
    <w:rsid w:val="005C062D"/>
  </w:style>
  <w:style w:type="paragraph" w:customStyle="1" w:styleId="9E3899E54C784B14A74630325A2CF6AD">
    <w:name w:val="9E3899E54C784B14A74630325A2CF6AD"/>
    <w:rsid w:val="005C062D"/>
  </w:style>
  <w:style w:type="paragraph" w:customStyle="1" w:styleId="2C697F8D2D64462383D0FA45DC2DE122">
    <w:name w:val="2C697F8D2D64462383D0FA45DC2DE122"/>
    <w:rsid w:val="005C062D"/>
  </w:style>
  <w:style w:type="paragraph" w:customStyle="1" w:styleId="450F087BED344D55A41945FAB65ED220">
    <w:name w:val="450F087BED344D55A41945FAB65ED220"/>
    <w:rsid w:val="005C062D"/>
  </w:style>
  <w:style w:type="paragraph" w:customStyle="1" w:styleId="27F1E645DE79425CA34DC684EACDBA80">
    <w:name w:val="27F1E645DE79425CA34DC684EACDBA80"/>
    <w:rsid w:val="005C062D"/>
  </w:style>
  <w:style w:type="paragraph" w:customStyle="1" w:styleId="68CAE5307AA245AD90201388893E1421">
    <w:name w:val="68CAE5307AA245AD90201388893E1421"/>
    <w:rsid w:val="005C062D"/>
  </w:style>
  <w:style w:type="paragraph" w:customStyle="1" w:styleId="F7424C49024D49EB8F4E852AEE557685">
    <w:name w:val="F7424C49024D49EB8F4E852AEE557685"/>
    <w:rsid w:val="005C062D"/>
  </w:style>
  <w:style w:type="paragraph" w:customStyle="1" w:styleId="F346E4DE27AD439FA02EFB92855D8C02">
    <w:name w:val="F346E4DE27AD439FA02EFB92855D8C02"/>
    <w:rsid w:val="005C062D"/>
  </w:style>
  <w:style w:type="paragraph" w:customStyle="1" w:styleId="71A3F6B6F00676468F0DA259E9677A60">
    <w:name w:val="71A3F6B6F00676468F0DA259E9677A60"/>
    <w:rsid w:val="00B802E0"/>
    <w:pPr>
      <w:spacing w:after="0" w:line="240" w:lineRule="auto"/>
    </w:pPr>
    <w:rPr>
      <w:sz w:val="24"/>
      <w:szCs w:val="24"/>
      <w:lang w:eastAsia="ja-JP"/>
    </w:rPr>
  </w:style>
  <w:style w:type="paragraph" w:customStyle="1" w:styleId="7A4B602F2CD36341AB051226E094B29B">
    <w:name w:val="7A4B602F2CD36341AB051226E094B29B"/>
    <w:rsid w:val="00B802E0"/>
    <w:pPr>
      <w:spacing w:after="0" w:line="240" w:lineRule="auto"/>
    </w:pPr>
    <w:rPr>
      <w:sz w:val="24"/>
      <w:szCs w:val="24"/>
      <w:lang w:eastAsia="ja-JP"/>
    </w:rPr>
  </w:style>
  <w:style w:type="paragraph" w:customStyle="1" w:styleId="71748131ED4E46768EED20EBD9E9627E">
    <w:name w:val="71748131ED4E46768EED20EBD9E9627E"/>
    <w:rsid w:val="00E57AA5"/>
  </w:style>
  <w:style w:type="paragraph" w:customStyle="1" w:styleId="8E7AD3AB738F44729D9AD94094470B7C">
    <w:name w:val="8E7AD3AB738F44729D9AD94094470B7C"/>
    <w:rsid w:val="00E57AA5"/>
  </w:style>
  <w:style w:type="paragraph" w:customStyle="1" w:styleId="CE2A43B0F70A4D4BB69CBC8CE1E464C1">
    <w:name w:val="CE2A43B0F70A4D4BB69CBC8CE1E464C1"/>
    <w:rsid w:val="00E57AA5"/>
  </w:style>
  <w:style w:type="character" w:styleId="PlaceholderText">
    <w:name w:val="Placeholder Text"/>
    <w:basedOn w:val="DefaultParagraphFont"/>
    <w:uiPriority w:val="99"/>
    <w:semiHidden/>
    <w:rsid w:val="00BA60B8"/>
    <w:rPr>
      <w:color w:val="808080"/>
    </w:rPr>
  </w:style>
  <w:style w:type="paragraph" w:customStyle="1" w:styleId="2050449D793043D1B6B0EF8508661410">
    <w:name w:val="2050449D793043D1B6B0EF8508661410"/>
    <w:rsid w:val="00B37F3C"/>
  </w:style>
  <w:style w:type="paragraph" w:customStyle="1" w:styleId="2407C41B3485448B907FB5860EEF1AF6">
    <w:name w:val="2407C41B3485448B907FB5860EEF1AF6"/>
    <w:rsid w:val="00B37F3C"/>
  </w:style>
  <w:style w:type="paragraph" w:customStyle="1" w:styleId="BDA621705FBF472C9C0103C5E92AC451">
    <w:name w:val="BDA621705FBF472C9C0103C5E92AC451"/>
    <w:rsid w:val="00B37F3C"/>
  </w:style>
  <w:style w:type="paragraph" w:customStyle="1" w:styleId="DF18159A5255489E9801DE6B335DE258">
    <w:name w:val="DF18159A5255489E9801DE6B335DE258"/>
    <w:rsid w:val="00B37F3C"/>
  </w:style>
  <w:style w:type="paragraph" w:customStyle="1" w:styleId="48B3D1B9F8A04D329DA3D8EFA1996C9F">
    <w:name w:val="48B3D1B9F8A04D329DA3D8EFA1996C9F"/>
    <w:rsid w:val="00B37F3C"/>
  </w:style>
  <w:style w:type="paragraph" w:customStyle="1" w:styleId="E11CAB994A0642B18C03EEABAADFDEC9">
    <w:name w:val="E11CAB994A0642B18C03EEABAADFDEC9"/>
    <w:rsid w:val="00B37F3C"/>
  </w:style>
  <w:style w:type="paragraph" w:customStyle="1" w:styleId="BD99A4B1478F4200995AA294BFCF601B">
    <w:name w:val="BD99A4B1478F4200995AA294BFCF601B"/>
    <w:rsid w:val="00B37F3C"/>
  </w:style>
  <w:style w:type="paragraph" w:customStyle="1" w:styleId="764BE1EFC51344D29DB891C6F2BFCF02">
    <w:name w:val="764BE1EFC51344D29DB891C6F2BFCF02"/>
    <w:rsid w:val="00B37F3C"/>
  </w:style>
  <w:style w:type="paragraph" w:customStyle="1" w:styleId="B9E11FB512CE49B09E9C950790DDBA04">
    <w:name w:val="B9E11FB512CE49B09E9C950790DDBA04"/>
    <w:rsid w:val="00B37F3C"/>
  </w:style>
  <w:style w:type="paragraph" w:customStyle="1" w:styleId="942EFE94B7054DC4AEEFD640C42429C0">
    <w:name w:val="942EFE94B7054DC4AEEFD640C42429C0"/>
    <w:rsid w:val="00B37F3C"/>
  </w:style>
  <w:style w:type="paragraph" w:customStyle="1" w:styleId="AD77BA15DACD4EEC812FB6ACC61ED342">
    <w:name w:val="AD77BA15DACD4EEC812FB6ACC61ED342"/>
    <w:rsid w:val="00B37F3C"/>
  </w:style>
  <w:style w:type="paragraph" w:customStyle="1" w:styleId="02295FD5E14F44F0A370CA20CE2C6382">
    <w:name w:val="02295FD5E14F44F0A370CA20CE2C6382"/>
    <w:rsid w:val="00B37F3C"/>
  </w:style>
  <w:style w:type="paragraph" w:customStyle="1" w:styleId="4D0CF810F96E49A28C98A6EBBC6BEE21">
    <w:name w:val="4D0CF810F96E49A28C98A6EBBC6BEE21"/>
    <w:rsid w:val="00B37F3C"/>
  </w:style>
  <w:style w:type="paragraph" w:customStyle="1" w:styleId="6483934B9ECE4754AB2A9276B499BF7C">
    <w:name w:val="6483934B9ECE4754AB2A9276B499BF7C"/>
    <w:rsid w:val="00B37F3C"/>
  </w:style>
  <w:style w:type="paragraph" w:customStyle="1" w:styleId="3F132508C24548AEB584919CB8E47BFA">
    <w:name w:val="3F132508C24548AEB584919CB8E47BFA"/>
    <w:rsid w:val="00B37F3C"/>
  </w:style>
  <w:style w:type="paragraph" w:customStyle="1" w:styleId="AB9B218E855249C99E1C2016ACB4DBEF">
    <w:name w:val="AB9B218E855249C99E1C2016ACB4DBEF"/>
    <w:rsid w:val="00B37F3C"/>
  </w:style>
  <w:style w:type="paragraph" w:customStyle="1" w:styleId="DCF256F0B8734DEFA4F1AFC4611A9A91">
    <w:name w:val="DCF256F0B8734DEFA4F1AFC4611A9A91"/>
    <w:rsid w:val="00B37F3C"/>
  </w:style>
  <w:style w:type="paragraph" w:customStyle="1" w:styleId="2FABD9E61BF84D769B7BB89AF7796B7A">
    <w:name w:val="2FABD9E61BF84D769B7BB89AF7796B7A"/>
    <w:rsid w:val="00B37F3C"/>
  </w:style>
  <w:style w:type="paragraph" w:customStyle="1" w:styleId="8198F3A2D1714A8C876A03858E93A31E">
    <w:name w:val="8198F3A2D1714A8C876A03858E93A31E"/>
    <w:rsid w:val="00B37F3C"/>
  </w:style>
  <w:style w:type="paragraph" w:customStyle="1" w:styleId="2409E910515D4F1CA0857E87194A83AD">
    <w:name w:val="2409E910515D4F1CA0857E87194A83AD"/>
    <w:rsid w:val="00B37F3C"/>
  </w:style>
  <w:style w:type="paragraph" w:customStyle="1" w:styleId="614E6697B32C491B96996EC4934366C7">
    <w:name w:val="614E6697B32C491B96996EC4934366C7"/>
    <w:rsid w:val="00B37F3C"/>
  </w:style>
  <w:style w:type="paragraph" w:customStyle="1" w:styleId="A49F21DC17184776831B3390A03826FD">
    <w:name w:val="A49F21DC17184776831B3390A03826FD"/>
    <w:rsid w:val="00B37F3C"/>
  </w:style>
  <w:style w:type="paragraph" w:customStyle="1" w:styleId="7061DFFDBA7D4373AE4742E02DADC8C0">
    <w:name w:val="7061DFFDBA7D4373AE4742E02DADC8C0"/>
    <w:rsid w:val="00B37F3C"/>
  </w:style>
  <w:style w:type="paragraph" w:customStyle="1" w:styleId="5AD6680F8E754FC49126FC7CD16CCCB2">
    <w:name w:val="5AD6680F8E754FC49126FC7CD16CCCB2"/>
    <w:rsid w:val="00B37F3C"/>
  </w:style>
  <w:style w:type="paragraph" w:customStyle="1" w:styleId="ED6047E6BFD34954BEF8EB12F228A75A">
    <w:name w:val="ED6047E6BFD34954BEF8EB12F228A75A"/>
    <w:rsid w:val="00B37F3C"/>
  </w:style>
  <w:style w:type="paragraph" w:customStyle="1" w:styleId="1F55F0C42105443C9DFF423A53B57888">
    <w:name w:val="1F55F0C42105443C9DFF423A53B57888"/>
    <w:rsid w:val="00B37F3C"/>
  </w:style>
  <w:style w:type="paragraph" w:customStyle="1" w:styleId="05A1F5C862CD4772BBCBD4676E2FE21B">
    <w:name w:val="05A1F5C862CD4772BBCBD4676E2FE21B"/>
    <w:rsid w:val="00B37F3C"/>
  </w:style>
  <w:style w:type="paragraph" w:customStyle="1" w:styleId="9BB3D1C8A97C4BEEB14729BF84E66E0C">
    <w:name w:val="9BB3D1C8A97C4BEEB14729BF84E66E0C"/>
    <w:rsid w:val="00B37F3C"/>
  </w:style>
  <w:style w:type="paragraph" w:customStyle="1" w:styleId="0C5461C12E744442B9815E37EDF68463">
    <w:name w:val="0C5461C12E744442B9815E37EDF68463"/>
    <w:rsid w:val="00B37F3C"/>
  </w:style>
  <w:style w:type="paragraph" w:customStyle="1" w:styleId="3685ACE676D043DA9202981CE6D55EAB">
    <w:name w:val="3685ACE676D043DA9202981CE6D55EAB"/>
    <w:rsid w:val="00B37F3C"/>
  </w:style>
  <w:style w:type="paragraph" w:customStyle="1" w:styleId="49061F0A558E4C95B8C9C6CE28C2B58F">
    <w:name w:val="49061F0A558E4C95B8C9C6CE28C2B58F"/>
    <w:rsid w:val="00B37F3C"/>
  </w:style>
  <w:style w:type="paragraph" w:customStyle="1" w:styleId="EF3656D7C8984D50991D952F64F6C3ED">
    <w:name w:val="EF3656D7C8984D50991D952F64F6C3ED"/>
    <w:rsid w:val="00B37F3C"/>
  </w:style>
  <w:style w:type="paragraph" w:customStyle="1" w:styleId="4663AB99F18647B6906464F88EC17778">
    <w:name w:val="4663AB99F18647B6906464F88EC17778"/>
    <w:rsid w:val="00B37F3C"/>
  </w:style>
  <w:style w:type="paragraph" w:customStyle="1" w:styleId="E130A9EED70946A7ACD4E8A348176BC8">
    <w:name w:val="E130A9EED70946A7ACD4E8A348176BC8"/>
    <w:rsid w:val="00B37F3C"/>
  </w:style>
  <w:style w:type="paragraph" w:customStyle="1" w:styleId="D571835EBAB1407DA4070CC26FD5D58E">
    <w:name w:val="D571835EBAB1407DA4070CC26FD5D58E"/>
    <w:rsid w:val="00B37F3C"/>
  </w:style>
  <w:style w:type="paragraph" w:customStyle="1" w:styleId="1BFA91E7A64C410481D888CA16AB522E">
    <w:name w:val="1BFA91E7A64C410481D888CA16AB522E"/>
    <w:rsid w:val="00B37F3C"/>
  </w:style>
  <w:style w:type="paragraph" w:customStyle="1" w:styleId="9E4D59285BC64876A0F0CC5BDBE4F0C9">
    <w:name w:val="9E4D59285BC64876A0F0CC5BDBE4F0C9"/>
    <w:rsid w:val="00B37F3C"/>
  </w:style>
  <w:style w:type="paragraph" w:customStyle="1" w:styleId="F632434914BC4FFBBCEE2E448FE18335">
    <w:name w:val="F632434914BC4FFBBCEE2E448FE18335"/>
    <w:rsid w:val="00B37F3C"/>
  </w:style>
  <w:style w:type="paragraph" w:customStyle="1" w:styleId="F720961FD9F74DD6860AB4BBFAA172F9">
    <w:name w:val="F720961FD9F74DD6860AB4BBFAA172F9"/>
    <w:rsid w:val="00B37F3C"/>
  </w:style>
  <w:style w:type="paragraph" w:customStyle="1" w:styleId="72500A8097824D94B25C34562F52E639">
    <w:name w:val="72500A8097824D94B25C34562F52E639"/>
    <w:rsid w:val="00B37F3C"/>
  </w:style>
  <w:style w:type="paragraph" w:customStyle="1" w:styleId="7C0BF3068EBB4398BD515DF7A1C26347">
    <w:name w:val="7C0BF3068EBB4398BD515DF7A1C26347"/>
    <w:rsid w:val="00B37F3C"/>
  </w:style>
  <w:style w:type="paragraph" w:customStyle="1" w:styleId="21554B175EA94EAE9FC59288FBC90F45">
    <w:name w:val="21554B175EA94EAE9FC59288FBC90F45"/>
    <w:rsid w:val="00B37F3C"/>
  </w:style>
  <w:style w:type="paragraph" w:customStyle="1" w:styleId="A34AF8788BF449D19122C9042EDB1EC4">
    <w:name w:val="A34AF8788BF449D19122C9042EDB1EC4"/>
    <w:rsid w:val="00B37F3C"/>
  </w:style>
  <w:style w:type="paragraph" w:customStyle="1" w:styleId="14AABEF85BC943BA9337BA00B2CE6063">
    <w:name w:val="14AABEF85BC943BA9337BA00B2CE6063"/>
    <w:rsid w:val="00B37F3C"/>
  </w:style>
  <w:style w:type="paragraph" w:customStyle="1" w:styleId="730608F644C94DDCACB6ED256CABEE51">
    <w:name w:val="730608F644C94DDCACB6ED256CABEE51"/>
    <w:rsid w:val="00B37F3C"/>
  </w:style>
  <w:style w:type="paragraph" w:customStyle="1" w:styleId="C6C64D4F65FB46D0AA25153AD4CE0A60">
    <w:name w:val="C6C64D4F65FB46D0AA25153AD4CE0A60"/>
    <w:rsid w:val="00B37F3C"/>
  </w:style>
  <w:style w:type="paragraph" w:customStyle="1" w:styleId="D671ECB4689B44EBBE17445DF76EC4A1">
    <w:name w:val="D671ECB4689B44EBBE17445DF76EC4A1"/>
    <w:rsid w:val="00B37F3C"/>
  </w:style>
  <w:style w:type="paragraph" w:customStyle="1" w:styleId="06B330CE76604398AC3312D1450C64B0">
    <w:name w:val="06B330CE76604398AC3312D1450C64B0"/>
    <w:rsid w:val="00B37F3C"/>
  </w:style>
  <w:style w:type="paragraph" w:customStyle="1" w:styleId="DD60703AD34D4EBC9508C09F9A2EA015">
    <w:name w:val="DD60703AD34D4EBC9508C09F9A2EA015"/>
    <w:rsid w:val="00B37F3C"/>
  </w:style>
  <w:style w:type="paragraph" w:customStyle="1" w:styleId="F2B1BAFBD081415790F17E4CE70E9D58">
    <w:name w:val="F2B1BAFBD081415790F17E4CE70E9D58"/>
    <w:rsid w:val="00B37F3C"/>
  </w:style>
  <w:style w:type="paragraph" w:customStyle="1" w:styleId="5190E92E921B421C9B8132C5798D2C10">
    <w:name w:val="5190E92E921B421C9B8132C5798D2C10"/>
    <w:rsid w:val="00B37F3C"/>
  </w:style>
  <w:style w:type="paragraph" w:customStyle="1" w:styleId="55526CDB46A946E8B999228C2AEDB58B">
    <w:name w:val="55526CDB46A946E8B999228C2AEDB58B"/>
    <w:rsid w:val="00B37F3C"/>
  </w:style>
  <w:style w:type="paragraph" w:customStyle="1" w:styleId="794CC4654B2B4965BF4C1EF82EB65C6F">
    <w:name w:val="794CC4654B2B4965BF4C1EF82EB65C6F"/>
    <w:rsid w:val="00B37F3C"/>
  </w:style>
  <w:style w:type="paragraph" w:customStyle="1" w:styleId="849B4B710DDC47DDA2252D94ACC1AD9A">
    <w:name w:val="849B4B710DDC47DDA2252D94ACC1AD9A"/>
    <w:rsid w:val="00B37F3C"/>
  </w:style>
  <w:style w:type="paragraph" w:customStyle="1" w:styleId="4DDED160A42F4373A176DC4A0CB756F3">
    <w:name w:val="4DDED160A42F4373A176DC4A0CB756F3"/>
    <w:rsid w:val="00B37F3C"/>
  </w:style>
  <w:style w:type="paragraph" w:customStyle="1" w:styleId="A02107F2C8504E3B89C42F7C25885BB0">
    <w:name w:val="A02107F2C8504E3B89C42F7C25885BB0"/>
    <w:rsid w:val="00B37F3C"/>
  </w:style>
  <w:style w:type="paragraph" w:customStyle="1" w:styleId="585E066715B747919738DF6F043B63F1">
    <w:name w:val="585E066715B747919738DF6F043B63F1"/>
    <w:rsid w:val="00B37F3C"/>
  </w:style>
  <w:style w:type="paragraph" w:customStyle="1" w:styleId="F39E961A5D4F4E128C96E8CC5AA67C66">
    <w:name w:val="F39E961A5D4F4E128C96E8CC5AA67C66"/>
    <w:rsid w:val="00B37F3C"/>
  </w:style>
  <w:style w:type="paragraph" w:customStyle="1" w:styleId="F96A4D7A86B344C9B4A530C667766779">
    <w:name w:val="F96A4D7A86B344C9B4A530C667766779"/>
    <w:rsid w:val="00B37F3C"/>
  </w:style>
  <w:style w:type="paragraph" w:customStyle="1" w:styleId="67C06554F0E64A7E9A3E777D3B8A4C87">
    <w:name w:val="67C06554F0E64A7E9A3E777D3B8A4C87"/>
    <w:rsid w:val="00B37F3C"/>
  </w:style>
  <w:style w:type="paragraph" w:customStyle="1" w:styleId="1D7DC524788B40EBBB0EBC1E5A15F9C6">
    <w:name w:val="1D7DC524788B40EBBB0EBC1E5A15F9C6"/>
    <w:rsid w:val="00B37F3C"/>
  </w:style>
  <w:style w:type="paragraph" w:customStyle="1" w:styleId="D3683E2C58FD4C57AF7CA00CAE00E664">
    <w:name w:val="D3683E2C58FD4C57AF7CA00CAE00E664"/>
    <w:rsid w:val="00B37F3C"/>
  </w:style>
  <w:style w:type="paragraph" w:customStyle="1" w:styleId="B8D43AD391614A5EAD901ED36F9CFEE0">
    <w:name w:val="B8D43AD391614A5EAD901ED36F9CFEE0"/>
    <w:rsid w:val="00B37F3C"/>
  </w:style>
  <w:style w:type="paragraph" w:customStyle="1" w:styleId="D248FB1314B04488A5E98F397360F89F">
    <w:name w:val="D248FB1314B04488A5E98F397360F89F"/>
    <w:rsid w:val="00B37F3C"/>
  </w:style>
  <w:style w:type="paragraph" w:customStyle="1" w:styleId="ED810BFB03424E189AB691D81B5EE471">
    <w:name w:val="ED810BFB03424E189AB691D81B5EE471"/>
    <w:rsid w:val="00B37F3C"/>
  </w:style>
  <w:style w:type="paragraph" w:customStyle="1" w:styleId="00674745318A47C2AE4E90F4F3C9A9B0">
    <w:name w:val="00674745318A47C2AE4E90F4F3C9A9B0"/>
    <w:rsid w:val="00980EA2"/>
  </w:style>
  <w:style w:type="paragraph" w:customStyle="1" w:styleId="05BCCC4E40AE41F4BCCC29A4EDF5FB5B">
    <w:name w:val="05BCCC4E40AE41F4BCCC29A4EDF5FB5B"/>
    <w:rsid w:val="00980EA2"/>
  </w:style>
  <w:style w:type="paragraph" w:customStyle="1" w:styleId="B0BCD9F3B2204905B135FE8F057D95F3">
    <w:name w:val="B0BCD9F3B2204905B135FE8F057D95F3"/>
    <w:rsid w:val="00980EA2"/>
  </w:style>
  <w:style w:type="paragraph" w:customStyle="1" w:styleId="D2DBEF20B786489599E59E614B48D3BF">
    <w:name w:val="D2DBEF20B786489599E59E614B48D3BF"/>
    <w:rsid w:val="00980EA2"/>
  </w:style>
  <w:style w:type="paragraph" w:customStyle="1" w:styleId="E55E8F46C0BC4A69B0ED3E23D7E4D192">
    <w:name w:val="E55E8F46C0BC4A69B0ED3E23D7E4D192"/>
    <w:rsid w:val="00980EA2"/>
  </w:style>
  <w:style w:type="paragraph" w:customStyle="1" w:styleId="853815E6057F4E2BB61EEE8A4A855BC2">
    <w:name w:val="853815E6057F4E2BB61EEE8A4A855BC2"/>
    <w:rsid w:val="00980EA2"/>
  </w:style>
  <w:style w:type="paragraph" w:customStyle="1" w:styleId="03C3F1C3EED94F3DACE4A0B84889AEAA">
    <w:name w:val="03C3F1C3EED94F3DACE4A0B84889AEAA"/>
    <w:rsid w:val="00980EA2"/>
  </w:style>
  <w:style w:type="paragraph" w:customStyle="1" w:styleId="1D5ABD879D9746F7A92D8C7727DCC281">
    <w:name w:val="1D5ABD879D9746F7A92D8C7727DCC281"/>
    <w:rsid w:val="00980EA2"/>
  </w:style>
  <w:style w:type="paragraph" w:customStyle="1" w:styleId="4AFCFEB7BEB4413589BBFA9634F4D51C">
    <w:name w:val="4AFCFEB7BEB4413589BBFA9634F4D51C"/>
    <w:rsid w:val="00980EA2"/>
  </w:style>
  <w:style w:type="paragraph" w:customStyle="1" w:styleId="43EB43B538174C07A8E9E17BFB998164">
    <w:name w:val="43EB43B538174C07A8E9E17BFB998164"/>
    <w:rsid w:val="00980EA2"/>
  </w:style>
  <w:style w:type="paragraph" w:customStyle="1" w:styleId="301A53D008464B8D95FE5279D65FDB60">
    <w:name w:val="301A53D008464B8D95FE5279D65FDB60"/>
    <w:rsid w:val="00980EA2"/>
  </w:style>
  <w:style w:type="paragraph" w:customStyle="1" w:styleId="2A17E17A7FC246A7BE728516A9A092A5">
    <w:name w:val="2A17E17A7FC246A7BE728516A9A092A5"/>
    <w:rsid w:val="00980EA2"/>
  </w:style>
  <w:style w:type="paragraph" w:customStyle="1" w:styleId="4057D36724394E37877933A5176BAEA7">
    <w:name w:val="4057D36724394E37877933A5176BAEA7"/>
    <w:rsid w:val="00980EA2"/>
  </w:style>
  <w:style w:type="paragraph" w:customStyle="1" w:styleId="F42516272DB64803997675C39C3CC25B">
    <w:name w:val="F42516272DB64803997675C39C3CC25B"/>
    <w:rsid w:val="00980EA2"/>
  </w:style>
  <w:style w:type="paragraph" w:customStyle="1" w:styleId="81BCC85E62DB4FAC9275EDE40E5BFAA1">
    <w:name w:val="81BCC85E62DB4FAC9275EDE40E5BFAA1"/>
    <w:rsid w:val="00980EA2"/>
  </w:style>
  <w:style w:type="paragraph" w:customStyle="1" w:styleId="C5ADDE172A604FD0AE8D454B7E6EC377">
    <w:name w:val="C5ADDE172A604FD0AE8D454B7E6EC377"/>
    <w:rsid w:val="00980EA2"/>
  </w:style>
  <w:style w:type="paragraph" w:customStyle="1" w:styleId="062B7FE8218C4828A8053C699921CCD3">
    <w:name w:val="062B7FE8218C4828A8053C699921CCD3"/>
    <w:rsid w:val="0048404D"/>
  </w:style>
  <w:style w:type="paragraph" w:customStyle="1" w:styleId="74B6E9B70C4D472B905615E1D05BAA25">
    <w:name w:val="74B6E9B70C4D472B905615E1D05BAA25"/>
    <w:rsid w:val="0048404D"/>
  </w:style>
  <w:style w:type="paragraph" w:customStyle="1" w:styleId="56B17CF5000843A39522E3F2C54E4097">
    <w:name w:val="56B17CF5000843A39522E3F2C54E4097"/>
    <w:rsid w:val="0048404D"/>
  </w:style>
  <w:style w:type="paragraph" w:customStyle="1" w:styleId="960A1B8F38784656A7EE4B06A4E19E6F">
    <w:name w:val="960A1B8F38784656A7EE4B06A4E19E6F"/>
    <w:rsid w:val="0048404D"/>
  </w:style>
  <w:style w:type="paragraph" w:customStyle="1" w:styleId="28D8D6F767D6414B80FDC1DE88984E2C">
    <w:name w:val="28D8D6F767D6414B80FDC1DE88984E2C"/>
    <w:rsid w:val="0048404D"/>
  </w:style>
  <w:style w:type="paragraph" w:customStyle="1" w:styleId="B10B433F37FB49E1986DA83B1D26FB73">
    <w:name w:val="B10B433F37FB49E1986DA83B1D26FB73"/>
    <w:rsid w:val="0048404D"/>
  </w:style>
  <w:style w:type="paragraph" w:customStyle="1" w:styleId="2DD86CFC28774070B1F3CD10C27C82D7">
    <w:name w:val="2DD86CFC28774070B1F3CD10C27C82D7"/>
    <w:rsid w:val="0048404D"/>
  </w:style>
  <w:style w:type="paragraph" w:customStyle="1" w:styleId="2050449D793043D1B6B0EF85086614101">
    <w:name w:val="2050449D793043D1B6B0EF85086614101"/>
    <w:rsid w:val="00CC3476"/>
  </w:style>
  <w:style w:type="paragraph" w:customStyle="1" w:styleId="2407C41B3485448B907FB5860EEF1AF61">
    <w:name w:val="2407C41B3485448B907FB5860EEF1AF61"/>
    <w:rsid w:val="00CC3476"/>
  </w:style>
  <w:style w:type="paragraph" w:customStyle="1" w:styleId="BDA621705FBF472C9C0103C5E92AC4511">
    <w:name w:val="BDA621705FBF472C9C0103C5E92AC4511"/>
    <w:rsid w:val="00CC3476"/>
  </w:style>
  <w:style w:type="paragraph" w:customStyle="1" w:styleId="E11CAB994A0642B18C03EEABAADFDEC91">
    <w:name w:val="E11CAB994A0642B18C03EEABAADFDEC91"/>
    <w:rsid w:val="00CC3476"/>
  </w:style>
  <w:style w:type="paragraph" w:customStyle="1" w:styleId="BD99A4B1478F4200995AA294BFCF601B1">
    <w:name w:val="BD99A4B1478F4200995AA294BFCF601B1"/>
    <w:rsid w:val="00CC3476"/>
  </w:style>
  <w:style w:type="paragraph" w:customStyle="1" w:styleId="764BE1EFC51344D29DB891C6F2BFCF021">
    <w:name w:val="764BE1EFC51344D29DB891C6F2BFCF021"/>
    <w:rsid w:val="00CC3476"/>
  </w:style>
  <w:style w:type="paragraph" w:customStyle="1" w:styleId="B9E11FB512CE49B09E9C950790DDBA041">
    <w:name w:val="B9E11FB512CE49B09E9C950790DDBA041"/>
    <w:rsid w:val="00CC3476"/>
  </w:style>
  <w:style w:type="paragraph" w:customStyle="1" w:styleId="942EFE94B7054DC4AEEFD640C42429C01">
    <w:name w:val="942EFE94B7054DC4AEEFD640C42429C01"/>
    <w:rsid w:val="00CC3476"/>
  </w:style>
  <w:style w:type="paragraph" w:customStyle="1" w:styleId="AD77BA15DACD4EEC812FB6ACC61ED3421">
    <w:name w:val="AD77BA15DACD4EEC812FB6ACC61ED3421"/>
    <w:rsid w:val="00CC3476"/>
  </w:style>
  <w:style w:type="paragraph" w:customStyle="1" w:styleId="02295FD5E14F44F0A370CA20CE2C63821">
    <w:name w:val="02295FD5E14F44F0A370CA20CE2C63821"/>
    <w:rsid w:val="00CC3476"/>
  </w:style>
  <w:style w:type="paragraph" w:customStyle="1" w:styleId="6483934B9ECE4754AB2A9276B499BF7C1">
    <w:name w:val="6483934B9ECE4754AB2A9276B499BF7C1"/>
    <w:rsid w:val="00CC3476"/>
  </w:style>
  <w:style w:type="paragraph" w:customStyle="1" w:styleId="3F132508C24548AEB584919CB8E47BFA1">
    <w:name w:val="3F132508C24548AEB584919CB8E47BFA1"/>
    <w:rsid w:val="00CC3476"/>
  </w:style>
  <w:style w:type="paragraph" w:customStyle="1" w:styleId="AB9B218E855249C99E1C2016ACB4DBEF1">
    <w:name w:val="AB9B218E855249C99E1C2016ACB4DBEF1"/>
    <w:rsid w:val="00CC3476"/>
  </w:style>
  <w:style w:type="paragraph" w:customStyle="1" w:styleId="DCF256F0B8734DEFA4F1AFC4611A9A911">
    <w:name w:val="DCF256F0B8734DEFA4F1AFC4611A9A911"/>
    <w:rsid w:val="00CC3476"/>
  </w:style>
  <w:style w:type="paragraph" w:customStyle="1" w:styleId="2FABD9E61BF84D769B7BB89AF7796B7A1">
    <w:name w:val="2FABD9E61BF84D769B7BB89AF7796B7A1"/>
    <w:rsid w:val="00CC3476"/>
  </w:style>
  <w:style w:type="paragraph" w:customStyle="1" w:styleId="8198F3A2D1714A8C876A03858E93A31E1">
    <w:name w:val="8198F3A2D1714A8C876A03858E93A31E1"/>
    <w:rsid w:val="00CC3476"/>
  </w:style>
  <w:style w:type="paragraph" w:customStyle="1" w:styleId="2409E910515D4F1CA0857E87194A83AD1">
    <w:name w:val="2409E910515D4F1CA0857E87194A83AD1"/>
    <w:rsid w:val="00CC3476"/>
  </w:style>
  <w:style w:type="paragraph" w:customStyle="1" w:styleId="614E6697B32C491B96996EC4934366C71">
    <w:name w:val="614E6697B32C491B96996EC4934366C71"/>
    <w:rsid w:val="00CC3476"/>
  </w:style>
  <w:style w:type="paragraph" w:customStyle="1" w:styleId="A49F21DC17184776831B3390A03826FD1">
    <w:name w:val="A49F21DC17184776831B3390A03826FD1"/>
    <w:rsid w:val="00CC3476"/>
  </w:style>
  <w:style w:type="paragraph" w:customStyle="1" w:styleId="7061DFFDBA7D4373AE4742E02DADC8C01">
    <w:name w:val="7061DFFDBA7D4373AE4742E02DADC8C01"/>
    <w:rsid w:val="00CC3476"/>
  </w:style>
  <w:style w:type="paragraph" w:customStyle="1" w:styleId="5AD6680F8E754FC49126FC7CD16CCCB21">
    <w:name w:val="5AD6680F8E754FC49126FC7CD16CCCB21"/>
    <w:rsid w:val="00CC3476"/>
  </w:style>
  <w:style w:type="paragraph" w:customStyle="1" w:styleId="ED6047E6BFD34954BEF8EB12F228A75A1">
    <w:name w:val="ED6047E6BFD34954BEF8EB12F228A75A1"/>
    <w:rsid w:val="00CC3476"/>
  </w:style>
  <w:style w:type="paragraph" w:customStyle="1" w:styleId="1F55F0C42105443C9DFF423A53B578881">
    <w:name w:val="1F55F0C42105443C9DFF423A53B578881"/>
    <w:rsid w:val="00CC3476"/>
  </w:style>
  <w:style w:type="paragraph" w:customStyle="1" w:styleId="05A1F5C862CD4772BBCBD4676E2FE21B1">
    <w:name w:val="05A1F5C862CD4772BBCBD4676E2FE21B1"/>
    <w:rsid w:val="00CC3476"/>
  </w:style>
  <w:style w:type="paragraph" w:customStyle="1" w:styleId="9BB3D1C8A97C4BEEB14729BF84E66E0C1">
    <w:name w:val="9BB3D1C8A97C4BEEB14729BF84E66E0C1"/>
    <w:rsid w:val="00CC3476"/>
  </w:style>
  <w:style w:type="paragraph" w:customStyle="1" w:styleId="0C5461C12E744442B9815E37EDF684631">
    <w:name w:val="0C5461C12E744442B9815E37EDF684631"/>
    <w:rsid w:val="00CC3476"/>
  </w:style>
  <w:style w:type="paragraph" w:customStyle="1" w:styleId="3685ACE676D043DA9202981CE6D55EAB1">
    <w:name w:val="3685ACE676D043DA9202981CE6D55EAB1"/>
    <w:rsid w:val="00CC3476"/>
  </w:style>
  <w:style w:type="paragraph" w:customStyle="1" w:styleId="49061F0A558E4C95B8C9C6CE28C2B58F1">
    <w:name w:val="49061F0A558E4C95B8C9C6CE28C2B58F1"/>
    <w:rsid w:val="00CC3476"/>
  </w:style>
  <w:style w:type="paragraph" w:customStyle="1" w:styleId="EF3656D7C8984D50991D952F64F6C3ED1">
    <w:name w:val="EF3656D7C8984D50991D952F64F6C3ED1"/>
    <w:rsid w:val="00CC3476"/>
  </w:style>
  <w:style w:type="paragraph" w:customStyle="1" w:styleId="4663AB99F18647B6906464F88EC177781">
    <w:name w:val="4663AB99F18647B6906464F88EC177781"/>
    <w:rsid w:val="00CC3476"/>
  </w:style>
  <w:style w:type="paragraph" w:customStyle="1" w:styleId="E130A9EED70946A7ACD4E8A348176BC81">
    <w:name w:val="E130A9EED70946A7ACD4E8A348176BC81"/>
    <w:rsid w:val="00CC3476"/>
  </w:style>
  <w:style w:type="paragraph" w:customStyle="1" w:styleId="D571835EBAB1407DA4070CC26FD5D58E1">
    <w:name w:val="D571835EBAB1407DA4070CC26FD5D58E1"/>
    <w:rsid w:val="00CC3476"/>
  </w:style>
  <w:style w:type="paragraph" w:customStyle="1" w:styleId="1BFA91E7A64C410481D888CA16AB522E1">
    <w:name w:val="1BFA91E7A64C410481D888CA16AB522E1"/>
    <w:rsid w:val="00CC3476"/>
  </w:style>
  <w:style w:type="paragraph" w:customStyle="1" w:styleId="7AF93E21FE1043CA8321B0FBE2ECF9C1">
    <w:name w:val="7AF93E21FE1043CA8321B0FBE2ECF9C1"/>
    <w:rsid w:val="00CC3476"/>
  </w:style>
  <w:style w:type="paragraph" w:customStyle="1" w:styleId="6068ACD1D20A49FFA0BABD39B205513C">
    <w:name w:val="6068ACD1D20A49FFA0BABD39B205513C"/>
    <w:rsid w:val="00CC3476"/>
  </w:style>
  <w:style w:type="paragraph" w:customStyle="1" w:styleId="C1CD237CFA0D4812BDF7C268FD9F3050">
    <w:name w:val="C1CD237CFA0D4812BDF7C268FD9F3050"/>
    <w:rsid w:val="00CC3476"/>
  </w:style>
  <w:style w:type="paragraph" w:customStyle="1" w:styleId="BA45C60D0DB444528F7EB314BE76348B">
    <w:name w:val="BA45C60D0DB444528F7EB314BE76348B"/>
    <w:rsid w:val="00CC3476"/>
  </w:style>
  <w:style w:type="paragraph" w:customStyle="1" w:styleId="EF1B6DAE1492457599DC45A87EBEFA9C">
    <w:name w:val="EF1B6DAE1492457599DC45A87EBEFA9C"/>
    <w:rsid w:val="00CC3476"/>
  </w:style>
  <w:style w:type="paragraph" w:customStyle="1" w:styleId="DD82644A5C6442BB8C76E87DF5AB63D3">
    <w:name w:val="DD82644A5C6442BB8C76E87DF5AB63D3"/>
    <w:rsid w:val="00CC3476"/>
  </w:style>
  <w:style w:type="paragraph" w:customStyle="1" w:styleId="5AE82B9AC6C340FE99836AF82CDE0535">
    <w:name w:val="5AE82B9AC6C340FE99836AF82CDE0535"/>
    <w:rsid w:val="00CC3476"/>
  </w:style>
  <w:style w:type="paragraph" w:customStyle="1" w:styleId="CA3EFD7996FE4A969219D872AD8838BF">
    <w:name w:val="CA3EFD7996FE4A969219D872AD8838BF"/>
    <w:rsid w:val="00CC3476"/>
  </w:style>
  <w:style w:type="paragraph" w:customStyle="1" w:styleId="6DD17201B43F4888B3C509B611F70672">
    <w:name w:val="6DD17201B43F4888B3C509B611F70672"/>
    <w:rsid w:val="00CC3476"/>
  </w:style>
  <w:style w:type="paragraph" w:customStyle="1" w:styleId="D789361ECC7348929AE08331483F45CE">
    <w:name w:val="D789361ECC7348929AE08331483F45CE"/>
    <w:rsid w:val="00CC3476"/>
  </w:style>
  <w:style w:type="paragraph" w:customStyle="1" w:styleId="34087CEB699741BCBB9A38D6C0316545">
    <w:name w:val="34087CEB699741BCBB9A38D6C0316545"/>
    <w:rsid w:val="00CC3476"/>
  </w:style>
  <w:style w:type="paragraph" w:customStyle="1" w:styleId="F0884E75B8F845D4B3513E0AFC65F3CC">
    <w:name w:val="F0884E75B8F845D4B3513E0AFC65F3CC"/>
    <w:rsid w:val="00CC3476"/>
  </w:style>
  <w:style w:type="paragraph" w:customStyle="1" w:styleId="ABA19DA2B1604468AFF6255F5321BE73">
    <w:name w:val="ABA19DA2B1604468AFF6255F5321BE73"/>
    <w:rsid w:val="00CC3476"/>
  </w:style>
  <w:style w:type="paragraph" w:customStyle="1" w:styleId="34438E2626054F4EB185A351CE4C3F08">
    <w:name w:val="34438E2626054F4EB185A351CE4C3F08"/>
    <w:rsid w:val="00CC3476"/>
  </w:style>
  <w:style w:type="paragraph" w:customStyle="1" w:styleId="0F3A7B40F0534511AF5C8D9744335321">
    <w:name w:val="0F3A7B40F0534511AF5C8D9744335321"/>
    <w:rsid w:val="00CC3476"/>
  </w:style>
  <w:style w:type="paragraph" w:customStyle="1" w:styleId="88646231450B4591B6B82E6C03CA0FC9">
    <w:name w:val="88646231450B4591B6B82E6C03CA0FC9"/>
    <w:rsid w:val="00CC3476"/>
  </w:style>
  <w:style w:type="paragraph" w:customStyle="1" w:styleId="B7600C7D87DD477588F0CBF76C35485A">
    <w:name w:val="B7600C7D87DD477588F0CBF76C35485A"/>
    <w:rsid w:val="00CC3476"/>
  </w:style>
  <w:style w:type="paragraph" w:customStyle="1" w:styleId="FAD47CBEF2424595A5D5543D4C889B74">
    <w:name w:val="FAD47CBEF2424595A5D5543D4C889B74"/>
    <w:rsid w:val="00CC3476"/>
  </w:style>
  <w:style w:type="paragraph" w:customStyle="1" w:styleId="E36834FB998F46D1AF5C43E183FDC771">
    <w:name w:val="E36834FB998F46D1AF5C43E183FDC771"/>
    <w:rsid w:val="00CC3476"/>
  </w:style>
  <w:style w:type="paragraph" w:customStyle="1" w:styleId="655018479BCF464892ED35AC89CAA273">
    <w:name w:val="655018479BCF464892ED35AC89CAA273"/>
    <w:rsid w:val="00CC3476"/>
  </w:style>
  <w:style w:type="paragraph" w:customStyle="1" w:styleId="CA795275A9A84215B67CD603AF110625">
    <w:name w:val="CA795275A9A84215B67CD603AF110625"/>
    <w:rsid w:val="00CC3476"/>
  </w:style>
  <w:style w:type="paragraph" w:customStyle="1" w:styleId="CB72187FCF194E898FDE797ACDA4C3E5">
    <w:name w:val="CB72187FCF194E898FDE797ACDA4C3E5"/>
    <w:rsid w:val="00CC3476"/>
  </w:style>
  <w:style w:type="paragraph" w:customStyle="1" w:styleId="60F5444D7D9A4D43B4363B734E84555A">
    <w:name w:val="60F5444D7D9A4D43B4363B734E84555A"/>
    <w:rsid w:val="00CC3476"/>
  </w:style>
  <w:style w:type="paragraph" w:customStyle="1" w:styleId="A9914FAC872E40A9857497E53FDB3C31">
    <w:name w:val="A9914FAC872E40A9857497E53FDB3C31"/>
    <w:rsid w:val="00CC3476"/>
  </w:style>
  <w:style w:type="paragraph" w:customStyle="1" w:styleId="F5BD14DE4D5341B19ED84EC6A4777C0C">
    <w:name w:val="F5BD14DE4D5341B19ED84EC6A4777C0C"/>
    <w:rsid w:val="00CC3476"/>
  </w:style>
  <w:style w:type="paragraph" w:customStyle="1" w:styleId="E8068CED10B7427F873F7036614D3468">
    <w:name w:val="E8068CED10B7427F873F7036614D3468"/>
    <w:rsid w:val="00CC3476"/>
  </w:style>
  <w:style w:type="paragraph" w:customStyle="1" w:styleId="A7BDBC301DB6451BB09D7C11A04B2AE4">
    <w:name w:val="A7BDBC301DB6451BB09D7C11A04B2AE4"/>
    <w:rsid w:val="00CC3476"/>
  </w:style>
  <w:style w:type="paragraph" w:customStyle="1" w:styleId="143181FD782748DD9AF4D0FA401F3B2C">
    <w:name w:val="143181FD782748DD9AF4D0FA401F3B2C"/>
    <w:rsid w:val="00CC3476"/>
  </w:style>
  <w:style w:type="paragraph" w:customStyle="1" w:styleId="4726855F39E64D0FB5F323FB372D0908">
    <w:name w:val="4726855F39E64D0FB5F323FB372D0908"/>
    <w:rsid w:val="00CC3476"/>
  </w:style>
  <w:style w:type="paragraph" w:customStyle="1" w:styleId="91A5E5C5422143CAA52173BE8F37B5B3">
    <w:name w:val="91A5E5C5422143CAA52173BE8F37B5B3"/>
    <w:rsid w:val="00CC3476"/>
  </w:style>
  <w:style w:type="paragraph" w:customStyle="1" w:styleId="DAAC80F235B141EA811CD10A83D0B0C8">
    <w:name w:val="DAAC80F235B141EA811CD10A83D0B0C8"/>
    <w:rsid w:val="00CC3476"/>
  </w:style>
  <w:style w:type="paragraph" w:customStyle="1" w:styleId="F70AC36119D0403FA9BDF62943CDF05E">
    <w:name w:val="F70AC36119D0403FA9BDF62943CDF05E"/>
    <w:rsid w:val="00CC3476"/>
  </w:style>
  <w:style w:type="paragraph" w:customStyle="1" w:styleId="7519E2D0C98741CCA93A5C5534F0BC8A">
    <w:name w:val="7519E2D0C98741CCA93A5C5534F0BC8A"/>
    <w:rsid w:val="00CC3476"/>
  </w:style>
  <w:style w:type="paragraph" w:customStyle="1" w:styleId="28EDCB9F9F8142AB92A57291A0E528AB">
    <w:name w:val="28EDCB9F9F8142AB92A57291A0E528AB"/>
    <w:rsid w:val="00CC3476"/>
  </w:style>
  <w:style w:type="paragraph" w:customStyle="1" w:styleId="F9C592A05B5F4DEFAD0CBE8A438B2578">
    <w:name w:val="F9C592A05B5F4DEFAD0CBE8A438B2578"/>
    <w:rsid w:val="00CC3476"/>
  </w:style>
  <w:style w:type="paragraph" w:customStyle="1" w:styleId="8AFB8121EDA04300B47B145B3C1D2192">
    <w:name w:val="8AFB8121EDA04300B47B145B3C1D2192"/>
    <w:rsid w:val="00CC3476"/>
  </w:style>
  <w:style w:type="paragraph" w:customStyle="1" w:styleId="20E2A90D938542F4BED033268BFE442A">
    <w:name w:val="20E2A90D938542F4BED033268BFE442A"/>
    <w:rsid w:val="00CC3476"/>
  </w:style>
  <w:style w:type="paragraph" w:customStyle="1" w:styleId="F6E770CCF6AF4F16958682F68683DDC1">
    <w:name w:val="F6E770CCF6AF4F16958682F68683DDC1"/>
    <w:rsid w:val="00CC3476"/>
  </w:style>
  <w:style w:type="paragraph" w:customStyle="1" w:styleId="C4A6F0E11E78427D88156B175B359F21">
    <w:name w:val="C4A6F0E11E78427D88156B175B359F21"/>
    <w:rsid w:val="00CC3476"/>
  </w:style>
  <w:style w:type="paragraph" w:customStyle="1" w:styleId="87E71AA0F7EE4C7E910DCBB438913B40">
    <w:name w:val="87E71AA0F7EE4C7E910DCBB438913B40"/>
    <w:rsid w:val="00CC3476"/>
  </w:style>
  <w:style w:type="paragraph" w:customStyle="1" w:styleId="04DC5070809742718EBAFE6E4FC92DCE">
    <w:name w:val="04DC5070809742718EBAFE6E4FC92DCE"/>
    <w:rsid w:val="00CC3476"/>
  </w:style>
  <w:style w:type="paragraph" w:customStyle="1" w:styleId="9307B1C8D77F437A9F67943E635A0D4B">
    <w:name w:val="9307B1C8D77F437A9F67943E635A0D4B"/>
    <w:rsid w:val="00CC3476"/>
  </w:style>
  <w:style w:type="paragraph" w:customStyle="1" w:styleId="27B6F28E01D24856AEADA6266292B008">
    <w:name w:val="27B6F28E01D24856AEADA6266292B008"/>
    <w:rsid w:val="00CC3476"/>
  </w:style>
  <w:style w:type="paragraph" w:customStyle="1" w:styleId="74E68940E4B94245B8347E2339A86116">
    <w:name w:val="74E68940E4B94245B8347E2339A86116"/>
    <w:rsid w:val="00CC3476"/>
  </w:style>
  <w:style w:type="paragraph" w:customStyle="1" w:styleId="0023BB8F07584AAD8029139398383467">
    <w:name w:val="0023BB8F07584AAD8029139398383467"/>
    <w:rsid w:val="00CC3476"/>
  </w:style>
  <w:style w:type="paragraph" w:customStyle="1" w:styleId="71EA53B626E349B6945CF16FB740A33B">
    <w:name w:val="71EA53B626E349B6945CF16FB740A33B"/>
    <w:rsid w:val="00CC3476"/>
  </w:style>
  <w:style w:type="paragraph" w:customStyle="1" w:styleId="0F9E38C80DFC4AC88B0A96512B76272C">
    <w:name w:val="0F9E38C80DFC4AC88B0A96512B76272C"/>
    <w:rsid w:val="00CC3476"/>
  </w:style>
  <w:style w:type="paragraph" w:customStyle="1" w:styleId="8AA2F5F0777A4853AE7CB7D8179F5914">
    <w:name w:val="8AA2F5F0777A4853AE7CB7D8179F5914"/>
    <w:rsid w:val="00CC3476"/>
  </w:style>
  <w:style w:type="paragraph" w:customStyle="1" w:styleId="05643683BCD84AE396A838F5D5B919D3">
    <w:name w:val="05643683BCD84AE396A838F5D5B919D3"/>
    <w:rsid w:val="00CC3476"/>
  </w:style>
  <w:style w:type="paragraph" w:customStyle="1" w:styleId="A2EDF054589844A4B3CB9603347665BA">
    <w:name w:val="A2EDF054589844A4B3CB9603347665BA"/>
    <w:rsid w:val="00CC3476"/>
  </w:style>
  <w:style w:type="paragraph" w:customStyle="1" w:styleId="60994D5050064FF990F44B091D4EAA14">
    <w:name w:val="60994D5050064FF990F44B091D4EAA14"/>
    <w:rsid w:val="00CC3476"/>
  </w:style>
  <w:style w:type="paragraph" w:customStyle="1" w:styleId="DF87610CBB5C44D3A34B82D4ED2A7822">
    <w:name w:val="DF87610CBB5C44D3A34B82D4ED2A7822"/>
    <w:rsid w:val="00CC3476"/>
  </w:style>
  <w:style w:type="paragraph" w:customStyle="1" w:styleId="EE4161ECD83D40B382C3C0F862B7D372">
    <w:name w:val="EE4161ECD83D40B382C3C0F862B7D372"/>
    <w:rsid w:val="00CC3476"/>
  </w:style>
  <w:style w:type="paragraph" w:customStyle="1" w:styleId="3254EA016A184557829910DFF28144E3">
    <w:name w:val="3254EA016A184557829910DFF28144E3"/>
    <w:rsid w:val="00CC3476"/>
  </w:style>
  <w:style w:type="paragraph" w:customStyle="1" w:styleId="FA6183A0D9B44FA3B2412549668A5232">
    <w:name w:val="FA6183A0D9B44FA3B2412549668A5232"/>
    <w:rsid w:val="00CC3476"/>
  </w:style>
  <w:style w:type="paragraph" w:customStyle="1" w:styleId="75E5BB35157A4E2EBED9EE0BC6DBE06E">
    <w:name w:val="75E5BB35157A4E2EBED9EE0BC6DBE06E"/>
    <w:rsid w:val="00CC3476"/>
  </w:style>
  <w:style w:type="paragraph" w:customStyle="1" w:styleId="3977A78A3A084BDD8C71C818C7D7909A">
    <w:name w:val="3977A78A3A084BDD8C71C818C7D7909A"/>
    <w:rsid w:val="00CC3476"/>
  </w:style>
  <w:style w:type="paragraph" w:customStyle="1" w:styleId="7C4630A967394E9392C385F654A8225C">
    <w:name w:val="7C4630A967394E9392C385F654A8225C"/>
    <w:rsid w:val="00CC3476"/>
  </w:style>
  <w:style w:type="paragraph" w:customStyle="1" w:styleId="CE98D1B1E01E4FC3A93B8C15F01EED64">
    <w:name w:val="CE98D1B1E01E4FC3A93B8C15F01EED64"/>
    <w:rsid w:val="00CC3476"/>
  </w:style>
  <w:style w:type="paragraph" w:customStyle="1" w:styleId="26B0F4D02D5A4BFEBB680391E9DF4390">
    <w:name w:val="26B0F4D02D5A4BFEBB680391E9DF4390"/>
    <w:rsid w:val="00CC3476"/>
  </w:style>
  <w:style w:type="paragraph" w:customStyle="1" w:styleId="F1DF21D32271460792785C2F9E8A090A">
    <w:name w:val="F1DF21D32271460792785C2F9E8A090A"/>
    <w:rsid w:val="00CC3476"/>
  </w:style>
  <w:style w:type="paragraph" w:customStyle="1" w:styleId="A5C500697C0C4ED4860BD05252F8ABA8">
    <w:name w:val="A5C500697C0C4ED4860BD05252F8ABA8"/>
    <w:rsid w:val="00CC3476"/>
  </w:style>
  <w:style w:type="paragraph" w:customStyle="1" w:styleId="3EB3A9D6169143068C23251EF767C11C">
    <w:name w:val="3EB3A9D6169143068C23251EF767C11C"/>
    <w:rsid w:val="00CC3476"/>
  </w:style>
  <w:style w:type="paragraph" w:customStyle="1" w:styleId="00B8F1DECC0C4C13B947C2C61E25C569">
    <w:name w:val="00B8F1DECC0C4C13B947C2C61E25C569"/>
    <w:rsid w:val="00CC3476"/>
  </w:style>
  <w:style w:type="paragraph" w:customStyle="1" w:styleId="85D1B063134447CFA7A511DC8BA30BF7">
    <w:name w:val="85D1B063134447CFA7A511DC8BA30BF7"/>
    <w:rsid w:val="00CC3476"/>
  </w:style>
  <w:style w:type="paragraph" w:customStyle="1" w:styleId="4F99E0858DC245C6B17CA758ADD21E5F">
    <w:name w:val="4F99E0858DC245C6B17CA758ADD21E5F"/>
    <w:rsid w:val="00CC3476"/>
  </w:style>
  <w:style w:type="paragraph" w:customStyle="1" w:styleId="34B9D21ACF5541A99A7F61C289085B6F">
    <w:name w:val="34B9D21ACF5541A99A7F61C289085B6F"/>
    <w:rsid w:val="00CC3476"/>
  </w:style>
  <w:style w:type="paragraph" w:customStyle="1" w:styleId="24AAEA26D21C45A79FF6F4C0E9F9C6A1">
    <w:name w:val="24AAEA26D21C45A79FF6F4C0E9F9C6A1"/>
    <w:rsid w:val="00CC3476"/>
  </w:style>
  <w:style w:type="paragraph" w:customStyle="1" w:styleId="52A81717E2994BDB805A24968AE22E97">
    <w:name w:val="52A81717E2994BDB805A24968AE22E97"/>
    <w:rsid w:val="00CC3476"/>
  </w:style>
  <w:style w:type="paragraph" w:customStyle="1" w:styleId="36112C2408BD4503B56F442270210D63">
    <w:name w:val="36112C2408BD4503B56F442270210D63"/>
    <w:rsid w:val="00CC3476"/>
  </w:style>
  <w:style w:type="paragraph" w:customStyle="1" w:styleId="18C745D7E36E44EA9F3F00CE48700291">
    <w:name w:val="18C745D7E36E44EA9F3F00CE48700291"/>
    <w:rsid w:val="00CC3476"/>
  </w:style>
  <w:style w:type="paragraph" w:customStyle="1" w:styleId="E4A57ED9201A4134A3A85455061C4E1E">
    <w:name w:val="E4A57ED9201A4134A3A85455061C4E1E"/>
    <w:rsid w:val="00CC3476"/>
  </w:style>
  <w:style w:type="paragraph" w:customStyle="1" w:styleId="1CBEECC71429458CB081A48956DE22A8">
    <w:name w:val="1CBEECC71429458CB081A48956DE22A8"/>
    <w:rsid w:val="00CC3476"/>
  </w:style>
  <w:style w:type="paragraph" w:customStyle="1" w:styleId="B78F56F410144019A8A56EC1AA42F8E2">
    <w:name w:val="B78F56F410144019A8A56EC1AA42F8E2"/>
    <w:rsid w:val="00CC3476"/>
  </w:style>
  <w:style w:type="paragraph" w:customStyle="1" w:styleId="245BFC0E87D54EE4871C7A0A1CBC4854">
    <w:name w:val="245BFC0E87D54EE4871C7A0A1CBC4854"/>
    <w:rsid w:val="00CC3476"/>
  </w:style>
  <w:style w:type="paragraph" w:customStyle="1" w:styleId="1A336B90F9F74677B61434003F0AC8C6">
    <w:name w:val="1A336B90F9F74677B61434003F0AC8C6"/>
    <w:rsid w:val="00CC3476"/>
  </w:style>
  <w:style w:type="paragraph" w:customStyle="1" w:styleId="CCA59CED20034AEE8D62BC102DCF5BC2">
    <w:name w:val="CCA59CED20034AEE8D62BC102DCF5BC2"/>
    <w:rsid w:val="00CC3476"/>
  </w:style>
  <w:style w:type="paragraph" w:customStyle="1" w:styleId="41BCDE7F83B24B25BF08978E83BE5D3A">
    <w:name w:val="41BCDE7F83B24B25BF08978E83BE5D3A"/>
    <w:rsid w:val="00CC3476"/>
  </w:style>
  <w:style w:type="paragraph" w:customStyle="1" w:styleId="3D923BAC3E974897BEF22A91217AD05B">
    <w:name w:val="3D923BAC3E974897BEF22A91217AD05B"/>
    <w:rsid w:val="00CC3476"/>
  </w:style>
  <w:style w:type="paragraph" w:customStyle="1" w:styleId="9C9556682E9043E0898BD6667C7CC9E6">
    <w:name w:val="9C9556682E9043E0898BD6667C7CC9E6"/>
    <w:rsid w:val="00CC3476"/>
  </w:style>
  <w:style w:type="paragraph" w:customStyle="1" w:styleId="F370F09634C542CA99FA144E3D94E5E4">
    <w:name w:val="F370F09634C542CA99FA144E3D94E5E4"/>
    <w:rsid w:val="00CC3476"/>
  </w:style>
  <w:style w:type="paragraph" w:customStyle="1" w:styleId="52912667D1414DD18CDAFEE577525906">
    <w:name w:val="52912667D1414DD18CDAFEE577525906"/>
    <w:rsid w:val="00CC3476"/>
  </w:style>
  <w:style w:type="paragraph" w:customStyle="1" w:styleId="A7BA184CC6E749FFA9EE9A3111CE5E76">
    <w:name w:val="A7BA184CC6E749FFA9EE9A3111CE5E76"/>
    <w:rsid w:val="00CC3476"/>
  </w:style>
  <w:style w:type="paragraph" w:customStyle="1" w:styleId="1C81351174484668988DB73AC5F1F79E">
    <w:name w:val="1C81351174484668988DB73AC5F1F79E"/>
    <w:rsid w:val="00CC3476"/>
  </w:style>
  <w:style w:type="paragraph" w:customStyle="1" w:styleId="CD26EDD1D9584E1A82CAF2AC3DD69236">
    <w:name w:val="CD26EDD1D9584E1A82CAF2AC3DD69236"/>
    <w:rsid w:val="00CC3476"/>
  </w:style>
  <w:style w:type="paragraph" w:customStyle="1" w:styleId="B037DE94C075410DB799598DBCF39087">
    <w:name w:val="B037DE94C075410DB799598DBCF39087"/>
    <w:rsid w:val="00CC3476"/>
  </w:style>
  <w:style w:type="paragraph" w:customStyle="1" w:styleId="3E13BA069613459AA08354149E17BF00">
    <w:name w:val="3E13BA069613459AA08354149E17BF00"/>
    <w:rsid w:val="00CC3476"/>
  </w:style>
  <w:style w:type="paragraph" w:customStyle="1" w:styleId="E46149C2F7FD4894B0915D81A2580215">
    <w:name w:val="E46149C2F7FD4894B0915D81A2580215"/>
    <w:rsid w:val="00CC3476"/>
  </w:style>
  <w:style w:type="paragraph" w:customStyle="1" w:styleId="8A37E5F3903746F298A48681B955CC7A">
    <w:name w:val="8A37E5F3903746F298A48681B955CC7A"/>
    <w:rsid w:val="00CC3476"/>
  </w:style>
  <w:style w:type="paragraph" w:customStyle="1" w:styleId="9F18234425604A358EE3206B83957252">
    <w:name w:val="9F18234425604A358EE3206B83957252"/>
    <w:rsid w:val="00CC3476"/>
  </w:style>
  <w:style w:type="paragraph" w:customStyle="1" w:styleId="DA0652423A6C468CB749422AF615B339">
    <w:name w:val="DA0652423A6C468CB749422AF615B339"/>
    <w:rsid w:val="00CC3476"/>
  </w:style>
  <w:style w:type="paragraph" w:customStyle="1" w:styleId="4C1465142D0540AF9FA13CFF3C83F0A7">
    <w:name w:val="4C1465142D0540AF9FA13CFF3C83F0A7"/>
    <w:rsid w:val="00CC3476"/>
  </w:style>
  <w:style w:type="paragraph" w:customStyle="1" w:styleId="93AB6AE7E1B4421B86710447462D2C1B">
    <w:name w:val="93AB6AE7E1B4421B86710447462D2C1B"/>
    <w:rsid w:val="00CC3476"/>
  </w:style>
  <w:style w:type="paragraph" w:customStyle="1" w:styleId="9546F38BB612416488D395C8B4885339">
    <w:name w:val="9546F38BB612416488D395C8B4885339"/>
    <w:rsid w:val="00CC3476"/>
  </w:style>
  <w:style w:type="paragraph" w:customStyle="1" w:styleId="A3FB1EC6BF2A40208D62B78263DA261A">
    <w:name w:val="A3FB1EC6BF2A40208D62B78263DA261A"/>
    <w:rsid w:val="00CC3476"/>
  </w:style>
  <w:style w:type="paragraph" w:customStyle="1" w:styleId="0D9718A020054A51B9158F2AEF5E995D">
    <w:name w:val="0D9718A020054A51B9158F2AEF5E995D"/>
    <w:rsid w:val="00CC3476"/>
  </w:style>
  <w:style w:type="paragraph" w:customStyle="1" w:styleId="62BBCF22DC8B4D0CB619FA603E586B02">
    <w:name w:val="62BBCF22DC8B4D0CB619FA603E586B02"/>
    <w:rsid w:val="00CC3476"/>
  </w:style>
  <w:style w:type="paragraph" w:customStyle="1" w:styleId="796B3B4EA7134344AED06CC5C6B5F7C8">
    <w:name w:val="796B3B4EA7134344AED06CC5C6B5F7C8"/>
    <w:rsid w:val="00CC3476"/>
  </w:style>
  <w:style w:type="paragraph" w:customStyle="1" w:styleId="AAADB9EB12E84A66B6F7C4322334F41B">
    <w:name w:val="AAADB9EB12E84A66B6F7C4322334F41B"/>
    <w:rsid w:val="00CC3476"/>
  </w:style>
  <w:style w:type="paragraph" w:customStyle="1" w:styleId="8913B737C74D4600A191686BEEB45749">
    <w:name w:val="8913B737C74D4600A191686BEEB45749"/>
    <w:rsid w:val="00CC3476"/>
  </w:style>
  <w:style w:type="paragraph" w:customStyle="1" w:styleId="C696CFDB30F54B5F909E2B64A1057C0C">
    <w:name w:val="C696CFDB30F54B5F909E2B64A1057C0C"/>
    <w:rsid w:val="00CC3476"/>
  </w:style>
  <w:style w:type="paragraph" w:customStyle="1" w:styleId="DD928BC4A3144D238EFEB2F9EB612E47">
    <w:name w:val="DD928BC4A3144D238EFEB2F9EB612E47"/>
    <w:rsid w:val="00CC3476"/>
  </w:style>
  <w:style w:type="paragraph" w:customStyle="1" w:styleId="F49D1CC300F1480BB886BBE59CF76631">
    <w:name w:val="F49D1CC300F1480BB886BBE59CF76631"/>
    <w:rsid w:val="00CC3476"/>
  </w:style>
  <w:style w:type="paragraph" w:customStyle="1" w:styleId="D63C30D48A42487F97BACB46CFF3E2E0">
    <w:name w:val="D63C30D48A42487F97BACB46CFF3E2E0"/>
    <w:rsid w:val="00CC3476"/>
  </w:style>
  <w:style w:type="paragraph" w:customStyle="1" w:styleId="5FCFC3ECC2F045A5810739708B3836BD">
    <w:name w:val="5FCFC3ECC2F045A5810739708B3836BD"/>
    <w:rsid w:val="00CC3476"/>
  </w:style>
  <w:style w:type="paragraph" w:customStyle="1" w:styleId="82EE08A218B04DA5902D4AD1AA15ECBE">
    <w:name w:val="82EE08A218B04DA5902D4AD1AA15ECBE"/>
    <w:rsid w:val="00CC3476"/>
  </w:style>
  <w:style w:type="paragraph" w:customStyle="1" w:styleId="BF00CD1F38304F698932B75084AF47C3">
    <w:name w:val="BF00CD1F38304F698932B75084AF47C3"/>
    <w:rsid w:val="00CC3476"/>
  </w:style>
  <w:style w:type="paragraph" w:customStyle="1" w:styleId="788EB182762744D2A515A6B90F74B112">
    <w:name w:val="788EB182762744D2A515A6B90F74B112"/>
    <w:rsid w:val="00CC3476"/>
  </w:style>
  <w:style w:type="paragraph" w:customStyle="1" w:styleId="86E7426F557247538AA0E09DA0B004BF">
    <w:name w:val="86E7426F557247538AA0E09DA0B004BF"/>
    <w:rsid w:val="00CC3476"/>
  </w:style>
  <w:style w:type="paragraph" w:customStyle="1" w:styleId="C2D7473B3D774EDD8230B3F84ABFE4E1">
    <w:name w:val="C2D7473B3D774EDD8230B3F84ABFE4E1"/>
    <w:rsid w:val="00CC3476"/>
  </w:style>
  <w:style w:type="paragraph" w:customStyle="1" w:styleId="425691AAC505411189A50BEA03D8DDED">
    <w:name w:val="425691AAC505411189A50BEA03D8DDED"/>
    <w:rsid w:val="00CC3476"/>
  </w:style>
  <w:style w:type="paragraph" w:customStyle="1" w:styleId="8168D0E32B7C49C596BC18CCBB819E27">
    <w:name w:val="8168D0E32B7C49C596BC18CCBB819E27"/>
    <w:rsid w:val="00CC3476"/>
  </w:style>
  <w:style w:type="paragraph" w:customStyle="1" w:styleId="8BCE6751F9B946F5A2F9041F6A641277">
    <w:name w:val="8BCE6751F9B946F5A2F9041F6A641277"/>
    <w:rsid w:val="00CC3476"/>
  </w:style>
  <w:style w:type="paragraph" w:customStyle="1" w:styleId="D7493B72E2D14A22B95D2366091DE559">
    <w:name w:val="D7493B72E2D14A22B95D2366091DE559"/>
    <w:rsid w:val="00CC3476"/>
  </w:style>
  <w:style w:type="paragraph" w:customStyle="1" w:styleId="BABF2F856BD64029AA3FFB65C79B1EFD">
    <w:name w:val="BABF2F856BD64029AA3FFB65C79B1EFD"/>
    <w:rsid w:val="00CC3476"/>
  </w:style>
  <w:style w:type="paragraph" w:customStyle="1" w:styleId="FC2BEB20BE014532974C58C75BDEE4BF">
    <w:name w:val="FC2BEB20BE014532974C58C75BDEE4BF"/>
    <w:rsid w:val="00CC3476"/>
  </w:style>
  <w:style w:type="paragraph" w:customStyle="1" w:styleId="2079D9AF866F4C91B08D9058EE3C5CAD">
    <w:name w:val="2079D9AF866F4C91B08D9058EE3C5CAD"/>
    <w:rsid w:val="00CC3476"/>
  </w:style>
  <w:style w:type="paragraph" w:customStyle="1" w:styleId="5FB108BBE2D047E5B3DCDB80350C9891">
    <w:name w:val="5FB108BBE2D047E5B3DCDB80350C9891"/>
    <w:rsid w:val="00CC3476"/>
  </w:style>
  <w:style w:type="paragraph" w:customStyle="1" w:styleId="1C0FDF3AF0E6447DB2887A2F634AA8BA">
    <w:name w:val="1C0FDF3AF0E6447DB2887A2F634AA8BA"/>
    <w:rsid w:val="00CC3476"/>
  </w:style>
  <w:style w:type="paragraph" w:customStyle="1" w:styleId="457FAAE6953347C18AB7C839BE753552">
    <w:name w:val="457FAAE6953347C18AB7C839BE753552"/>
    <w:rsid w:val="00CC3476"/>
  </w:style>
  <w:style w:type="paragraph" w:customStyle="1" w:styleId="B598672423F84FC3B54E0EE8C2B67105">
    <w:name w:val="B598672423F84FC3B54E0EE8C2B67105"/>
    <w:rsid w:val="00CC3476"/>
  </w:style>
  <w:style w:type="paragraph" w:customStyle="1" w:styleId="4ADDFD5532F84205B096B2E6B4870E8B">
    <w:name w:val="4ADDFD5532F84205B096B2E6B4870E8B"/>
    <w:rsid w:val="00CC3476"/>
  </w:style>
  <w:style w:type="paragraph" w:customStyle="1" w:styleId="29FA9D9B6B154476847048AC5477A908">
    <w:name w:val="29FA9D9B6B154476847048AC5477A908"/>
    <w:rsid w:val="00CC3476"/>
  </w:style>
  <w:style w:type="paragraph" w:customStyle="1" w:styleId="3D7A23B216C9466B82020E94B134FEE5">
    <w:name w:val="3D7A23B216C9466B82020E94B134FEE5"/>
    <w:rsid w:val="00CC3476"/>
  </w:style>
  <w:style w:type="paragraph" w:customStyle="1" w:styleId="C1E240C6D78141EDBFB057E1DB1542B6">
    <w:name w:val="C1E240C6D78141EDBFB057E1DB1542B6"/>
    <w:rsid w:val="00CC3476"/>
  </w:style>
  <w:style w:type="paragraph" w:customStyle="1" w:styleId="817E6A377C114E4A9FDF80DC8DA80211">
    <w:name w:val="817E6A377C114E4A9FDF80DC8DA80211"/>
    <w:rsid w:val="00CC3476"/>
  </w:style>
  <w:style w:type="paragraph" w:customStyle="1" w:styleId="616B8E9CAA074778AFB7018773C5468D">
    <w:name w:val="616B8E9CAA074778AFB7018773C5468D"/>
    <w:rsid w:val="00CC3476"/>
  </w:style>
  <w:style w:type="paragraph" w:customStyle="1" w:styleId="A58677ADB00D42A0A1E5369CFD724A39">
    <w:name w:val="A58677ADB00D42A0A1E5369CFD724A39"/>
    <w:rsid w:val="00CC3476"/>
  </w:style>
  <w:style w:type="paragraph" w:customStyle="1" w:styleId="31FE35879E8D419A973F0636FD430174">
    <w:name w:val="31FE35879E8D419A973F0636FD430174"/>
    <w:rsid w:val="00CC3476"/>
  </w:style>
  <w:style w:type="paragraph" w:customStyle="1" w:styleId="430B42BA96DB4024ADBF09CE7D10EDE9">
    <w:name w:val="430B42BA96DB4024ADBF09CE7D10EDE9"/>
    <w:rsid w:val="00CC3476"/>
  </w:style>
  <w:style w:type="paragraph" w:customStyle="1" w:styleId="4883D89399C046C4977E7DF580BF706D">
    <w:name w:val="4883D89399C046C4977E7DF580BF706D"/>
    <w:rsid w:val="00CC3476"/>
  </w:style>
  <w:style w:type="paragraph" w:customStyle="1" w:styleId="E207F90CA52446FB8DFBB378ABC5C5A9">
    <w:name w:val="E207F90CA52446FB8DFBB378ABC5C5A9"/>
    <w:rsid w:val="00CC3476"/>
  </w:style>
  <w:style w:type="paragraph" w:customStyle="1" w:styleId="B8F8E10970D843A7AC93EE34E00BF951">
    <w:name w:val="B8F8E10970D843A7AC93EE34E00BF951"/>
    <w:rsid w:val="00CC3476"/>
  </w:style>
  <w:style w:type="paragraph" w:customStyle="1" w:styleId="C7FBC9F7F3FE4A2486861A871AA457C0">
    <w:name w:val="C7FBC9F7F3FE4A2486861A871AA457C0"/>
    <w:rsid w:val="00CC3476"/>
  </w:style>
  <w:style w:type="paragraph" w:customStyle="1" w:styleId="8F69D6B29C8F4A5D9959F64E7AFE185A">
    <w:name w:val="8F69D6B29C8F4A5D9959F64E7AFE185A"/>
    <w:rsid w:val="00CC3476"/>
  </w:style>
  <w:style w:type="paragraph" w:customStyle="1" w:styleId="A81C643E1B5F44CA9D09E145778CCD6C">
    <w:name w:val="A81C643E1B5F44CA9D09E145778CCD6C"/>
    <w:rsid w:val="00CC3476"/>
  </w:style>
  <w:style w:type="paragraph" w:customStyle="1" w:styleId="332797E3A6A549B4BB13DC865949E85B">
    <w:name w:val="332797E3A6A549B4BB13DC865949E85B"/>
    <w:rsid w:val="00CC3476"/>
  </w:style>
  <w:style w:type="paragraph" w:customStyle="1" w:styleId="B34F9A540C0547CDB3C7C990B9E6D3EF">
    <w:name w:val="B34F9A540C0547CDB3C7C990B9E6D3EF"/>
    <w:rsid w:val="00CC3476"/>
  </w:style>
  <w:style w:type="paragraph" w:customStyle="1" w:styleId="2C8EF33D09AB4629946C656AD6959484">
    <w:name w:val="2C8EF33D09AB4629946C656AD6959484"/>
    <w:rsid w:val="00CC3476"/>
  </w:style>
  <w:style w:type="paragraph" w:customStyle="1" w:styleId="5B93DBA9410C4CAEA6D472890B8E6775">
    <w:name w:val="5B93DBA9410C4CAEA6D472890B8E6775"/>
    <w:rsid w:val="00CC3476"/>
  </w:style>
  <w:style w:type="paragraph" w:customStyle="1" w:styleId="EDABC9AC78AB47528C85671C22DF2B7C">
    <w:name w:val="EDABC9AC78AB47528C85671C22DF2B7C"/>
    <w:rsid w:val="00CC3476"/>
  </w:style>
  <w:style w:type="paragraph" w:customStyle="1" w:styleId="71A732A83E3040E69678A3A76D9F62D4">
    <w:name w:val="71A732A83E3040E69678A3A76D9F62D4"/>
    <w:rsid w:val="00CC3476"/>
  </w:style>
  <w:style w:type="paragraph" w:customStyle="1" w:styleId="E91C01C7FC62407180B1C90CE43A0570">
    <w:name w:val="E91C01C7FC62407180B1C90CE43A0570"/>
    <w:rsid w:val="00CC3476"/>
  </w:style>
  <w:style w:type="paragraph" w:customStyle="1" w:styleId="0CB07FBD954D4891814EA44A93EC7560">
    <w:name w:val="0CB07FBD954D4891814EA44A93EC7560"/>
    <w:rsid w:val="00CC3476"/>
  </w:style>
  <w:style w:type="paragraph" w:customStyle="1" w:styleId="9D8BC90F459842B894E160A2EE2AE796">
    <w:name w:val="9D8BC90F459842B894E160A2EE2AE796"/>
    <w:rsid w:val="00CC3476"/>
  </w:style>
  <w:style w:type="paragraph" w:customStyle="1" w:styleId="69FB6B1557A84B3DB3A73179D93206BB">
    <w:name w:val="69FB6B1557A84B3DB3A73179D93206BB"/>
    <w:rsid w:val="00CC3476"/>
  </w:style>
  <w:style w:type="paragraph" w:customStyle="1" w:styleId="9B55256A674047D68C85C5E52D80B82F">
    <w:name w:val="9B55256A674047D68C85C5E52D80B82F"/>
    <w:rsid w:val="00CC3476"/>
  </w:style>
  <w:style w:type="paragraph" w:customStyle="1" w:styleId="2E4A950168C247EBAA8AC1B769FC6EF7">
    <w:name w:val="2E4A950168C247EBAA8AC1B769FC6EF7"/>
    <w:rsid w:val="00CC3476"/>
  </w:style>
  <w:style w:type="paragraph" w:customStyle="1" w:styleId="59DBD5F7CE8B4716A8168CD0E0DA297C">
    <w:name w:val="59DBD5F7CE8B4716A8168CD0E0DA297C"/>
    <w:rsid w:val="00CC3476"/>
  </w:style>
  <w:style w:type="paragraph" w:customStyle="1" w:styleId="FD7AC78648BC44C8BF5C5E7A8F5B6A15">
    <w:name w:val="FD7AC78648BC44C8BF5C5E7A8F5B6A15"/>
    <w:rsid w:val="00CC3476"/>
  </w:style>
  <w:style w:type="paragraph" w:customStyle="1" w:styleId="478DBD3AAC07411FAFB5BA5BF3E0436A">
    <w:name w:val="478DBD3AAC07411FAFB5BA5BF3E0436A"/>
    <w:rsid w:val="00CC3476"/>
  </w:style>
  <w:style w:type="paragraph" w:customStyle="1" w:styleId="16FF4EEE93664F70BEA48970D16C7EBF">
    <w:name w:val="16FF4EEE93664F70BEA48970D16C7EBF"/>
    <w:rsid w:val="00CC3476"/>
  </w:style>
  <w:style w:type="paragraph" w:customStyle="1" w:styleId="EE717D0533374F25851E1DBB12A1426F">
    <w:name w:val="EE717D0533374F25851E1DBB12A1426F"/>
    <w:rsid w:val="00CC3476"/>
  </w:style>
  <w:style w:type="paragraph" w:customStyle="1" w:styleId="3B6BFF4000AA4CF0A7453D29549CDB0F">
    <w:name w:val="3B6BFF4000AA4CF0A7453D29549CDB0F"/>
    <w:rsid w:val="00CC3476"/>
  </w:style>
  <w:style w:type="paragraph" w:customStyle="1" w:styleId="1C3B615D512F45C4855CE4C67FB36A34">
    <w:name w:val="1C3B615D512F45C4855CE4C67FB36A34"/>
    <w:rsid w:val="00CC3476"/>
  </w:style>
  <w:style w:type="paragraph" w:customStyle="1" w:styleId="9BA3C180C200450E95D4F3719449072F">
    <w:name w:val="9BA3C180C200450E95D4F3719449072F"/>
    <w:rsid w:val="00CC3476"/>
  </w:style>
  <w:style w:type="paragraph" w:customStyle="1" w:styleId="6E875B4D16A84D03925D0EDAB10A3417">
    <w:name w:val="6E875B4D16A84D03925D0EDAB10A3417"/>
    <w:rsid w:val="00CC3476"/>
  </w:style>
  <w:style w:type="paragraph" w:customStyle="1" w:styleId="2050449D793043D1B6B0EF85086614102">
    <w:name w:val="2050449D793043D1B6B0EF85086614102"/>
    <w:rsid w:val="00766447"/>
  </w:style>
  <w:style w:type="paragraph" w:customStyle="1" w:styleId="2407C41B3485448B907FB5860EEF1AF62">
    <w:name w:val="2407C41B3485448B907FB5860EEF1AF62"/>
    <w:rsid w:val="00766447"/>
  </w:style>
  <w:style w:type="paragraph" w:customStyle="1" w:styleId="BDA621705FBF472C9C0103C5E92AC4512">
    <w:name w:val="BDA621705FBF472C9C0103C5E92AC4512"/>
    <w:rsid w:val="00766447"/>
  </w:style>
  <w:style w:type="paragraph" w:customStyle="1" w:styleId="1C3B615D512F45C4855CE4C67FB36A341">
    <w:name w:val="1C3B615D512F45C4855CE4C67FB36A341"/>
    <w:rsid w:val="00766447"/>
  </w:style>
  <w:style w:type="paragraph" w:customStyle="1" w:styleId="6E875B4D16A84D03925D0EDAB10A34171">
    <w:name w:val="6E875B4D16A84D03925D0EDAB10A34171"/>
    <w:rsid w:val="00766447"/>
  </w:style>
  <w:style w:type="paragraph" w:customStyle="1" w:styleId="E11CAB994A0642B18C03EEABAADFDEC92">
    <w:name w:val="E11CAB994A0642B18C03EEABAADFDEC92"/>
    <w:rsid w:val="00766447"/>
  </w:style>
  <w:style w:type="paragraph" w:customStyle="1" w:styleId="BD99A4B1478F4200995AA294BFCF601B2">
    <w:name w:val="BD99A4B1478F4200995AA294BFCF601B2"/>
    <w:rsid w:val="00766447"/>
  </w:style>
  <w:style w:type="paragraph" w:customStyle="1" w:styleId="764BE1EFC51344D29DB891C6F2BFCF022">
    <w:name w:val="764BE1EFC51344D29DB891C6F2BFCF022"/>
    <w:rsid w:val="00766447"/>
  </w:style>
  <w:style w:type="paragraph" w:customStyle="1" w:styleId="B9E11FB512CE49B09E9C950790DDBA042">
    <w:name w:val="B9E11FB512CE49B09E9C950790DDBA042"/>
    <w:rsid w:val="00766447"/>
  </w:style>
  <w:style w:type="paragraph" w:customStyle="1" w:styleId="942EFE94B7054DC4AEEFD640C42429C02">
    <w:name w:val="942EFE94B7054DC4AEEFD640C42429C02"/>
    <w:rsid w:val="00766447"/>
  </w:style>
  <w:style w:type="paragraph" w:customStyle="1" w:styleId="AD77BA15DACD4EEC812FB6ACC61ED3422">
    <w:name w:val="AD77BA15DACD4EEC812FB6ACC61ED3422"/>
    <w:rsid w:val="00766447"/>
  </w:style>
  <w:style w:type="paragraph" w:customStyle="1" w:styleId="02295FD5E14F44F0A370CA20CE2C63822">
    <w:name w:val="02295FD5E14F44F0A370CA20CE2C63822"/>
    <w:rsid w:val="00766447"/>
  </w:style>
  <w:style w:type="paragraph" w:customStyle="1" w:styleId="4883D89399C046C4977E7DF580BF706D1">
    <w:name w:val="4883D89399C046C4977E7DF580BF706D1"/>
    <w:rsid w:val="00766447"/>
  </w:style>
  <w:style w:type="paragraph" w:customStyle="1" w:styleId="E207F90CA52446FB8DFBB378ABC5C5A91">
    <w:name w:val="E207F90CA52446FB8DFBB378ABC5C5A91"/>
    <w:rsid w:val="00766447"/>
  </w:style>
  <w:style w:type="paragraph" w:customStyle="1" w:styleId="B8F8E10970D843A7AC93EE34E00BF9511">
    <w:name w:val="B8F8E10970D843A7AC93EE34E00BF9511"/>
    <w:rsid w:val="00766447"/>
  </w:style>
  <w:style w:type="paragraph" w:customStyle="1" w:styleId="C7FBC9F7F3FE4A2486861A871AA457C01">
    <w:name w:val="C7FBC9F7F3FE4A2486861A871AA457C01"/>
    <w:rsid w:val="00766447"/>
  </w:style>
  <w:style w:type="paragraph" w:customStyle="1" w:styleId="8F69D6B29C8F4A5D9959F64E7AFE185A1">
    <w:name w:val="8F69D6B29C8F4A5D9959F64E7AFE185A1"/>
    <w:rsid w:val="00766447"/>
  </w:style>
  <w:style w:type="paragraph" w:customStyle="1" w:styleId="A81C643E1B5F44CA9D09E145778CCD6C1">
    <w:name w:val="A81C643E1B5F44CA9D09E145778CCD6C1"/>
    <w:rsid w:val="00766447"/>
  </w:style>
  <w:style w:type="paragraph" w:customStyle="1" w:styleId="332797E3A6A549B4BB13DC865949E85B1">
    <w:name w:val="332797E3A6A549B4BB13DC865949E85B1"/>
    <w:rsid w:val="00766447"/>
  </w:style>
  <w:style w:type="paragraph" w:customStyle="1" w:styleId="B34F9A540C0547CDB3C7C990B9E6D3EF1">
    <w:name w:val="B34F9A540C0547CDB3C7C990B9E6D3EF1"/>
    <w:rsid w:val="00766447"/>
  </w:style>
  <w:style w:type="paragraph" w:customStyle="1" w:styleId="2C8EF33D09AB4629946C656AD69594841">
    <w:name w:val="2C8EF33D09AB4629946C656AD69594841"/>
    <w:rsid w:val="00766447"/>
  </w:style>
  <w:style w:type="paragraph" w:customStyle="1" w:styleId="5B93DBA9410C4CAEA6D472890B8E67751">
    <w:name w:val="5B93DBA9410C4CAEA6D472890B8E67751"/>
    <w:rsid w:val="00766447"/>
  </w:style>
  <w:style w:type="paragraph" w:customStyle="1" w:styleId="EDABC9AC78AB47528C85671C22DF2B7C1">
    <w:name w:val="EDABC9AC78AB47528C85671C22DF2B7C1"/>
    <w:rsid w:val="00766447"/>
  </w:style>
  <w:style w:type="paragraph" w:customStyle="1" w:styleId="71A732A83E3040E69678A3A76D9F62D41">
    <w:name w:val="71A732A83E3040E69678A3A76D9F62D41"/>
    <w:rsid w:val="00766447"/>
  </w:style>
  <w:style w:type="paragraph" w:customStyle="1" w:styleId="E91C01C7FC62407180B1C90CE43A05701">
    <w:name w:val="E91C01C7FC62407180B1C90CE43A05701"/>
    <w:rsid w:val="00766447"/>
  </w:style>
  <w:style w:type="paragraph" w:customStyle="1" w:styleId="0CB07FBD954D4891814EA44A93EC75601">
    <w:name w:val="0CB07FBD954D4891814EA44A93EC75601"/>
    <w:rsid w:val="00766447"/>
  </w:style>
  <w:style w:type="paragraph" w:customStyle="1" w:styleId="9D8BC90F459842B894E160A2EE2AE7961">
    <w:name w:val="9D8BC90F459842B894E160A2EE2AE7961"/>
    <w:rsid w:val="00766447"/>
  </w:style>
  <w:style w:type="paragraph" w:customStyle="1" w:styleId="69FB6B1557A84B3DB3A73179D93206BB1">
    <w:name w:val="69FB6B1557A84B3DB3A73179D93206BB1"/>
    <w:rsid w:val="00766447"/>
  </w:style>
  <w:style w:type="paragraph" w:customStyle="1" w:styleId="9B55256A674047D68C85C5E52D80B82F1">
    <w:name w:val="9B55256A674047D68C85C5E52D80B82F1"/>
    <w:rsid w:val="00766447"/>
  </w:style>
  <w:style w:type="paragraph" w:customStyle="1" w:styleId="2E4A950168C247EBAA8AC1B769FC6EF71">
    <w:name w:val="2E4A950168C247EBAA8AC1B769FC6EF71"/>
    <w:rsid w:val="00766447"/>
  </w:style>
  <w:style w:type="paragraph" w:customStyle="1" w:styleId="59DBD5F7CE8B4716A8168CD0E0DA297C1">
    <w:name w:val="59DBD5F7CE8B4716A8168CD0E0DA297C1"/>
    <w:rsid w:val="00766447"/>
  </w:style>
  <w:style w:type="paragraph" w:customStyle="1" w:styleId="FD7AC78648BC44C8BF5C5E7A8F5B6A151">
    <w:name w:val="FD7AC78648BC44C8BF5C5E7A8F5B6A151"/>
    <w:rsid w:val="00766447"/>
  </w:style>
  <w:style w:type="paragraph" w:customStyle="1" w:styleId="478DBD3AAC07411FAFB5BA5BF3E0436A1">
    <w:name w:val="478DBD3AAC07411FAFB5BA5BF3E0436A1"/>
    <w:rsid w:val="00766447"/>
  </w:style>
  <w:style w:type="paragraph" w:customStyle="1" w:styleId="16FF4EEE93664F70BEA48970D16C7EBF1">
    <w:name w:val="16FF4EEE93664F70BEA48970D16C7EBF1"/>
    <w:rsid w:val="00766447"/>
  </w:style>
  <w:style w:type="paragraph" w:customStyle="1" w:styleId="EE717D0533374F25851E1DBB12A1426F1">
    <w:name w:val="EE717D0533374F25851E1DBB12A1426F1"/>
    <w:rsid w:val="00766447"/>
  </w:style>
  <w:style w:type="paragraph" w:customStyle="1" w:styleId="3B6BFF4000AA4CF0A7453D29549CDB0F1">
    <w:name w:val="3B6BFF4000AA4CF0A7453D29549CDB0F1"/>
    <w:rsid w:val="00766447"/>
  </w:style>
  <w:style w:type="paragraph" w:customStyle="1" w:styleId="7AF93E21FE1043CA8321B0FBE2ECF9C11">
    <w:name w:val="7AF93E21FE1043CA8321B0FBE2ECF9C11"/>
    <w:rsid w:val="00766447"/>
  </w:style>
  <w:style w:type="paragraph" w:customStyle="1" w:styleId="D4AC682228984B9BA6210526204715D2">
    <w:name w:val="D4AC682228984B9BA6210526204715D2"/>
    <w:rsid w:val="00766447"/>
  </w:style>
  <w:style w:type="paragraph" w:customStyle="1" w:styleId="78E4065E1B044037907222125E48839A">
    <w:name w:val="78E4065E1B044037907222125E48839A"/>
    <w:rsid w:val="00766447"/>
  </w:style>
  <w:style w:type="paragraph" w:customStyle="1" w:styleId="AE62BB60B5B64B5A9160C11F2FBFFFD8">
    <w:name w:val="AE62BB60B5B64B5A9160C11F2FBFFFD8"/>
    <w:rsid w:val="00766447"/>
  </w:style>
  <w:style w:type="paragraph" w:customStyle="1" w:styleId="38956ECF24CE4FE5B66531CD45877DA7">
    <w:name w:val="38956ECF24CE4FE5B66531CD45877DA7"/>
    <w:rsid w:val="00766447"/>
  </w:style>
  <w:style w:type="paragraph" w:customStyle="1" w:styleId="2415FAE2BE904DF892577942E8AA30EE">
    <w:name w:val="2415FAE2BE904DF892577942E8AA30EE"/>
    <w:rsid w:val="00766447"/>
  </w:style>
  <w:style w:type="paragraph" w:customStyle="1" w:styleId="BF274CF1DB194B72B842CE2CC24A172C">
    <w:name w:val="BF274CF1DB194B72B842CE2CC24A172C"/>
    <w:rsid w:val="00766447"/>
  </w:style>
  <w:style w:type="paragraph" w:customStyle="1" w:styleId="D9F11E64D00048FBB5CFF12F4669C24A">
    <w:name w:val="D9F11E64D00048FBB5CFF12F4669C24A"/>
    <w:rsid w:val="00766447"/>
  </w:style>
  <w:style w:type="paragraph" w:customStyle="1" w:styleId="FD4C8181C143420BAAC0B6D80FC430DE">
    <w:name w:val="FD4C8181C143420BAAC0B6D80FC430DE"/>
    <w:rsid w:val="00766447"/>
  </w:style>
  <w:style w:type="paragraph" w:customStyle="1" w:styleId="41B76C76CD41462CBB87F8DD8E37596A">
    <w:name w:val="41B76C76CD41462CBB87F8DD8E37596A"/>
    <w:rsid w:val="00766447"/>
  </w:style>
  <w:style w:type="paragraph" w:customStyle="1" w:styleId="F82E439533C04294BBE4989271FEB5DC">
    <w:name w:val="F82E439533C04294BBE4989271FEB5DC"/>
    <w:rsid w:val="00766447"/>
  </w:style>
  <w:style w:type="paragraph" w:customStyle="1" w:styleId="C887A1DF766148A4AE01E605F1BAEA56">
    <w:name w:val="C887A1DF766148A4AE01E605F1BAEA56"/>
    <w:rsid w:val="00766447"/>
  </w:style>
  <w:style w:type="paragraph" w:customStyle="1" w:styleId="1894D59958334C38A37FE67FCDD1A08D">
    <w:name w:val="1894D59958334C38A37FE67FCDD1A08D"/>
    <w:rsid w:val="00766447"/>
  </w:style>
  <w:style w:type="paragraph" w:customStyle="1" w:styleId="01B8539BB7164711A847ADD59F3A00AE">
    <w:name w:val="01B8539BB7164711A847ADD59F3A00AE"/>
    <w:rsid w:val="00766447"/>
  </w:style>
  <w:style w:type="paragraph" w:customStyle="1" w:styleId="6F128845CA744E6085C77D4C1D9C4B03">
    <w:name w:val="6F128845CA744E6085C77D4C1D9C4B03"/>
    <w:rsid w:val="00766447"/>
  </w:style>
  <w:style w:type="paragraph" w:customStyle="1" w:styleId="B052131D76134CBFB5087973F4A129D0">
    <w:name w:val="B052131D76134CBFB5087973F4A129D0"/>
    <w:rsid w:val="00766447"/>
  </w:style>
  <w:style w:type="paragraph" w:customStyle="1" w:styleId="257A5724071040359C2F58E248C07B90">
    <w:name w:val="257A5724071040359C2F58E248C07B90"/>
    <w:rsid w:val="00766447"/>
  </w:style>
  <w:style w:type="paragraph" w:customStyle="1" w:styleId="CBCD2EAD378D4C80BD021B1DEA802EF2">
    <w:name w:val="CBCD2EAD378D4C80BD021B1DEA802EF2"/>
    <w:rsid w:val="00766447"/>
  </w:style>
  <w:style w:type="paragraph" w:customStyle="1" w:styleId="E9312A7E21FC4FB787A8D4A203C79545">
    <w:name w:val="E9312A7E21FC4FB787A8D4A203C79545"/>
    <w:rsid w:val="00766447"/>
  </w:style>
  <w:style w:type="paragraph" w:customStyle="1" w:styleId="3FE831553E0A435D92BE1A51568FEAE6">
    <w:name w:val="3FE831553E0A435D92BE1A51568FEAE6"/>
    <w:rsid w:val="00766447"/>
  </w:style>
  <w:style w:type="paragraph" w:customStyle="1" w:styleId="4954DBDA7B18408A91454C3DA62BDF06">
    <w:name w:val="4954DBDA7B18408A91454C3DA62BDF06"/>
    <w:rsid w:val="00766447"/>
  </w:style>
  <w:style w:type="paragraph" w:customStyle="1" w:styleId="EED57CAAD8C24F9DB52FC607B0EC62E0">
    <w:name w:val="EED57CAAD8C24F9DB52FC607B0EC62E0"/>
    <w:rsid w:val="00766447"/>
  </w:style>
  <w:style w:type="paragraph" w:customStyle="1" w:styleId="9661A4FA5AAE457890784454A54467E0">
    <w:name w:val="9661A4FA5AAE457890784454A54467E0"/>
    <w:rsid w:val="00766447"/>
  </w:style>
  <w:style w:type="paragraph" w:customStyle="1" w:styleId="D7FB07D979BE4E9CB8E3CBCBB7BC18F1">
    <w:name w:val="D7FB07D979BE4E9CB8E3CBCBB7BC18F1"/>
    <w:rsid w:val="00766447"/>
  </w:style>
  <w:style w:type="paragraph" w:customStyle="1" w:styleId="A39EF90810E34B5384908E6B511FF3F6">
    <w:name w:val="A39EF90810E34B5384908E6B511FF3F6"/>
    <w:rsid w:val="00766447"/>
  </w:style>
  <w:style w:type="paragraph" w:customStyle="1" w:styleId="43A7300A173C414DBF558E3F1844EA70">
    <w:name w:val="43A7300A173C414DBF558E3F1844EA70"/>
    <w:rsid w:val="00766447"/>
  </w:style>
  <w:style w:type="paragraph" w:customStyle="1" w:styleId="C4B8F7AFD1DD4D63B298A11A789BE85E">
    <w:name w:val="C4B8F7AFD1DD4D63B298A11A789BE85E"/>
    <w:rsid w:val="00766447"/>
  </w:style>
  <w:style w:type="paragraph" w:customStyle="1" w:styleId="9F867D0A199948C6AAD6DFDEEAB7349C">
    <w:name w:val="9F867D0A199948C6AAD6DFDEEAB7349C"/>
    <w:rsid w:val="00766447"/>
  </w:style>
  <w:style w:type="paragraph" w:customStyle="1" w:styleId="53F034A406B14DA594205BFA27FB7157">
    <w:name w:val="53F034A406B14DA594205BFA27FB7157"/>
    <w:rsid w:val="00766447"/>
  </w:style>
  <w:style w:type="paragraph" w:customStyle="1" w:styleId="449A674D69D94C0BA1B23736531C2852">
    <w:name w:val="449A674D69D94C0BA1B23736531C2852"/>
    <w:rsid w:val="00766447"/>
  </w:style>
  <w:style w:type="paragraph" w:customStyle="1" w:styleId="77EC65AA6AE1485DBC9FFEEFF100A954">
    <w:name w:val="77EC65AA6AE1485DBC9FFEEFF100A954"/>
    <w:rsid w:val="00766447"/>
  </w:style>
  <w:style w:type="paragraph" w:customStyle="1" w:styleId="849607DB051941C39EE1DCD5CC254C3B">
    <w:name w:val="849607DB051941C39EE1DCD5CC254C3B"/>
    <w:rsid w:val="00766447"/>
  </w:style>
  <w:style w:type="paragraph" w:customStyle="1" w:styleId="D30B598CF4FD470AB06D38A34D1AF04A">
    <w:name w:val="D30B598CF4FD470AB06D38A34D1AF04A"/>
    <w:rsid w:val="00766447"/>
  </w:style>
  <w:style w:type="paragraph" w:customStyle="1" w:styleId="DE4C7D4AD6E3431C928684F9A8580CB4">
    <w:name w:val="DE4C7D4AD6E3431C928684F9A8580CB4"/>
    <w:rsid w:val="00766447"/>
  </w:style>
  <w:style w:type="paragraph" w:customStyle="1" w:styleId="35BB308173C6423FB0E277D134CE4BD2">
    <w:name w:val="35BB308173C6423FB0E277D134CE4BD2"/>
    <w:rsid w:val="00766447"/>
  </w:style>
  <w:style w:type="paragraph" w:customStyle="1" w:styleId="056001660FC9405CB4B625A5CAFFDC17">
    <w:name w:val="056001660FC9405CB4B625A5CAFFDC17"/>
    <w:rsid w:val="00766447"/>
  </w:style>
  <w:style w:type="paragraph" w:customStyle="1" w:styleId="0EC02425CDCA4C08A8755A7EBEAD9721">
    <w:name w:val="0EC02425CDCA4C08A8755A7EBEAD9721"/>
    <w:rsid w:val="00766447"/>
  </w:style>
  <w:style w:type="paragraph" w:customStyle="1" w:styleId="2711213C251749438430D8C49EF14D48">
    <w:name w:val="2711213C251749438430D8C49EF14D48"/>
    <w:rsid w:val="00766447"/>
  </w:style>
  <w:style w:type="paragraph" w:customStyle="1" w:styleId="7B7E3047FE3C4740AB74B9AC23B288B6">
    <w:name w:val="7B7E3047FE3C4740AB74B9AC23B288B6"/>
    <w:rsid w:val="00BA60B8"/>
  </w:style>
  <w:style w:type="paragraph" w:customStyle="1" w:styleId="ED3D32EBF6524B4BA9A41C2ED61049D0">
    <w:name w:val="ED3D32EBF6524B4BA9A41C2ED61049D0"/>
    <w:rsid w:val="00BA60B8"/>
  </w:style>
  <w:style w:type="paragraph" w:customStyle="1" w:styleId="2ED178A734904A7DA4C3BE17260FF6BE">
    <w:name w:val="2ED178A734904A7DA4C3BE17260FF6BE"/>
    <w:rsid w:val="00BA60B8"/>
  </w:style>
  <w:style w:type="paragraph" w:customStyle="1" w:styleId="7B81DCFBF0E347098F996A69ED237733">
    <w:name w:val="7B81DCFBF0E347098F996A69ED237733"/>
    <w:rsid w:val="00BA60B8"/>
  </w:style>
  <w:style w:type="paragraph" w:customStyle="1" w:styleId="2E5605FC34354C81A10C99DFFB759DCC">
    <w:name w:val="2E5605FC34354C81A10C99DFFB759DCC"/>
    <w:rsid w:val="00BA60B8"/>
  </w:style>
  <w:style w:type="paragraph" w:customStyle="1" w:styleId="B08A14BC2146492DA2BFE12DF825FB4F">
    <w:name w:val="B08A14BC2146492DA2BFE12DF825FB4F"/>
    <w:rsid w:val="00BA60B8"/>
  </w:style>
  <w:style w:type="paragraph" w:customStyle="1" w:styleId="D5F0483E938645C184023CD57F97BE5A">
    <w:name w:val="D5F0483E938645C184023CD57F97BE5A"/>
    <w:rsid w:val="00BA60B8"/>
  </w:style>
  <w:style w:type="paragraph" w:customStyle="1" w:styleId="FAC188BF6074409299541081C73DE7BC">
    <w:name w:val="FAC188BF6074409299541081C73DE7BC"/>
    <w:rsid w:val="00BA60B8"/>
  </w:style>
  <w:style w:type="paragraph" w:customStyle="1" w:styleId="8FF50F8F33F64642B1A2EB34E6C987B8">
    <w:name w:val="8FF50F8F33F64642B1A2EB34E6C987B8"/>
    <w:rsid w:val="00BA60B8"/>
  </w:style>
  <w:style w:type="paragraph" w:customStyle="1" w:styleId="3131DB2A30A74829B07EF80883CC2E23">
    <w:name w:val="3131DB2A30A74829B07EF80883CC2E23"/>
    <w:rsid w:val="00BA60B8"/>
  </w:style>
  <w:style w:type="paragraph" w:customStyle="1" w:styleId="782384262CAE412EA3FB917E9F75A8F7">
    <w:name w:val="782384262CAE412EA3FB917E9F75A8F7"/>
    <w:rsid w:val="00BA60B8"/>
  </w:style>
  <w:style w:type="paragraph" w:customStyle="1" w:styleId="E9220CF76C8B44788BA7977AA08966E8">
    <w:name w:val="E9220CF76C8B44788BA7977AA08966E8"/>
    <w:rsid w:val="00BA60B8"/>
  </w:style>
  <w:style w:type="paragraph" w:customStyle="1" w:styleId="E95D763B3B7545A48B7D21B9774523ED">
    <w:name w:val="E95D763B3B7545A48B7D21B9774523ED"/>
    <w:rsid w:val="00BA60B8"/>
  </w:style>
  <w:style w:type="paragraph" w:customStyle="1" w:styleId="EE8C4CC2B49C4354AA55D83B2B795649">
    <w:name w:val="EE8C4CC2B49C4354AA55D83B2B795649"/>
    <w:rsid w:val="00BA60B8"/>
  </w:style>
  <w:style w:type="paragraph" w:customStyle="1" w:styleId="9D76910EE9834377B61B64C7EA64C489">
    <w:name w:val="9D76910EE9834377B61B64C7EA64C489"/>
    <w:rsid w:val="00BA60B8"/>
  </w:style>
  <w:style w:type="paragraph" w:customStyle="1" w:styleId="03BF5C59DF844F44972731635F74551A">
    <w:name w:val="03BF5C59DF844F44972731635F74551A"/>
    <w:rsid w:val="00BA60B8"/>
  </w:style>
  <w:style w:type="paragraph" w:customStyle="1" w:styleId="FA9F48868DE749D0B53F277BFE82B983">
    <w:name w:val="FA9F48868DE749D0B53F277BFE82B983"/>
    <w:rsid w:val="00BA60B8"/>
  </w:style>
  <w:style w:type="paragraph" w:customStyle="1" w:styleId="2C13BC0C691A40C49D755C82BB7B70F7">
    <w:name w:val="2C13BC0C691A40C49D755C82BB7B70F7"/>
    <w:rsid w:val="00BA60B8"/>
  </w:style>
  <w:style w:type="paragraph" w:customStyle="1" w:styleId="CB86E1B503A5457C85CCBC775422C9D5">
    <w:name w:val="CB86E1B503A5457C85CCBC775422C9D5"/>
    <w:rsid w:val="00BA60B8"/>
  </w:style>
  <w:style w:type="paragraph" w:customStyle="1" w:styleId="AAAE3F41553042E5A889A859ECDD3637">
    <w:name w:val="AAAE3F41553042E5A889A859ECDD3637"/>
    <w:rsid w:val="00BA60B8"/>
  </w:style>
  <w:style w:type="paragraph" w:customStyle="1" w:styleId="7F03EED7105F452EBFE837DCB1BBBFA3">
    <w:name w:val="7F03EED7105F452EBFE837DCB1BBBFA3"/>
    <w:rsid w:val="00BA60B8"/>
  </w:style>
  <w:style w:type="paragraph" w:customStyle="1" w:styleId="F782CAA593364F8C82C03A12FCEF378C">
    <w:name w:val="F782CAA593364F8C82C03A12FCEF378C"/>
    <w:rsid w:val="00BA60B8"/>
  </w:style>
  <w:style w:type="paragraph" w:customStyle="1" w:styleId="9C0F198C24FF473388F8B5AF3DD53198">
    <w:name w:val="9C0F198C24FF473388F8B5AF3DD53198"/>
    <w:rsid w:val="00BA60B8"/>
  </w:style>
  <w:style w:type="paragraph" w:customStyle="1" w:styleId="B0F35FD3C2AA4CAE8B2B68C860CD4476">
    <w:name w:val="B0F35FD3C2AA4CAE8B2B68C860CD4476"/>
    <w:rsid w:val="00BA60B8"/>
  </w:style>
  <w:style w:type="paragraph" w:customStyle="1" w:styleId="75FEA1BDA3DA4BB5ADBD9AFE84A89E39">
    <w:name w:val="75FEA1BDA3DA4BB5ADBD9AFE84A89E39"/>
    <w:rsid w:val="00BA60B8"/>
  </w:style>
  <w:style w:type="paragraph" w:customStyle="1" w:styleId="7B7DB6AC1DDB4AF484263E5F5BDA804E">
    <w:name w:val="7B7DB6AC1DDB4AF484263E5F5BDA804E"/>
    <w:rsid w:val="00BA60B8"/>
  </w:style>
  <w:style w:type="paragraph" w:customStyle="1" w:styleId="FF458187AA7E4E9EA4233CC8EB052D04">
    <w:name w:val="FF458187AA7E4E9EA4233CC8EB052D04"/>
    <w:rsid w:val="00BA60B8"/>
  </w:style>
  <w:style w:type="paragraph" w:customStyle="1" w:styleId="16AEFE5E19BB4BA68E7A75BB9E0BD982">
    <w:name w:val="16AEFE5E19BB4BA68E7A75BB9E0BD982"/>
    <w:rsid w:val="00BA60B8"/>
  </w:style>
  <w:style w:type="paragraph" w:customStyle="1" w:styleId="BB8711C038E649C6981F0907B85C5218">
    <w:name w:val="BB8711C038E649C6981F0907B85C5218"/>
    <w:rsid w:val="00BA60B8"/>
  </w:style>
  <w:style w:type="paragraph" w:customStyle="1" w:styleId="B025D3EEF9CD4A1AB5C6D0335EB45F9E">
    <w:name w:val="B025D3EEF9CD4A1AB5C6D0335EB45F9E"/>
    <w:rsid w:val="00BA60B8"/>
  </w:style>
  <w:style w:type="paragraph" w:customStyle="1" w:styleId="22786AF2FF8F44A3857A4F0F159B98E7">
    <w:name w:val="22786AF2FF8F44A3857A4F0F159B98E7"/>
    <w:rsid w:val="00BA60B8"/>
  </w:style>
  <w:style w:type="paragraph" w:customStyle="1" w:styleId="73C7B6B96FF3424E8894162178EEAF2E">
    <w:name w:val="73C7B6B96FF3424E8894162178EEAF2E"/>
    <w:rsid w:val="00BA60B8"/>
  </w:style>
  <w:style w:type="paragraph" w:customStyle="1" w:styleId="A2E08D8922AF4EDC9DE39023D3499AAA">
    <w:name w:val="A2E08D8922AF4EDC9DE39023D3499AAA"/>
    <w:rsid w:val="00BA60B8"/>
  </w:style>
  <w:style w:type="paragraph" w:customStyle="1" w:styleId="77B11F3EB22B4990BC8AB769189D5B17">
    <w:name w:val="77B11F3EB22B4990BC8AB769189D5B17"/>
    <w:rsid w:val="00BA60B8"/>
  </w:style>
  <w:style w:type="paragraph" w:customStyle="1" w:styleId="39F242314E4645D782CC96BF3E81E039">
    <w:name w:val="39F242314E4645D782CC96BF3E81E039"/>
    <w:rsid w:val="00BA60B8"/>
  </w:style>
  <w:style w:type="paragraph" w:customStyle="1" w:styleId="8999EA75741D48B8B87191FB0B014AF9">
    <w:name w:val="8999EA75741D48B8B87191FB0B014AF9"/>
    <w:rsid w:val="00BA60B8"/>
  </w:style>
  <w:style w:type="paragraph" w:customStyle="1" w:styleId="83D68CD1A7084D6D8B451C2EDF92E444">
    <w:name w:val="83D68CD1A7084D6D8B451C2EDF92E444"/>
    <w:rsid w:val="00BA60B8"/>
  </w:style>
  <w:style w:type="paragraph" w:customStyle="1" w:styleId="B8E2F5E5B55B4689859A2A2118D94D0D">
    <w:name w:val="B8E2F5E5B55B4689859A2A2118D94D0D"/>
    <w:rsid w:val="00BA60B8"/>
  </w:style>
  <w:style w:type="paragraph" w:customStyle="1" w:styleId="75F8EC79F9594DE299425990FF030ABE">
    <w:name w:val="75F8EC79F9594DE299425990FF030ABE"/>
    <w:rsid w:val="00BA60B8"/>
  </w:style>
  <w:style w:type="paragraph" w:customStyle="1" w:styleId="307203200A854283B8A97D289243C581">
    <w:name w:val="307203200A854283B8A97D289243C581"/>
    <w:rsid w:val="00BA60B8"/>
  </w:style>
  <w:style w:type="paragraph" w:customStyle="1" w:styleId="1B0813D1D88F4B6B9300BA3638928B7D">
    <w:name w:val="1B0813D1D88F4B6B9300BA3638928B7D"/>
    <w:rsid w:val="00BA60B8"/>
  </w:style>
  <w:style w:type="paragraph" w:customStyle="1" w:styleId="2F4785D7EFB14DD7BBC8752BE4F10D01">
    <w:name w:val="2F4785D7EFB14DD7BBC8752BE4F10D01"/>
    <w:rsid w:val="00BA60B8"/>
  </w:style>
  <w:style w:type="paragraph" w:customStyle="1" w:styleId="C8AB69C7CF0F4FE2A9F4A357043A0D79">
    <w:name w:val="C8AB69C7CF0F4FE2A9F4A357043A0D79"/>
    <w:rsid w:val="00BA60B8"/>
  </w:style>
  <w:style w:type="paragraph" w:customStyle="1" w:styleId="40921C25CF634744BD0AEB6B3587B3AB">
    <w:name w:val="40921C25CF634744BD0AEB6B3587B3AB"/>
    <w:rsid w:val="00BA60B8"/>
  </w:style>
  <w:style w:type="paragraph" w:customStyle="1" w:styleId="B5BC203DC4884CD0A5934C317F347567">
    <w:name w:val="B5BC203DC4884CD0A5934C317F347567"/>
    <w:rsid w:val="00BA60B8"/>
  </w:style>
  <w:style w:type="paragraph" w:customStyle="1" w:styleId="0CAFFF2C6D5A4E6AB4C2987627BED97E">
    <w:name w:val="0CAFFF2C6D5A4E6AB4C2987627BED97E"/>
    <w:rsid w:val="00BA60B8"/>
  </w:style>
  <w:style w:type="paragraph" w:customStyle="1" w:styleId="82E5217EEC934F6DB02EBC2765925CF1">
    <w:name w:val="82E5217EEC934F6DB02EBC2765925CF1"/>
    <w:rsid w:val="00BA60B8"/>
  </w:style>
  <w:style w:type="paragraph" w:customStyle="1" w:styleId="BBC065494A0141D49354B7E7D36C4684">
    <w:name w:val="BBC065494A0141D49354B7E7D36C4684"/>
    <w:rsid w:val="00BA60B8"/>
  </w:style>
  <w:style w:type="paragraph" w:customStyle="1" w:styleId="393A82E3B34246369EE66EBDA7A13811">
    <w:name w:val="393A82E3B34246369EE66EBDA7A13811"/>
    <w:rsid w:val="00BA60B8"/>
  </w:style>
  <w:style w:type="paragraph" w:customStyle="1" w:styleId="69F7D8E58AA14480B653E1F3FBB0A012">
    <w:name w:val="69F7D8E58AA14480B653E1F3FBB0A012"/>
    <w:rsid w:val="00BA60B8"/>
  </w:style>
  <w:style w:type="paragraph" w:customStyle="1" w:styleId="6CE6199F9DF74F2E9155F1AC6B5C88B2">
    <w:name w:val="6CE6199F9DF74F2E9155F1AC6B5C88B2"/>
    <w:rsid w:val="00BA60B8"/>
  </w:style>
  <w:style w:type="paragraph" w:customStyle="1" w:styleId="C45E8A4A5EC44A56BD07920A8CD45506">
    <w:name w:val="C45E8A4A5EC44A56BD07920A8CD45506"/>
    <w:rsid w:val="00BA60B8"/>
  </w:style>
  <w:style w:type="paragraph" w:customStyle="1" w:styleId="DEABC459FDD043E0BAFFD7947B5D4F52">
    <w:name w:val="DEABC459FDD043E0BAFFD7947B5D4F52"/>
    <w:rsid w:val="00BA60B8"/>
  </w:style>
  <w:style w:type="paragraph" w:customStyle="1" w:styleId="B166FA0E2B27477BA811AEFD64B0115D">
    <w:name w:val="B166FA0E2B27477BA811AEFD64B0115D"/>
    <w:rsid w:val="00BA60B8"/>
  </w:style>
  <w:style w:type="paragraph" w:customStyle="1" w:styleId="68F1EDEBC22D43D995D4F1591EF38A89">
    <w:name w:val="68F1EDEBC22D43D995D4F1591EF38A89"/>
    <w:rsid w:val="00BA60B8"/>
  </w:style>
  <w:style w:type="paragraph" w:customStyle="1" w:styleId="20FB3F7855FC4FF3B0415A78F0671301">
    <w:name w:val="20FB3F7855FC4FF3B0415A78F0671301"/>
    <w:rsid w:val="00BA60B8"/>
  </w:style>
  <w:style w:type="paragraph" w:customStyle="1" w:styleId="558889B90BE446DD8230CA18B38615E5">
    <w:name w:val="558889B90BE446DD8230CA18B38615E5"/>
    <w:rsid w:val="00BA60B8"/>
  </w:style>
  <w:style w:type="paragraph" w:customStyle="1" w:styleId="AA9A9A21F8374DB2B74042DE0792573B">
    <w:name w:val="AA9A9A21F8374DB2B74042DE0792573B"/>
    <w:rsid w:val="00BA60B8"/>
  </w:style>
  <w:style w:type="paragraph" w:customStyle="1" w:styleId="639976618F234DAABDEA345BD5548519">
    <w:name w:val="639976618F234DAABDEA345BD5548519"/>
    <w:rsid w:val="00BA6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E045-20C1-49C7-A4C2-6565E04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Forest Service Guide to Administrative Use of Aircraft</vt:lpstr>
    </vt:vector>
  </TitlesOfParts>
  <Company>Forest Servic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orest Service Guide to Administrative Use of Aircraft</dc:title>
  <dc:subject>Fire and Aviation Management</dc:subject>
  <dc:creator>2012</dc:creator>
  <cp:lastModifiedBy>Miller, Calvin</cp:lastModifiedBy>
  <cp:revision>2</cp:revision>
  <cp:lastPrinted>2012-04-10T17:41:00Z</cp:lastPrinted>
  <dcterms:created xsi:type="dcterms:W3CDTF">2013-12-10T17:20:00Z</dcterms:created>
  <dcterms:modified xsi:type="dcterms:W3CDTF">2013-12-10T17:20:00Z</dcterms:modified>
</cp:coreProperties>
</file>